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966D5" w14:textId="3F4DF5B2" w:rsidR="00415741" w:rsidRPr="00415741" w:rsidRDefault="00415741" w:rsidP="00EC3B1F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lang w:val="el-GR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2"/>
        <w:gridCol w:w="3481"/>
        <w:gridCol w:w="2853"/>
      </w:tblGrid>
      <w:tr w:rsidR="00415741" w:rsidRPr="00226D09" w14:paraId="2AFF08F1" w14:textId="77777777" w:rsidTr="003E4868">
        <w:tc>
          <w:tcPr>
            <w:tcW w:w="8296" w:type="dxa"/>
            <w:gridSpan w:val="3"/>
            <w:shd w:val="clear" w:color="auto" w:fill="FFFF00"/>
          </w:tcPr>
          <w:p w14:paraId="7666C9D0" w14:textId="77777777" w:rsidR="00415741" w:rsidRPr="003318C1" w:rsidRDefault="00415741" w:rsidP="00986BE3">
            <w:pPr>
              <w:rPr>
                <w:b/>
                <w:sz w:val="28"/>
                <w:szCs w:val="28"/>
                <w:lang w:val="el-GR"/>
              </w:rPr>
            </w:pPr>
            <w:r w:rsidRPr="003318C1">
              <w:rPr>
                <w:b/>
                <w:sz w:val="28"/>
                <w:szCs w:val="28"/>
                <w:lang w:val="el-GR"/>
              </w:rPr>
              <w:t>ΛΕΥΚΩΣΙΑ</w:t>
            </w:r>
          </w:p>
          <w:p w14:paraId="6059217A" w14:textId="77777777" w:rsidR="00415741" w:rsidRPr="003318C1" w:rsidRDefault="00415741" w:rsidP="00986BE3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</w:rPr>
              <w:t>(5</w:t>
            </w:r>
            <w:r>
              <w:rPr>
                <w:b/>
                <w:sz w:val="28"/>
                <w:szCs w:val="28"/>
                <w:lang w:val="el-GR"/>
              </w:rPr>
              <w:t>5</w:t>
            </w:r>
            <w:r w:rsidRPr="003318C1">
              <w:rPr>
                <w:b/>
                <w:sz w:val="28"/>
                <w:szCs w:val="28"/>
              </w:rPr>
              <w:t xml:space="preserve"> </w:t>
            </w:r>
            <w:r w:rsidRPr="003318C1">
              <w:rPr>
                <w:b/>
                <w:sz w:val="28"/>
                <w:szCs w:val="28"/>
                <w:lang w:val="el-GR"/>
              </w:rPr>
              <w:t>ΣΗΜΕΙΑ)</w:t>
            </w:r>
          </w:p>
          <w:p w14:paraId="56663B55" w14:textId="77777777" w:rsidR="00415741" w:rsidRPr="00226D09" w:rsidRDefault="00415741" w:rsidP="00986BE3">
            <w:pPr>
              <w:rPr>
                <w:b/>
                <w:lang w:val="el-GR"/>
              </w:rPr>
            </w:pPr>
          </w:p>
        </w:tc>
      </w:tr>
      <w:tr w:rsidR="00415741" w:rsidRPr="00226D09" w14:paraId="37E49D53" w14:textId="77777777" w:rsidTr="003E4868">
        <w:tc>
          <w:tcPr>
            <w:tcW w:w="1962" w:type="dxa"/>
            <w:shd w:val="clear" w:color="auto" w:fill="5B9BD5" w:themeFill="accent5"/>
          </w:tcPr>
          <w:p w14:paraId="1506CFF5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226D09">
              <w:rPr>
                <w:b/>
                <w:lang w:val="el-GR"/>
              </w:rPr>
              <w:t>ΠΕΡΙΟΧΗ</w:t>
            </w:r>
          </w:p>
          <w:p w14:paraId="4164ABA4" w14:textId="77777777" w:rsidR="00415741" w:rsidRPr="00226D09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5B9BD5" w:themeFill="accent5"/>
          </w:tcPr>
          <w:p w14:paraId="4E1990EA" w14:textId="77777777" w:rsidR="00415741" w:rsidRPr="00226D09" w:rsidRDefault="00415741" w:rsidP="00986BE3">
            <w:pPr>
              <w:jc w:val="center"/>
              <w:rPr>
                <w:b/>
                <w:lang w:val="el-GR"/>
              </w:rPr>
            </w:pPr>
            <w:r w:rsidRPr="00226D09">
              <w:rPr>
                <w:b/>
                <w:lang w:val="el-GR"/>
              </w:rPr>
              <w:t>ΧΗΜΕΙΟ</w:t>
            </w:r>
          </w:p>
        </w:tc>
        <w:tc>
          <w:tcPr>
            <w:tcW w:w="2853" w:type="dxa"/>
            <w:shd w:val="clear" w:color="auto" w:fill="5B9BD5" w:themeFill="accent5"/>
          </w:tcPr>
          <w:p w14:paraId="45D92EC9" w14:textId="77777777" w:rsidR="00415741" w:rsidRPr="00226D09" w:rsidRDefault="00415741" w:rsidP="00986BE3">
            <w:pPr>
              <w:jc w:val="center"/>
              <w:rPr>
                <w:b/>
                <w:lang w:val="el-GR"/>
              </w:rPr>
            </w:pPr>
            <w:r w:rsidRPr="00226D09">
              <w:rPr>
                <w:b/>
                <w:lang w:val="el-GR"/>
              </w:rPr>
              <w:t>ΔΙΕΥΘΥΝΣΗ</w:t>
            </w:r>
          </w:p>
        </w:tc>
      </w:tr>
      <w:tr w:rsidR="00415741" w14:paraId="1A0181E1" w14:textId="77777777" w:rsidTr="003E4868">
        <w:tc>
          <w:tcPr>
            <w:tcW w:w="1962" w:type="dxa"/>
            <w:vMerge w:val="restart"/>
          </w:tcPr>
          <w:p w14:paraId="58745DDB" w14:textId="77777777" w:rsidR="00415741" w:rsidRPr="0003410A" w:rsidRDefault="00415741" w:rsidP="00986BE3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ΛΕΥΚΩΣΙΑ</w:t>
            </w:r>
          </w:p>
          <w:p w14:paraId="03417932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3481" w:type="dxa"/>
          </w:tcPr>
          <w:p w14:paraId="01D33674" w14:textId="77777777" w:rsidR="00415741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</w:rPr>
              <w:t>ΒΙΟΙΑΤΡΙΚΑ ΕΡΓΑΣΤΗΡΙΑ ΧΑΡΗΣ ΧΑΡΙΛΑΟΥ</w:t>
            </w:r>
          </w:p>
          <w:p w14:paraId="1EDCB7F8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148A5592" w14:textId="77777777" w:rsidR="00415741" w:rsidRDefault="00415741" w:rsidP="00986BE3">
            <w:r w:rsidRPr="00226D09">
              <w:t>ΑΡΧΙΕΠΙΣΚΟΠΟΥ ΜΑΚΑΡΙΟΥ Γ 41, ΛΕΥΚΩΣΙΑ</w:t>
            </w:r>
          </w:p>
        </w:tc>
      </w:tr>
      <w:tr w:rsidR="00415741" w:rsidRPr="00415741" w14:paraId="10A3CFC6" w14:textId="77777777" w:rsidTr="003E4868">
        <w:trPr>
          <w:trHeight w:val="632"/>
        </w:trPr>
        <w:tc>
          <w:tcPr>
            <w:tcW w:w="1962" w:type="dxa"/>
            <w:vMerge/>
          </w:tcPr>
          <w:p w14:paraId="46E06549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3481" w:type="dxa"/>
          </w:tcPr>
          <w:p w14:paraId="299A857A" w14:textId="77777777" w:rsidR="00415741" w:rsidRPr="0003410A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</w:rPr>
              <w:t>MPN UNILAB LIMITED</w:t>
            </w:r>
          </w:p>
        </w:tc>
        <w:tc>
          <w:tcPr>
            <w:tcW w:w="2853" w:type="dxa"/>
          </w:tcPr>
          <w:p w14:paraId="27FF58A3" w14:textId="77777777" w:rsidR="00415741" w:rsidRDefault="00415741" w:rsidP="00986BE3">
            <w:r w:rsidRPr="00226D09">
              <w:t>ΘΕΜΙΣΤΟΚΛΗ ΔΕΡΒΗ 19, CITY HOUSE, 3ος ΟΡΟΦΟΣ, ΛΕΥΚΩΣΙΑ</w:t>
            </w:r>
          </w:p>
          <w:p w14:paraId="09F82B5A" w14:textId="77777777" w:rsidR="00415741" w:rsidRDefault="00415741" w:rsidP="00986BE3"/>
        </w:tc>
      </w:tr>
      <w:tr w:rsidR="00415741" w14:paraId="3E8791E2" w14:textId="77777777" w:rsidTr="003E4868">
        <w:tc>
          <w:tcPr>
            <w:tcW w:w="1962" w:type="dxa"/>
            <w:vMerge/>
          </w:tcPr>
          <w:p w14:paraId="77669B9E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3481" w:type="dxa"/>
          </w:tcPr>
          <w:p w14:paraId="366D018C" w14:textId="77777777" w:rsidR="00415741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ΘΕΟΧΑΡΙΔΗ</w:t>
            </w:r>
          </w:p>
          <w:p w14:paraId="0EE12929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6EF4C071" w14:textId="77777777" w:rsidR="00415741" w:rsidRDefault="00415741" w:rsidP="00986BE3">
            <w:r w:rsidRPr="00226D09">
              <w:t>ΚΡΉΤΗΣ 23, 2ΟΣ ΌΡΟΦΟΣ, ΛΕΥΚΩΣΊΑ</w:t>
            </w:r>
          </w:p>
        </w:tc>
      </w:tr>
      <w:tr w:rsidR="00415741" w14:paraId="0B722829" w14:textId="77777777" w:rsidTr="003E4868">
        <w:tc>
          <w:tcPr>
            <w:tcW w:w="1962" w:type="dxa"/>
            <w:vMerge/>
          </w:tcPr>
          <w:p w14:paraId="71F4550E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3481" w:type="dxa"/>
          </w:tcPr>
          <w:p w14:paraId="456FDEA4" w14:textId="77777777" w:rsidR="00415741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ΤΥΜΒΙΟΣ</w:t>
            </w:r>
          </w:p>
          <w:p w14:paraId="6FBD0A6C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245D110" w14:textId="77777777" w:rsidR="00415741" w:rsidRDefault="00415741" w:rsidP="00986BE3">
            <w:r w:rsidRPr="00226D09">
              <w:t>ΚΡΗΤΗΣ 12, ΛΕΥΚΩΣΙΑ</w:t>
            </w:r>
          </w:p>
        </w:tc>
      </w:tr>
      <w:tr w:rsidR="00415741" w:rsidRPr="00E24183" w14:paraId="7C270B6F" w14:textId="77777777" w:rsidTr="003E4868">
        <w:tc>
          <w:tcPr>
            <w:tcW w:w="1962" w:type="dxa"/>
          </w:tcPr>
          <w:p w14:paraId="357B5C1A" w14:textId="77777777" w:rsidR="00415741" w:rsidRPr="0003410A" w:rsidRDefault="00415741" w:rsidP="00986BE3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ΑΓΙΟΣ ΑΝΔΡΕΑΣ</w:t>
            </w:r>
          </w:p>
        </w:tc>
        <w:tc>
          <w:tcPr>
            <w:tcW w:w="3481" w:type="dxa"/>
          </w:tcPr>
          <w:p w14:paraId="5889158E" w14:textId="77777777" w:rsidR="00415741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ΤΥΜΒΙΟΣ</w:t>
            </w:r>
          </w:p>
          <w:p w14:paraId="1E0CC6B3" w14:textId="77777777" w:rsidR="00415741" w:rsidRPr="0003410A" w:rsidRDefault="00415741" w:rsidP="00986BE3">
            <w:pPr>
              <w:rPr>
                <w:b/>
              </w:rPr>
            </w:pPr>
          </w:p>
        </w:tc>
        <w:tc>
          <w:tcPr>
            <w:tcW w:w="2853" w:type="dxa"/>
          </w:tcPr>
          <w:p w14:paraId="6B2F79E5" w14:textId="77777777" w:rsidR="00415741" w:rsidRPr="00E24183" w:rsidRDefault="00415741" w:rsidP="00986BE3">
            <w:pPr>
              <w:rPr>
                <w:bCs/>
                <w:lang w:val="el-GR"/>
              </w:rPr>
            </w:pPr>
            <w:r w:rsidRPr="00E24183">
              <w:rPr>
                <w:bCs/>
                <w:lang w:val="el-GR"/>
              </w:rPr>
              <w:t>ΛΟΥΚΗ ΑΚΡΙΤΑ 23 ΑΡ 8,</w:t>
            </w:r>
            <w:r>
              <w:rPr>
                <w:bCs/>
                <w:lang w:val="el-GR"/>
              </w:rPr>
              <w:t xml:space="preserve"> </w:t>
            </w:r>
            <w:r w:rsidRPr="005B0175">
              <w:rPr>
                <w:bCs/>
              </w:rPr>
              <w:t>A</w:t>
            </w:r>
            <w:r w:rsidRPr="00E24183">
              <w:rPr>
                <w:bCs/>
                <w:lang w:val="el-GR"/>
              </w:rPr>
              <w:t>ΓΙΟΣ ΑΝΔΡΕΑΣ</w:t>
            </w:r>
          </w:p>
          <w:p w14:paraId="1764413A" w14:textId="77777777" w:rsidR="00415741" w:rsidRPr="00E24183" w:rsidRDefault="00415741" w:rsidP="00986BE3">
            <w:pPr>
              <w:rPr>
                <w:lang w:val="el-GR"/>
              </w:rPr>
            </w:pPr>
          </w:p>
        </w:tc>
      </w:tr>
      <w:tr w:rsidR="00415741" w:rsidRPr="00375CFA" w14:paraId="68CE1FE1" w14:textId="77777777" w:rsidTr="003E4868">
        <w:tc>
          <w:tcPr>
            <w:tcW w:w="1962" w:type="dxa"/>
          </w:tcPr>
          <w:p w14:paraId="00EE9877" w14:textId="77777777" w:rsidR="00415741" w:rsidRPr="0003410A" w:rsidRDefault="00415741" w:rsidP="00986BE3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ΛΥΚΑΒΗΤΤΟΣ</w:t>
            </w:r>
          </w:p>
        </w:tc>
        <w:tc>
          <w:tcPr>
            <w:tcW w:w="3481" w:type="dxa"/>
          </w:tcPr>
          <w:p w14:paraId="5C5BB983" w14:textId="77777777" w:rsidR="00415741" w:rsidRPr="0003410A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ΘΕΟΧΑΡΙΔΗ</w:t>
            </w:r>
          </w:p>
        </w:tc>
        <w:tc>
          <w:tcPr>
            <w:tcW w:w="2853" w:type="dxa"/>
          </w:tcPr>
          <w:p w14:paraId="45E8BDD8" w14:textId="77777777" w:rsidR="00415741" w:rsidRPr="005A1733" w:rsidRDefault="00415741" w:rsidP="00986BE3">
            <w:pPr>
              <w:rPr>
                <w:bCs/>
              </w:rPr>
            </w:pPr>
            <w:r w:rsidRPr="005A1733">
              <w:rPr>
                <w:bCs/>
              </w:rPr>
              <w:t xml:space="preserve">ΠΗΝΕΛΌΠΗΣ ΔΈΛΤΑ 7, ΛΥΚΑΒΗΤΤΌΣ </w:t>
            </w:r>
          </w:p>
          <w:p w14:paraId="0CC7D1F3" w14:textId="77777777" w:rsidR="00415741" w:rsidRPr="00375CFA" w:rsidRDefault="00415741" w:rsidP="00986BE3">
            <w:pPr>
              <w:rPr>
                <w:lang w:val="el-GR"/>
              </w:rPr>
            </w:pPr>
          </w:p>
        </w:tc>
      </w:tr>
      <w:tr w:rsidR="00415741" w:rsidRPr="007D4581" w14:paraId="44D5704D" w14:textId="77777777" w:rsidTr="003E4868">
        <w:tc>
          <w:tcPr>
            <w:tcW w:w="1962" w:type="dxa"/>
            <w:vMerge w:val="restart"/>
          </w:tcPr>
          <w:p w14:paraId="46A9FB51" w14:textId="77777777" w:rsidR="00415741" w:rsidRPr="0003410A" w:rsidRDefault="00415741" w:rsidP="00986BE3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ΠΑΛΟΥΡΙΩΤΙΣΣΑ</w:t>
            </w:r>
          </w:p>
        </w:tc>
        <w:tc>
          <w:tcPr>
            <w:tcW w:w="3481" w:type="dxa"/>
          </w:tcPr>
          <w:p w14:paraId="021B2095" w14:textId="77777777" w:rsidR="00415741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  <w:lang w:val="el-GR"/>
              </w:rPr>
              <w:t xml:space="preserve">ΚΛΙΝΙΚΑ ΕΡΓΑΣΤΗΡΙΑ </w:t>
            </w:r>
            <w:r w:rsidRPr="0003410A">
              <w:rPr>
                <w:b/>
              </w:rPr>
              <w:t>SYNLAB</w:t>
            </w:r>
          </w:p>
          <w:p w14:paraId="65BD928C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34ABFB53" w14:textId="77777777" w:rsidR="00415741" w:rsidRPr="00892AC9" w:rsidRDefault="00415741" w:rsidP="00986BE3">
            <w:pPr>
              <w:rPr>
                <w:lang w:val="el-GR"/>
              </w:rPr>
            </w:pPr>
            <w:r w:rsidRPr="00375CFA">
              <w:rPr>
                <w:lang w:val="el-GR"/>
              </w:rPr>
              <w:t>ΛΕΩΦΟΡΟΣ ΚΥΡΙΑΚΟΥ ΜΑΤΣΗ 11Α, ΠΑΛΛΟΥΡΙΩΤΙΣΣΑ</w:t>
            </w:r>
          </w:p>
        </w:tc>
      </w:tr>
      <w:tr w:rsidR="00415741" w:rsidRPr="007D4581" w14:paraId="48252F01" w14:textId="77777777" w:rsidTr="003E4868">
        <w:tc>
          <w:tcPr>
            <w:tcW w:w="1962" w:type="dxa"/>
            <w:vMerge/>
          </w:tcPr>
          <w:p w14:paraId="4B4208F2" w14:textId="77777777" w:rsidR="00415741" w:rsidRPr="0003410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3F5E16FD" w14:textId="77777777" w:rsidR="00415741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ΤΥΜΒΙΟΣ</w:t>
            </w:r>
          </w:p>
          <w:p w14:paraId="17A4B10B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2428B143" w14:textId="77777777" w:rsidR="00415741" w:rsidRPr="00892AC9" w:rsidRDefault="00415741" w:rsidP="00986BE3">
            <w:pPr>
              <w:rPr>
                <w:lang w:val="el-GR"/>
              </w:rPr>
            </w:pPr>
            <w:r w:rsidRPr="00375CFA">
              <w:rPr>
                <w:bCs/>
                <w:lang w:val="el-GR"/>
              </w:rPr>
              <w:t>ΛΕΩΦ.ΑΓΙΟΥ ΑΝΔΡΕΟΥ 75Β</w:t>
            </w:r>
            <w:r>
              <w:rPr>
                <w:bCs/>
                <w:lang w:val="el-GR"/>
              </w:rPr>
              <w:t>,</w:t>
            </w:r>
            <w:r w:rsidRPr="00375CFA">
              <w:rPr>
                <w:bCs/>
                <w:lang w:val="el-GR"/>
              </w:rPr>
              <w:t xml:space="preserve"> ΠΑΛΛΟΥΡΙΩΤΙΣΣΑ</w:t>
            </w:r>
          </w:p>
        </w:tc>
      </w:tr>
      <w:tr w:rsidR="00415741" w:rsidRPr="000008E5" w14:paraId="5F96B04D" w14:textId="77777777" w:rsidTr="003E4868">
        <w:tc>
          <w:tcPr>
            <w:tcW w:w="1962" w:type="dxa"/>
            <w:vMerge/>
          </w:tcPr>
          <w:p w14:paraId="55892722" w14:textId="77777777" w:rsidR="00415741" w:rsidRPr="0003410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09AF212A" w14:textId="77777777" w:rsidR="00415741" w:rsidRPr="0003410A" w:rsidRDefault="00415741" w:rsidP="00986BE3">
            <w:pPr>
              <w:jc w:val="center"/>
              <w:rPr>
                <w:b/>
                <w:bCs/>
                <w:lang w:val="el-GR"/>
              </w:rPr>
            </w:pPr>
            <w:r w:rsidRPr="0003410A">
              <w:rPr>
                <w:b/>
                <w:bCs/>
                <w:lang w:val="el-GR"/>
              </w:rPr>
              <w:t>ΕΡΓΑΣΤΗΡΙΟ ΟΔΥΣΣΕΑΣ ΓΕΩΡΓΙΑΔΗΣ ΚΑΙ ΧΑΡΑ ΓΕΩΡΓΙΑΔΟΥ</w:t>
            </w:r>
          </w:p>
          <w:p w14:paraId="1E980B9F" w14:textId="77777777" w:rsidR="00415741" w:rsidRPr="0003410A" w:rsidRDefault="00415741" w:rsidP="00986BE3">
            <w:pPr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4A02918D" w14:textId="77777777" w:rsidR="00415741" w:rsidRPr="000008E5" w:rsidRDefault="00415741" w:rsidP="00986BE3">
            <w:pPr>
              <w:rPr>
                <w:rFonts w:ascii="Calibri" w:hAnsi="Calibri" w:cs="Calibri"/>
                <w:b/>
                <w:bCs/>
                <w:color w:val="000000"/>
                <w:u w:val="single"/>
                <w:lang w:val="el-GR"/>
              </w:rPr>
            </w:pPr>
            <w:r>
              <w:t>TZ</w:t>
            </w:r>
            <w:r>
              <w:rPr>
                <w:lang w:val="el-GR"/>
              </w:rPr>
              <w:t>ΩΝ ΚΕΝΝΕΝΤΥ 86, ΠΑΛΟΥΡΙΩΤΙΣΣΑ</w:t>
            </w:r>
          </w:p>
        </w:tc>
      </w:tr>
      <w:tr w:rsidR="00415741" w14:paraId="66120B86" w14:textId="77777777" w:rsidTr="003E4868">
        <w:tc>
          <w:tcPr>
            <w:tcW w:w="1962" w:type="dxa"/>
            <w:vMerge w:val="restart"/>
          </w:tcPr>
          <w:p w14:paraId="32F67142" w14:textId="77777777" w:rsidR="00415741" w:rsidRPr="0003410A" w:rsidRDefault="00415741" w:rsidP="00986BE3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ΚΑΙΜΑΚΛΙ</w:t>
            </w:r>
          </w:p>
        </w:tc>
        <w:tc>
          <w:tcPr>
            <w:tcW w:w="3481" w:type="dxa"/>
          </w:tcPr>
          <w:p w14:paraId="3363D169" w14:textId="77777777" w:rsidR="00415741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  <w:lang w:val="el-GR"/>
              </w:rPr>
              <w:t xml:space="preserve">ΚΛΙΝΙΚΑ ΕΡΓΑΣΤΗΡΙΑ </w:t>
            </w:r>
            <w:r w:rsidRPr="0003410A">
              <w:rPr>
                <w:b/>
              </w:rPr>
              <w:t>SYNLAB</w:t>
            </w:r>
          </w:p>
          <w:p w14:paraId="17657A38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2B0E7E5A" w14:textId="77777777" w:rsidR="00415741" w:rsidRDefault="00415741" w:rsidP="00986BE3">
            <w:r w:rsidRPr="00CC4183">
              <w:t>ΑΓΙΟΥ ΙΛΑΡΙΩΝΟΣ 57, ΚΑΙΜΑΚΛΙ</w:t>
            </w:r>
          </w:p>
        </w:tc>
      </w:tr>
      <w:tr w:rsidR="00415741" w14:paraId="76D47619" w14:textId="77777777" w:rsidTr="003E4868">
        <w:tc>
          <w:tcPr>
            <w:tcW w:w="1962" w:type="dxa"/>
            <w:vMerge/>
          </w:tcPr>
          <w:p w14:paraId="5D5102CC" w14:textId="77777777" w:rsidR="00415741" w:rsidRPr="0003410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07E53443" w14:textId="77777777" w:rsidR="00415741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ΘΕΟΧΑΡΙΔΗ</w:t>
            </w:r>
          </w:p>
          <w:p w14:paraId="7F12B43F" w14:textId="77777777" w:rsidR="00415741" w:rsidRDefault="00415741" w:rsidP="00986BE3">
            <w:pPr>
              <w:jc w:val="center"/>
              <w:rPr>
                <w:b/>
              </w:rPr>
            </w:pPr>
          </w:p>
          <w:p w14:paraId="0B99C0C9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2485A814" w14:textId="77777777" w:rsidR="00415741" w:rsidRPr="005A1733" w:rsidRDefault="00415741" w:rsidP="00986BE3">
            <w:pPr>
              <w:rPr>
                <w:bCs/>
              </w:rPr>
            </w:pPr>
            <w:r w:rsidRPr="005A1733">
              <w:rPr>
                <w:bCs/>
              </w:rPr>
              <w:t>ΚΑΝΤΆΡΑΣ 18, ΚΑΙΜΑΚΛΊ</w:t>
            </w:r>
          </w:p>
          <w:p w14:paraId="368DBE90" w14:textId="77777777" w:rsidR="00415741" w:rsidRDefault="00415741" w:rsidP="00986BE3"/>
        </w:tc>
      </w:tr>
      <w:tr w:rsidR="00415741" w:rsidRPr="00D57B82" w14:paraId="7FA70FB1" w14:textId="77777777" w:rsidTr="003E4868">
        <w:tc>
          <w:tcPr>
            <w:tcW w:w="1962" w:type="dxa"/>
            <w:vMerge w:val="restart"/>
          </w:tcPr>
          <w:p w14:paraId="4FC38A7A" w14:textId="77777777" w:rsidR="00415741" w:rsidRPr="0003410A" w:rsidRDefault="00415741" w:rsidP="00986BE3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ΑΓΛΑΝΤΖΙΑ</w:t>
            </w:r>
          </w:p>
          <w:p w14:paraId="1BA44BA8" w14:textId="77777777" w:rsidR="00415741" w:rsidRDefault="00415741" w:rsidP="00986BE3">
            <w:pPr>
              <w:rPr>
                <w:lang w:val="el-GR"/>
              </w:rPr>
            </w:pPr>
          </w:p>
          <w:p w14:paraId="08F71DA3" w14:textId="77777777" w:rsidR="00415741" w:rsidRDefault="00415741" w:rsidP="00986BE3">
            <w:pPr>
              <w:rPr>
                <w:lang w:val="el-GR"/>
              </w:rPr>
            </w:pPr>
          </w:p>
          <w:p w14:paraId="0B38B323" w14:textId="77777777" w:rsidR="00415741" w:rsidRPr="0003410A" w:rsidRDefault="00415741" w:rsidP="00986BE3">
            <w:pPr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193CECAE" w14:textId="77777777" w:rsidR="00415741" w:rsidRPr="0003410A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</w:rPr>
              <w:t>ACTBIO-BIOMEDICAL LAB</w:t>
            </w:r>
          </w:p>
          <w:p w14:paraId="51509412" w14:textId="77777777" w:rsidR="00415741" w:rsidRPr="0003410A" w:rsidRDefault="00415741" w:rsidP="00986BE3">
            <w:pPr>
              <w:rPr>
                <w:b/>
              </w:rPr>
            </w:pPr>
          </w:p>
        </w:tc>
        <w:tc>
          <w:tcPr>
            <w:tcW w:w="2853" w:type="dxa"/>
          </w:tcPr>
          <w:p w14:paraId="1B4D4D9C" w14:textId="77777777" w:rsidR="00415741" w:rsidRPr="00D57B82" w:rsidRDefault="00415741" w:rsidP="00986BE3">
            <w:r w:rsidRPr="00640795">
              <w:t>ΚΥΡΗΝΕΊΑΣ &amp; ΠΡΟΜΗΘΈΩΣ 24</w:t>
            </w:r>
            <w:r>
              <w:rPr>
                <w:lang w:val="el-GR"/>
              </w:rPr>
              <w:t xml:space="preserve">, </w:t>
            </w:r>
            <w:r w:rsidRPr="00640795">
              <w:t>ΠΛΑΤΥ ΑΓΛΑΝΤΖΙΑΣ</w:t>
            </w:r>
          </w:p>
        </w:tc>
      </w:tr>
      <w:tr w:rsidR="00415741" w14:paraId="5351B635" w14:textId="77777777" w:rsidTr="003E4868">
        <w:tc>
          <w:tcPr>
            <w:tcW w:w="1962" w:type="dxa"/>
            <w:vMerge/>
          </w:tcPr>
          <w:p w14:paraId="4711F814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1766FDFF" w14:textId="77777777" w:rsidR="00415741" w:rsidRPr="0003410A" w:rsidRDefault="00415741" w:rsidP="00986BE3">
            <w:pPr>
              <w:jc w:val="center"/>
              <w:rPr>
                <w:b/>
              </w:rPr>
            </w:pPr>
            <w:r w:rsidRPr="0003410A">
              <w:rPr>
                <w:b/>
                <w:lang w:val="el-GR"/>
              </w:rPr>
              <w:t xml:space="preserve">ΚΛΙΝΙΚΑ ΕΡΓΑΣΤΗΡΙΑ </w:t>
            </w:r>
            <w:r w:rsidRPr="0003410A">
              <w:rPr>
                <w:b/>
              </w:rPr>
              <w:t>SYNLAB</w:t>
            </w:r>
          </w:p>
          <w:p w14:paraId="652AD43C" w14:textId="77777777" w:rsidR="00415741" w:rsidRPr="0003410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371CEF45" w14:textId="77777777" w:rsidR="00415741" w:rsidRDefault="00415741" w:rsidP="00986BE3">
            <w:r w:rsidRPr="00D00192">
              <w:t>ΛΕΩΦΟΡΟΣ ΚΥΡΗΝΕΙΑΣ 119, ΑΓΛΑΤΖΙΑ</w:t>
            </w:r>
          </w:p>
          <w:p w14:paraId="6C13EC00" w14:textId="77777777" w:rsidR="00415741" w:rsidRDefault="00415741" w:rsidP="00986BE3"/>
        </w:tc>
      </w:tr>
      <w:tr w:rsidR="00415741" w14:paraId="7A50EF55" w14:textId="77777777" w:rsidTr="003E4868">
        <w:trPr>
          <w:trHeight w:val="591"/>
        </w:trPr>
        <w:tc>
          <w:tcPr>
            <w:tcW w:w="1962" w:type="dxa"/>
            <w:vMerge/>
          </w:tcPr>
          <w:p w14:paraId="00C7F2FD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11C17E53" w14:textId="77777777" w:rsidR="00415741" w:rsidRPr="00E21F1A" w:rsidRDefault="00415741" w:rsidP="00986BE3">
            <w:pPr>
              <w:jc w:val="center"/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</w:tc>
        <w:tc>
          <w:tcPr>
            <w:tcW w:w="2853" w:type="dxa"/>
          </w:tcPr>
          <w:p w14:paraId="4717E249" w14:textId="77777777" w:rsidR="00415741" w:rsidRDefault="00415741" w:rsidP="00986BE3">
            <w:r w:rsidRPr="00172272">
              <w:rPr>
                <w:bCs/>
              </w:rPr>
              <w:t>ΛΕΩΦΌΡΟΣ ΚΥΡΗΝΕΊΑΣ 132Α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 xml:space="preserve">ΑΓΛΑΝΤΖΙΆ </w:t>
            </w:r>
          </w:p>
        </w:tc>
      </w:tr>
      <w:tr w:rsidR="00415741" w:rsidRPr="00E24183" w14:paraId="06486CB2" w14:textId="77777777" w:rsidTr="003E4868">
        <w:trPr>
          <w:trHeight w:val="591"/>
        </w:trPr>
        <w:tc>
          <w:tcPr>
            <w:tcW w:w="1962" w:type="dxa"/>
          </w:tcPr>
          <w:p w14:paraId="0DFA8C1D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5FDDEE4E" w14:textId="77777777" w:rsidR="00415741" w:rsidRDefault="00415741" w:rsidP="0098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600C01E6" w14:textId="77777777" w:rsidR="00415741" w:rsidRPr="00E24183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47B1AD0B" w14:textId="77777777" w:rsidR="00415741" w:rsidRPr="00E24183" w:rsidRDefault="00415741" w:rsidP="00986BE3">
            <w:pPr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ΛΕΩΦΟΡΟΣ ΑΓΛΑΝΤΖΙΑΣ 50Β, ΑΓΛΑΝΤΖΙΑ</w:t>
            </w:r>
          </w:p>
        </w:tc>
      </w:tr>
      <w:tr w:rsidR="00415741" w:rsidRPr="00A72C4C" w14:paraId="78E29D53" w14:textId="77777777" w:rsidTr="003E4868">
        <w:tc>
          <w:tcPr>
            <w:tcW w:w="1962" w:type="dxa"/>
            <w:vMerge w:val="restart"/>
          </w:tcPr>
          <w:p w14:paraId="237E9925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ΣΤΡΟΒΟΛΟΣ</w:t>
            </w:r>
          </w:p>
        </w:tc>
        <w:tc>
          <w:tcPr>
            <w:tcW w:w="3481" w:type="dxa"/>
          </w:tcPr>
          <w:p w14:paraId="4AC5E7EC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ΧΗΜΕΙΟ ΔΙΟΓΕΝΟΥΣ</w:t>
            </w:r>
          </w:p>
          <w:p w14:paraId="255F2D84" w14:textId="77777777" w:rsidR="00415741" w:rsidRPr="00E21F1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F61E031" w14:textId="77777777" w:rsidR="00415741" w:rsidRPr="00A72C4C" w:rsidRDefault="00415741" w:rsidP="00986BE3">
            <w:r w:rsidRPr="002F5F15">
              <w:rPr>
                <w:lang w:val="el-GR"/>
              </w:rPr>
              <w:t>ΛΕΩΦΟΡΟ ΤΣΕΡΙΟΥ 70Α</w:t>
            </w:r>
            <w:r>
              <w:rPr>
                <w:lang w:val="el-GR"/>
              </w:rPr>
              <w:t>, ΣΤΡΟΒΟΛΟΣ</w:t>
            </w:r>
          </w:p>
        </w:tc>
      </w:tr>
      <w:tr w:rsidR="00415741" w14:paraId="70729FB7" w14:textId="77777777" w:rsidTr="003E4868">
        <w:tc>
          <w:tcPr>
            <w:tcW w:w="1962" w:type="dxa"/>
            <w:vMerge/>
          </w:tcPr>
          <w:p w14:paraId="28BA7E14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158381BC" w14:textId="77777777" w:rsidR="00415741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7114D32C" w14:textId="77777777" w:rsidR="00415741" w:rsidRPr="00E21F1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6F642EF" w14:textId="77777777" w:rsidR="00415741" w:rsidRDefault="00415741" w:rsidP="00986BE3">
            <w:r>
              <w:t>ΠΕΙΡΑΙΩΣ 36, ΣΤΡΟΒΟΛΟΣ,</w:t>
            </w:r>
          </w:p>
        </w:tc>
      </w:tr>
      <w:tr w:rsidR="00415741" w14:paraId="01E07F89" w14:textId="77777777" w:rsidTr="003E4868">
        <w:tc>
          <w:tcPr>
            <w:tcW w:w="1962" w:type="dxa"/>
            <w:vMerge/>
          </w:tcPr>
          <w:p w14:paraId="786627F6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02180B92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ΘΕΟΧΑΡΙΔΗ</w:t>
            </w:r>
          </w:p>
          <w:p w14:paraId="6F80959C" w14:textId="77777777" w:rsidR="00415741" w:rsidRPr="00E21F1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32F87D02" w14:textId="77777777" w:rsidR="00415741" w:rsidRDefault="00415741" w:rsidP="00986BE3">
            <w:r>
              <w:t>ΤΣΕΡΊΟΥ 30, ΣΤΡΌΒΟΛΟΣ</w:t>
            </w:r>
          </w:p>
        </w:tc>
      </w:tr>
      <w:tr w:rsidR="00415741" w14:paraId="02F16C0B" w14:textId="77777777" w:rsidTr="003E4868">
        <w:tc>
          <w:tcPr>
            <w:tcW w:w="1962" w:type="dxa"/>
            <w:vMerge/>
          </w:tcPr>
          <w:p w14:paraId="1C895B07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5C75CE1F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ΧΗΜΕΙΟ ΓΙΑΝΝΟΥΚΑ ΟΜΙΛΟΣ ΒΙΟΙΑΤΡΙΚΗ</w:t>
            </w:r>
          </w:p>
          <w:p w14:paraId="2E715D0B" w14:textId="77777777" w:rsidR="00415741" w:rsidRPr="00E21F1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E0B4A68" w14:textId="77777777" w:rsidR="00415741" w:rsidRDefault="00415741" w:rsidP="00986BE3">
            <w:r>
              <w:rPr>
                <w:lang w:val="el-GR"/>
              </w:rPr>
              <w:t>1.</w:t>
            </w:r>
            <w:r>
              <w:t>ΙΦΙΓΕΝΕΙΑΣ 59, ΣΤΡΟΒΟΛΟΣ</w:t>
            </w:r>
          </w:p>
          <w:p w14:paraId="223268B3" w14:textId="77777777" w:rsidR="00415741" w:rsidRDefault="00415741" w:rsidP="00986BE3">
            <w:pPr>
              <w:rPr>
                <w:bCs/>
              </w:rPr>
            </w:pPr>
            <w:r>
              <w:rPr>
                <w:bCs/>
                <w:lang w:val="el-GR"/>
              </w:rPr>
              <w:t>2.</w:t>
            </w:r>
            <w:r w:rsidRPr="00172272">
              <w:rPr>
                <w:bCs/>
              </w:rPr>
              <w:t>ΛΕ</w:t>
            </w:r>
            <w:r>
              <w:rPr>
                <w:bCs/>
                <w:lang w:val="el-GR"/>
              </w:rPr>
              <w:t>ΩΦΟ</w:t>
            </w:r>
            <w:r w:rsidRPr="00172272">
              <w:rPr>
                <w:bCs/>
              </w:rPr>
              <w:t>ΡΟΣ ΛΕΜΕΣΟΎ 100, ΣΤΡΌΒΟΛΟΣ</w:t>
            </w:r>
          </w:p>
          <w:p w14:paraId="02E76A9B" w14:textId="77777777" w:rsidR="00415741" w:rsidRDefault="00415741" w:rsidP="00986BE3"/>
        </w:tc>
      </w:tr>
      <w:tr w:rsidR="00415741" w14:paraId="545F0C67" w14:textId="77777777" w:rsidTr="003E4868">
        <w:tc>
          <w:tcPr>
            <w:tcW w:w="1962" w:type="dxa"/>
            <w:vMerge/>
          </w:tcPr>
          <w:p w14:paraId="02CA8A2A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2F231F28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716F12B1" w14:textId="77777777" w:rsidR="00415741" w:rsidRPr="00E21F1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D2D0D2B" w14:textId="77777777" w:rsidR="00415741" w:rsidRDefault="00415741" w:rsidP="00986BE3">
            <w:r>
              <w:t>KANTAΡΑΣ 154, ΣΤΡΟΒΟΛΟΣ</w:t>
            </w:r>
          </w:p>
        </w:tc>
      </w:tr>
      <w:tr w:rsidR="00415741" w:rsidRPr="00E35D38" w14:paraId="39257255" w14:textId="77777777" w:rsidTr="003E4868">
        <w:tc>
          <w:tcPr>
            <w:tcW w:w="1962" w:type="dxa"/>
            <w:vMerge/>
          </w:tcPr>
          <w:p w14:paraId="5D6BA6D4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05EC03F0" w14:textId="77777777" w:rsidR="00415741" w:rsidRPr="00E21F1A" w:rsidRDefault="00415741" w:rsidP="00986BE3">
            <w:pPr>
              <w:jc w:val="center"/>
              <w:rPr>
                <w:b/>
                <w:bCs/>
              </w:rPr>
            </w:pPr>
            <w:r w:rsidRPr="00E21F1A">
              <w:rPr>
                <w:b/>
              </w:rPr>
              <w:t>CLINICAL LABORATORY IOANNA KRENTOU MOUSKIDE</w:t>
            </w:r>
          </w:p>
        </w:tc>
        <w:tc>
          <w:tcPr>
            <w:tcW w:w="2853" w:type="dxa"/>
            <w:shd w:val="clear" w:color="auto" w:fill="auto"/>
          </w:tcPr>
          <w:p w14:paraId="4A5FB766" w14:textId="77777777" w:rsidR="00415741" w:rsidRDefault="00415741" w:rsidP="00986BE3">
            <w:pPr>
              <w:rPr>
                <w:lang w:eastAsia="en-GB"/>
              </w:rPr>
            </w:pPr>
            <w:r w:rsidRPr="00E35D38">
              <w:rPr>
                <w:lang w:eastAsia="en-GB"/>
              </w:rPr>
              <w:t>ΔΗΜΟΚΡΑΤΙΑΣ 66 ΚΑΤΑΣΤΗΜΑ 13 ΣΤΡΟΒΟΛΟΣ</w:t>
            </w:r>
          </w:p>
          <w:p w14:paraId="550B9A25" w14:textId="77777777" w:rsidR="00415741" w:rsidRPr="00E35D38" w:rsidRDefault="00415741" w:rsidP="00986BE3">
            <w:pPr>
              <w:rPr>
                <w:lang w:eastAsia="en-GB"/>
              </w:rPr>
            </w:pPr>
          </w:p>
        </w:tc>
      </w:tr>
      <w:tr w:rsidR="00415741" w:rsidRPr="00B53C28" w14:paraId="73C3FC6D" w14:textId="77777777" w:rsidTr="003E4868">
        <w:trPr>
          <w:trHeight w:val="550"/>
        </w:trPr>
        <w:tc>
          <w:tcPr>
            <w:tcW w:w="1962" w:type="dxa"/>
            <w:vMerge/>
          </w:tcPr>
          <w:p w14:paraId="6C9FE824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4D998EEF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CITY CLINICAL LABORATORIES</w:t>
            </w:r>
          </w:p>
        </w:tc>
        <w:tc>
          <w:tcPr>
            <w:tcW w:w="2853" w:type="dxa"/>
            <w:shd w:val="clear" w:color="auto" w:fill="auto"/>
          </w:tcPr>
          <w:p w14:paraId="170D495C" w14:textId="77777777" w:rsidR="00415741" w:rsidRPr="00B53C28" w:rsidRDefault="00415741" w:rsidP="00986BE3">
            <w:pPr>
              <w:rPr>
                <w:lang w:val="el-GR"/>
              </w:rPr>
            </w:pPr>
            <w:r w:rsidRPr="00B53C28">
              <w:rPr>
                <w:lang w:val="el-GR"/>
              </w:rPr>
              <w:t>ΛΕΩΦΟΡΟ ΣΤΡΟΒΟΛΟΥ</w:t>
            </w:r>
            <w:r>
              <w:t xml:space="preserve"> </w:t>
            </w:r>
            <w:r w:rsidRPr="00B53C28">
              <w:rPr>
                <w:lang w:val="el-GR"/>
              </w:rPr>
              <w:t>139</w:t>
            </w:r>
            <w:r>
              <w:t xml:space="preserve">, </w:t>
            </w:r>
            <w:r>
              <w:rPr>
                <w:lang w:val="el-GR"/>
              </w:rPr>
              <w:t>ΣΤΡΟΒΟΛΟΣ</w:t>
            </w:r>
          </w:p>
        </w:tc>
      </w:tr>
      <w:tr w:rsidR="00415741" w14:paraId="4A46656D" w14:textId="77777777" w:rsidTr="003E4868">
        <w:trPr>
          <w:trHeight w:val="700"/>
        </w:trPr>
        <w:tc>
          <w:tcPr>
            <w:tcW w:w="1962" w:type="dxa"/>
            <w:vMerge/>
          </w:tcPr>
          <w:p w14:paraId="40B7CFAB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6A6A684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</w:tc>
        <w:tc>
          <w:tcPr>
            <w:tcW w:w="2853" w:type="dxa"/>
            <w:shd w:val="clear" w:color="auto" w:fill="auto"/>
          </w:tcPr>
          <w:p w14:paraId="224EF62A" w14:textId="77777777" w:rsidR="00415741" w:rsidRDefault="00415741" w:rsidP="00986BE3">
            <w:pPr>
              <w:rPr>
                <w:lang w:val="el-GR"/>
              </w:rPr>
            </w:pPr>
            <w:r>
              <w:t>ΣΤΑΥΡΟΎ 79</w:t>
            </w:r>
          </w:p>
        </w:tc>
      </w:tr>
      <w:tr w:rsidR="00415741" w:rsidRPr="00172272" w14:paraId="5EB83046" w14:textId="77777777" w:rsidTr="003E4868">
        <w:tc>
          <w:tcPr>
            <w:tcW w:w="1962" w:type="dxa"/>
            <w:vMerge w:val="restart"/>
          </w:tcPr>
          <w:p w14:paraId="09ADDAF8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ΕΓΚΩΜΗ-ΜΑΚΕΔΟΝΙΤΙΣΣΑ</w:t>
            </w:r>
          </w:p>
        </w:tc>
        <w:tc>
          <w:tcPr>
            <w:tcW w:w="3481" w:type="dxa"/>
            <w:shd w:val="clear" w:color="auto" w:fill="auto"/>
          </w:tcPr>
          <w:p w14:paraId="6DB623CC" w14:textId="77777777" w:rsidR="00415741" w:rsidRPr="00E24183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</w:tc>
        <w:tc>
          <w:tcPr>
            <w:tcW w:w="2853" w:type="dxa"/>
            <w:shd w:val="clear" w:color="auto" w:fill="auto"/>
          </w:tcPr>
          <w:p w14:paraId="7F8842CA" w14:textId="77777777" w:rsidR="00415741" w:rsidRDefault="00415741" w:rsidP="00986BE3">
            <w:pPr>
              <w:rPr>
                <w:bCs/>
              </w:rPr>
            </w:pPr>
            <w:r w:rsidRPr="00172272">
              <w:rPr>
                <w:bCs/>
              </w:rPr>
              <w:t>ΛΕΩΦ.ΛΥΚΑΒΗΤΟΥ 37</w:t>
            </w:r>
            <w:r w:rsidRPr="00172272">
              <w:rPr>
                <w:bCs/>
                <w:vertAlign w:val="superscript"/>
              </w:rPr>
              <w:t>Α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ΕΓΚΩΜΗ</w:t>
            </w:r>
          </w:p>
          <w:p w14:paraId="29773EFD" w14:textId="77777777" w:rsidR="00415741" w:rsidRPr="00172272" w:rsidRDefault="00415741" w:rsidP="00986BE3">
            <w:pPr>
              <w:rPr>
                <w:bCs/>
                <w:lang w:val="el-GR"/>
              </w:rPr>
            </w:pPr>
          </w:p>
        </w:tc>
      </w:tr>
      <w:tr w:rsidR="00415741" w:rsidRPr="007D4581" w14:paraId="00EF077C" w14:textId="77777777" w:rsidTr="003E4868">
        <w:tc>
          <w:tcPr>
            <w:tcW w:w="1962" w:type="dxa"/>
            <w:vMerge/>
          </w:tcPr>
          <w:p w14:paraId="5B20C864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3B491CD" w14:textId="77777777" w:rsidR="00415741" w:rsidRDefault="00415741" w:rsidP="00986BE3">
            <w:pPr>
              <w:jc w:val="center"/>
              <w:rPr>
                <w:b/>
                <w:bCs/>
                <w:lang w:val="el-GR"/>
              </w:rPr>
            </w:pPr>
            <w:r w:rsidRPr="00E21F1A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114A276A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  <w:p w14:paraId="64D6BAFD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1CD05F91" w14:textId="77777777" w:rsidR="00415741" w:rsidRPr="00172272" w:rsidRDefault="00415741" w:rsidP="00986BE3">
            <w:pPr>
              <w:rPr>
                <w:bCs/>
                <w:lang w:val="el-GR"/>
              </w:rPr>
            </w:pPr>
            <w:r w:rsidRPr="00375CFA">
              <w:rPr>
                <w:bCs/>
                <w:lang w:val="el-GR"/>
              </w:rPr>
              <w:t>ΛΕΩΦ. 28ΗΣ ΟΚΤΩΒΡΊΟΥ 55Α</w:t>
            </w:r>
            <w:r>
              <w:rPr>
                <w:bCs/>
                <w:lang w:val="el-GR"/>
              </w:rPr>
              <w:t xml:space="preserve">, </w:t>
            </w:r>
            <w:r w:rsidRPr="00375CFA">
              <w:rPr>
                <w:bCs/>
                <w:lang w:val="el-GR"/>
              </w:rPr>
              <w:t>ΜΑΚΕΔΟΝΊΤΙΣΣΑ</w:t>
            </w:r>
            <w:r w:rsidRPr="00375CFA">
              <w:rPr>
                <w:bCs/>
                <w:lang w:val="el-GR"/>
              </w:rPr>
              <w:tab/>
            </w:r>
          </w:p>
        </w:tc>
      </w:tr>
      <w:tr w:rsidR="00415741" w:rsidRPr="00E24183" w14:paraId="0ED7D949" w14:textId="77777777" w:rsidTr="003E4868">
        <w:tc>
          <w:tcPr>
            <w:tcW w:w="1962" w:type="dxa"/>
            <w:vMerge/>
          </w:tcPr>
          <w:p w14:paraId="6CFED04C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0689F2EB" w14:textId="77777777" w:rsidR="00415741" w:rsidRDefault="00415741" w:rsidP="0098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7538D166" w14:textId="77777777" w:rsidR="00415741" w:rsidRPr="00E24183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1FC62075" w14:textId="77777777" w:rsidR="00415741" w:rsidRPr="00E24183" w:rsidRDefault="00415741" w:rsidP="00986BE3">
            <w:pPr>
              <w:rPr>
                <w:bCs/>
                <w:lang w:val="el-GR"/>
              </w:rPr>
            </w:pPr>
            <w:r>
              <w:rPr>
                <w:bCs/>
              </w:rPr>
              <w:t xml:space="preserve">METOXIOY 68 A-B, </w:t>
            </w:r>
            <w:r>
              <w:rPr>
                <w:bCs/>
                <w:lang w:val="el-GR"/>
              </w:rPr>
              <w:t>ΕΓΚΩΜΗ</w:t>
            </w:r>
          </w:p>
        </w:tc>
      </w:tr>
      <w:tr w:rsidR="00415741" w:rsidRPr="005A1733" w14:paraId="579A948F" w14:textId="77777777" w:rsidTr="003E4868">
        <w:tc>
          <w:tcPr>
            <w:tcW w:w="1962" w:type="dxa"/>
            <w:vMerge w:val="restart"/>
          </w:tcPr>
          <w:p w14:paraId="09B78284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ΛΑΤΣΙΑ</w:t>
            </w:r>
          </w:p>
          <w:p w14:paraId="6016AFE2" w14:textId="77777777" w:rsidR="00415741" w:rsidRDefault="00415741" w:rsidP="00986BE3">
            <w:pPr>
              <w:rPr>
                <w:lang w:val="el-GR"/>
              </w:rPr>
            </w:pPr>
          </w:p>
          <w:p w14:paraId="61665834" w14:textId="77777777" w:rsidR="00415741" w:rsidRDefault="00415741" w:rsidP="00986BE3">
            <w:pPr>
              <w:rPr>
                <w:lang w:val="el-GR"/>
              </w:rPr>
            </w:pPr>
          </w:p>
          <w:p w14:paraId="2E529A55" w14:textId="77777777" w:rsidR="00415741" w:rsidRPr="00E21F1A" w:rsidRDefault="00415741" w:rsidP="00986BE3">
            <w:pPr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31F787BF" w14:textId="77777777" w:rsidR="00415741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001F6E33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50D35CC3" w14:textId="77777777" w:rsidR="00415741" w:rsidRPr="005A1733" w:rsidRDefault="00415741" w:rsidP="00986BE3">
            <w:pPr>
              <w:rPr>
                <w:bCs/>
              </w:rPr>
            </w:pPr>
            <w:r w:rsidRPr="00D00192">
              <w:t>ΔΗΜΗΤΡΗ ΣΤΑΥΡΟΥ 1, ΛΑΤΣΙΑ</w:t>
            </w:r>
          </w:p>
        </w:tc>
      </w:tr>
      <w:tr w:rsidR="00415741" w:rsidRPr="005A1733" w14:paraId="699A2260" w14:textId="77777777" w:rsidTr="003E4868">
        <w:tc>
          <w:tcPr>
            <w:tcW w:w="1962" w:type="dxa"/>
            <w:vMerge/>
          </w:tcPr>
          <w:p w14:paraId="60421381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1F328BB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ΘΕΟΧΑΡΙΔΗ</w:t>
            </w:r>
          </w:p>
          <w:p w14:paraId="486E8B37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53DF8B6E" w14:textId="77777777" w:rsidR="00415741" w:rsidRPr="005A1733" w:rsidRDefault="00415741" w:rsidP="00986BE3">
            <w:pPr>
              <w:rPr>
                <w:bCs/>
              </w:rPr>
            </w:pPr>
            <w:r w:rsidRPr="005A1733">
              <w:rPr>
                <w:bCs/>
              </w:rPr>
              <w:t xml:space="preserve">ΔΗΜΗΤΡΊΟΥ ΣΤΑΎΡΟΥ1Β. ΛΑΤΣΊΑ </w:t>
            </w:r>
          </w:p>
          <w:p w14:paraId="41F4DB9E" w14:textId="77777777" w:rsidR="00415741" w:rsidRPr="005A1733" w:rsidRDefault="00415741" w:rsidP="00986BE3">
            <w:pPr>
              <w:rPr>
                <w:bCs/>
              </w:rPr>
            </w:pPr>
          </w:p>
        </w:tc>
      </w:tr>
      <w:tr w:rsidR="00415741" w:rsidRPr="005A1733" w14:paraId="3483AE52" w14:textId="77777777" w:rsidTr="003E4868">
        <w:tc>
          <w:tcPr>
            <w:tcW w:w="1962" w:type="dxa"/>
            <w:vMerge/>
          </w:tcPr>
          <w:p w14:paraId="59259EE1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34D0E0F" w14:textId="77777777" w:rsidR="00415741" w:rsidRDefault="00415741" w:rsidP="00986BE3">
            <w:pPr>
              <w:jc w:val="center"/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0E2113A5" w14:textId="77777777" w:rsidR="00415741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5FB4B47" w14:textId="77777777" w:rsidR="00415741" w:rsidRPr="005A1733" w:rsidRDefault="00415741" w:rsidP="00986BE3">
            <w:pPr>
              <w:rPr>
                <w:bCs/>
              </w:rPr>
            </w:pPr>
            <w:r w:rsidRPr="00172272">
              <w:rPr>
                <w:bCs/>
              </w:rPr>
              <w:t>ΛΕ</w:t>
            </w:r>
            <w:r>
              <w:rPr>
                <w:bCs/>
                <w:lang w:val="el-GR"/>
              </w:rPr>
              <w:t>Ω</w:t>
            </w:r>
            <w:r w:rsidRPr="00172272">
              <w:rPr>
                <w:bCs/>
              </w:rPr>
              <w:t>Φ</w:t>
            </w:r>
            <w:r>
              <w:rPr>
                <w:bCs/>
                <w:lang w:val="el-GR"/>
              </w:rPr>
              <w:t>Ο</w:t>
            </w:r>
            <w:r w:rsidRPr="00172272">
              <w:rPr>
                <w:bCs/>
              </w:rPr>
              <w:t>ΡΟΣ ΜΑΚΑΡΊΟΥ ΙΙΙ 33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ΛΑΤΣΙΆ</w:t>
            </w:r>
          </w:p>
        </w:tc>
      </w:tr>
      <w:tr w:rsidR="00415741" w14:paraId="0DAB83BA" w14:textId="77777777" w:rsidTr="003E4868">
        <w:tc>
          <w:tcPr>
            <w:tcW w:w="1962" w:type="dxa"/>
          </w:tcPr>
          <w:p w14:paraId="3AC35D3A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>ΓΕΡΙ</w:t>
            </w:r>
          </w:p>
        </w:tc>
        <w:tc>
          <w:tcPr>
            <w:tcW w:w="3481" w:type="dxa"/>
            <w:shd w:val="clear" w:color="auto" w:fill="auto"/>
          </w:tcPr>
          <w:p w14:paraId="73DC40F3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63B4A409" w14:textId="77777777" w:rsidR="00415741" w:rsidRPr="00E21F1A" w:rsidRDefault="00415741" w:rsidP="00986BE3">
            <w:pPr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2405CD8E" w14:textId="77777777" w:rsidR="00415741" w:rsidRDefault="00415741" w:rsidP="00986BE3">
            <w:pPr>
              <w:rPr>
                <w:lang w:val="el-GR" w:eastAsia="en-GB"/>
              </w:rPr>
            </w:pPr>
            <w:r w:rsidRPr="006D57F7">
              <w:rPr>
                <w:lang w:val="el-GR" w:eastAsia="en-GB"/>
              </w:rPr>
              <w:t>ΛΕΩΦΟΡΟΣ ΓΕΡΙΟΥ 16</w:t>
            </w:r>
          </w:p>
        </w:tc>
      </w:tr>
      <w:tr w:rsidR="00415741" w:rsidRPr="000008E5" w14:paraId="7CAEC743" w14:textId="77777777" w:rsidTr="003E4868">
        <w:tc>
          <w:tcPr>
            <w:tcW w:w="1962" w:type="dxa"/>
            <w:vMerge w:val="restart"/>
          </w:tcPr>
          <w:p w14:paraId="07E92075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ΔΑΛΙ</w:t>
            </w:r>
          </w:p>
        </w:tc>
        <w:tc>
          <w:tcPr>
            <w:tcW w:w="3481" w:type="dxa"/>
            <w:shd w:val="clear" w:color="auto" w:fill="auto"/>
          </w:tcPr>
          <w:p w14:paraId="158EF096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  <w:r w:rsidRPr="00E21F1A">
              <w:rPr>
                <w:b/>
                <w:bCs/>
                <w:lang w:val="el-GR"/>
              </w:rPr>
              <w:t>ΚΛΙΝΙΚΑ ΕΡΓΑΣΤΗΡΙΑ ΝΙΚΟΣ Λ. ΠΑΠΑΛΟΪΖΟΥ</w:t>
            </w:r>
          </w:p>
          <w:p w14:paraId="27B07A4B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385053E2" w14:textId="77777777" w:rsidR="00415741" w:rsidRPr="000008E5" w:rsidRDefault="00415741" w:rsidP="00986BE3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lastRenderedPageBreak/>
              <w:t>ΜΙΧΑΗΛ ΟΛΥΜΠΙΟΥ 10Γ, ΔΑΛΙ</w:t>
            </w:r>
          </w:p>
        </w:tc>
      </w:tr>
      <w:tr w:rsidR="00415741" w14:paraId="18256017" w14:textId="77777777" w:rsidTr="003E4868">
        <w:tc>
          <w:tcPr>
            <w:tcW w:w="1962" w:type="dxa"/>
            <w:vMerge/>
          </w:tcPr>
          <w:p w14:paraId="581F3E17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419DCFCC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5E399DF9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36E43A1" w14:textId="77777777" w:rsidR="00415741" w:rsidRDefault="00415741" w:rsidP="00986BE3">
            <w:pPr>
              <w:rPr>
                <w:lang w:val="el-GR" w:eastAsia="en-GB"/>
              </w:rPr>
            </w:pPr>
            <w:r>
              <w:t>ΧΑΛΚΆΝΟΡΟΣ 56Α</w:t>
            </w:r>
          </w:p>
        </w:tc>
      </w:tr>
      <w:tr w:rsidR="00415741" w:rsidRPr="005A1733" w14:paraId="4DF84045" w14:textId="77777777" w:rsidTr="003E4868">
        <w:tc>
          <w:tcPr>
            <w:tcW w:w="1962" w:type="dxa"/>
            <w:vMerge w:val="restart"/>
          </w:tcPr>
          <w:p w14:paraId="6CE41BB5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ΠΕΡΑ ΧΩΡΙΟ ΝΗΣΟΥ</w:t>
            </w:r>
          </w:p>
        </w:tc>
        <w:tc>
          <w:tcPr>
            <w:tcW w:w="3481" w:type="dxa"/>
            <w:shd w:val="clear" w:color="auto" w:fill="auto"/>
          </w:tcPr>
          <w:p w14:paraId="0607E84B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  <w:r w:rsidRPr="00E21F1A">
              <w:rPr>
                <w:b/>
                <w:bCs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ΘΕΟΧΑΡΙΔΗ</w:t>
            </w:r>
          </w:p>
        </w:tc>
        <w:tc>
          <w:tcPr>
            <w:tcW w:w="2853" w:type="dxa"/>
            <w:shd w:val="clear" w:color="auto" w:fill="auto"/>
          </w:tcPr>
          <w:p w14:paraId="78672A55" w14:textId="77777777" w:rsidR="00415741" w:rsidRDefault="00415741" w:rsidP="00986BE3">
            <w:pPr>
              <w:rPr>
                <w:bCs/>
                <w:lang w:val="el-GR"/>
              </w:rPr>
            </w:pPr>
            <w:r w:rsidRPr="005A1733">
              <w:rPr>
                <w:bCs/>
              </w:rPr>
              <w:t>ΙΠΠΟΚΡΆΤΟΥΣ 8</w:t>
            </w:r>
            <w:r>
              <w:rPr>
                <w:bCs/>
                <w:lang w:val="el-GR"/>
              </w:rPr>
              <w:t>, ΠΕΡΑ ΧΩΡΙΟ ΝΗΣΟΥ</w:t>
            </w:r>
          </w:p>
          <w:p w14:paraId="28CFFBB6" w14:textId="77777777" w:rsidR="00415741" w:rsidRPr="005A1733" w:rsidRDefault="00415741" w:rsidP="00986BE3">
            <w:pPr>
              <w:rPr>
                <w:bCs/>
              </w:rPr>
            </w:pPr>
          </w:p>
        </w:tc>
      </w:tr>
      <w:tr w:rsidR="00415741" w:rsidRPr="007D4581" w14:paraId="0E9FB00D" w14:textId="77777777" w:rsidTr="003E4868">
        <w:tc>
          <w:tcPr>
            <w:tcW w:w="1962" w:type="dxa"/>
            <w:vMerge/>
          </w:tcPr>
          <w:p w14:paraId="47C67806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23F759AB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6337C6A4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DCC7364" w14:textId="77777777" w:rsidR="00415741" w:rsidRDefault="00415741" w:rsidP="00986BE3">
            <w:pPr>
              <w:rPr>
                <w:bCs/>
                <w:lang w:val="el-GR"/>
              </w:rPr>
            </w:pPr>
            <w:r w:rsidRPr="00375CFA">
              <w:rPr>
                <w:bCs/>
                <w:lang w:val="el-GR"/>
              </w:rPr>
              <w:t>ΛΕΩΦ ΑΡΧ.ΜΑΚΑΡΙΟΥ Γ33 ΠΕΡΑ ΧΩΡΙΟ</w:t>
            </w:r>
          </w:p>
          <w:p w14:paraId="5773C028" w14:textId="77777777" w:rsidR="00415741" w:rsidRPr="00CC5F01" w:rsidRDefault="00415741" w:rsidP="00986BE3">
            <w:pPr>
              <w:rPr>
                <w:bCs/>
                <w:lang w:val="el-GR"/>
              </w:rPr>
            </w:pPr>
          </w:p>
        </w:tc>
      </w:tr>
      <w:tr w:rsidR="00415741" w14:paraId="10312A35" w14:textId="77777777" w:rsidTr="003E4868">
        <w:tc>
          <w:tcPr>
            <w:tcW w:w="1962" w:type="dxa"/>
            <w:vMerge w:val="restart"/>
          </w:tcPr>
          <w:p w14:paraId="1F319D52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ΛΑΚΑΤΑΜΙΑ</w:t>
            </w:r>
          </w:p>
        </w:tc>
        <w:tc>
          <w:tcPr>
            <w:tcW w:w="3481" w:type="dxa"/>
            <w:shd w:val="clear" w:color="auto" w:fill="auto"/>
          </w:tcPr>
          <w:p w14:paraId="4D6D07EA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ΘΕΟΧΑΡΙΔΗ</w:t>
            </w:r>
          </w:p>
          <w:p w14:paraId="6AD56D87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18D7C5DD" w14:textId="77777777" w:rsidR="00415741" w:rsidRPr="005A1733" w:rsidRDefault="00415741" w:rsidP="00986BE3">
            <w:pPr>
              <w:rPr>
                <w:bCs/>
                <w:lang w:val="el-GR"/>
              </w:rPr>
            </w:pPr>
            <w:r w:rsidRPr="005A1733">
              <w:rPr>
                <w:bCs/>
              </w:rPr>
              <w:t>ΛΕΟΦΌΡΟΣ ΑΡΧ. ΜΑΚΑΡΊΟΥ ΙΙΙ 32</w:t>
            </w:r>
            <w:r>
              <w:rPr>
                <w:bCs/>
                <w:lang w:val="el-GR"/>
              </w:rPr>
              <w:t xml:space="preserve">, ΛΑΚΑΤΑΜΙΑ </w:t>
            </w:r>
          </w:p>
          <w:p w14:paraId="28CE5F77" w14:textId="77777777" w:rsidR="00415741" w:rsidRDefault="00415741" w:rsidP="00986BE3">
            <w:pPr>
              <w:rPr>
                <w:lang w:val="el-GR"/>
              </w:rPr>
            </w:pPr>
          </w:p>
        </w:tc>
      </w:tr>
      <w:tr w:rsidR="00415741" w:rsidRPr="007D4581" w14:paraId="1926BBCA" w14:textId="77777777" w:rsidTr="003E4868">
        <w:tc>
          <w:tcPr>
            <w:tcW w:w="1962" w:type="dxa"/>
            <w:vMerge/>
          </w:tcPr>
          <w:p w14:paraId="492CDBCA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8F8B87C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58CA60A9" w14:textId="77777777" w:rsidR="00415741" w:rsidRPr="00E21F1A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14:paraId="66EB17A6" w14:textId="77777777" w:rsidR="00415741" w:rsidRPr="00892AC9" w:rsidRDefault="00415741" w:rsidP="00986BE3">
            <w:pPr>
              <w:rPr>
                <w:lang w:val="el-GR"/>
              </w:rPr>
            </w:pPr>
            <w:r w:rsidRPr="00375CFA">
              <w:rPr>
                <w:bCs/>
                <w:lang w:val="el-GR"/>
              </w:rPr>
              <w:t>ΛΕ</w:t>
            </w:r>
            <w:r>
              <w:rPr>
                <w:bCs/>
                <w:lang w:val="el-GR"/>
              </w:rPr>
              <w:t>Ω</w:t>
            </w:r>
            <w:r w:rsidRPr="00375CFA">
              <w:rPr>
                <w:bCs/>
                <w:lang w:val="el-GR"/>
              </w:rPr>
              <w:t>Φ</w:t>
            </w:r>
            <w:r>
              <w:rPr>
                <w:bCs/>
                <w:lang w:val="el-GR"/>
              </w:rPr>
              <w:t>Ο</w:t>
            </w:r>
            <w:r w:rsidRPr="00375CFA">
              <w:rPr>
                <w:bCs/>
                <w:lang w:val="el-GR"/>
              </w:rPr>
              <w:t>ΡΟΣ ΑΡΧ.ΜΑΚΑΡΊΟΥ ΙΙΙ 10</w:t>
            </w:r>
            <w:r>
              <w:rPr>
                <w:bCs/>
                <w:lang w:val="el-GR"/>
              </w:rPr>
              <w:t xml:space="preserve">, </w:t>
            </w:r>
            <w:r w:rsidRPr="00375CFA">
              <w:rPr>
                <w:bCs/>
                <w:lang w:val="el-GR"/>
              </w:rPr>
              <w:t>ΛΑΚΑΤΆΜΙΑ</w:t>
            </w:r>
            <w:r w:rsidRPr="00375CFA">
              <w:rPr>
                <w:bCs/>
                <w:lang w:val="el-GR"/>
              </w:rPr>
              <w:tab/>
            </w:r>
          </w:p>
          <w:p w14:paraId="63F7167E" w14:textId="77777777" w:rsidR="00415741" w:rsidRPr="00892AC9" w:rsidRDefault="00415741" w:rsidP="00986BE3">
            <w:pPr>
              <w:rPr>
                <w:lang w:val="el-GR"/>
              </w:rPr>
            </w:pPr>
          </w:p>
        </w:tc>
      </w:tr>
      <w:tr w:rsidR="00415741" w14:paraId="2C5D7F6C" w14:textId="77777777" w:rsidTr="003E4868">
        <w:tc>
          <w:tcPr>
            <w:tcW w:w="1962" w:type="dxa"/>
            <w:vMerge w:val="restart"/>
          </w:tcPr>
          <w:p w14:paraId="7DFEE9F4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ΝΘΟΥΠΟΛΗ</w:t>
            </w:r>
          </w:p>
        </w:tc>
        <w:tc>
          <w:tcPr>
            <w:tcW w:w="3481" w:type="dxa"/>
            <w:shd w:val="clear" w:color="auto" w:fill="auto"/>
          </w:tcPr>
          <w:p w14:paraId="376230F9" w14:textId="77777777" w:rsidR="00415741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4CFD99B2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37FE2851" w14:textId="77777777" w:rsidR="00415741" w:rsidRDefault="00415741" w:rsidP="00986BE3">
            <w:pPr>
              <w:rPr>
                <w:lang w:val="el-GR"/>
              </w:rPr>
            </w:pPr>
            <w:r w:rsidRPr="00D00192">
              <w:t>ΑΓΙΟΥ ΓΕΩΡΓΙΟΥ 72, ΑΝΘΟΥΠΟΛΗ</w:t>
            </w:r>
          </w:p>
        </w:tc>
      </w:tr>
      <w:tr w:rsidR="00415741" w14:paraId="693DBFD6" w14:textId="77777777" w:rsidTr="003E4868">
        <w:tc>
          <w:tcPr>
            <w:tcW w:w="1962" w:type="dxa"/>
            <w:vMerge/>
          </w:tcPr>
          <w:p w14:paraId="19EE1D77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EED1FCB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49E9861D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1ECAD86F" w14:textId="77777777" w:rsidR="00415741" w:rsidRPr="005B0175" w:rsidRDefault="00415741" w:rsidP="00986BE3">
            <w:pPr>
              <w:rPr>
                <w:rFonts w:ascii="Calibri" w:hAnsi="Calibri" w:cs="Calibri"/>
                <w:bCs/>
                <w:lang w:val="el-GR"/>
              </w:rPr>
            </w:pPr>
            <w:r w:rsidRPr="005B0175">
              <w:rPr>
                <w:rFonts w:ascii="Calibri" w:hAnsi="Calibri" w:cs="Calibri"/>
                <w:bCs/>
              </w:rPr>
              <w:t>ΕΛΕΥΘΕΡΙΑΣ 38Α,</w:t>
            </w:r>
            <w:r w:rsidRPr="005B0175">
              <w:rPr>
                <w:rFonts w:ascii="Calibri" w:hAnsi="Calibri" w:cs="Calibri"/>
                <w:bCs/>
                <w:lang w:val="el-GR"/>
              </w:rPr>
              <w:t xml:space="preserve"> </w:t>
            </w:r>
            <w:r w:rsidRPr="005B0175">
              <w:rPr>
                <w:rFonts w:ascii="Calibri" w:hAnsi="Calibri" w:cs="Calibri"/>
                <w:bCs/>
              </w:rPr>
              <w:t>ΑΝΘΟΥΠΟΛΗ</w:t>
            </w:r>
          </w:p>
          <w:p w14:paraId="66DDE241" w14:textId="77777777" w:rsidR="00415741" w:rsidRDefault="00415741" w:rsidP="00986BE3">
            <w:pPr>
              <w:rPr>
                <w:lang w:val="el-GR"/>
              </w:rPr>
            </w:pPr>
          </w:p>
        </w:tc>
      </w:tr>
      <w:tr w:rsidR="00415741" w14:paraId="6BF10380" w14:textId="77777777" w:rsidTr="003E4868">
        <w:tc>
          <w:tcPr>
            <w:tcW w:w="1962" w:type="dxa"/>
          </w:tcPr>
          <w:p w14:paraId="00F567FC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ΔΕΥΤΕΡΑ</w:t>
            </w:r>
          </w:p>
        </w:tc>
        <w:tc>
          <w:tcPr>
            <w:tcW w:w="3481" w:type="dxa"/>
            <w:shd w:val="clear" w:color="auto" w:fill="auto"/>
          </w:tcPr>
          <w:p w14:paraId="61A2EFF5" w14:textId="77777777" w:rsidR="00415741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42DC79CC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  <w:p w14:paraId="1F396CB7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790C67A4" w14:textId="77777777" w:rsidR="00415741" w:rsidRDefault="00415741" w:rsidP="00986BE3">
            <w:pPr>
              <w:rPr>
                <w:lang w:val="el-GR"/>
              </w:rPr>
            </w:pPr>
            <w:r w:rsidRPr="00D00192">
              <w:t>ΓΡΗΓΟΡΗ ΑΥΞΕΝΤΙΟΥ 11, ΔΕΥΤΕΡΑ</w:t>
            </w:r>
          </w:p>
        </w:tc>
      </w:tr>
      <w:tr w:rsidR="00415741" w:rsidRPr="00D00192" w14:paraId="24CF10B1" w14:textId="77777777" w:rsidTr="003E4868">
        <w:tc>
          <w:tcPr>
            <w:tcW w:w="1962" w:type="dxa"/>
            <w:vMerge w:val="restart"/>
          </w:tcPr>
          <w:p w14:paraId="18202855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ΤΣΕΡΙ</w:t>
            </w:r>
          </w:p>
        </w:tc>
        <w:tc>
          <w:tcPr>
            <w:tcW w:w="3481" w:type="dxa"/>
            <w:shd w:val="clear" w:color="auto" w:fill="auto"/>
          </w:tcPr>
          <w:p w14:paraId="24B80ED6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441DE5EF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4A0AD286" w14:textId="77777777" w:rsidR="00415741" w:rsidRPr="00172272" w:rsidRDefault="00415741" w:rsidP="00986BE3">
            <w:pPr>
              <w:rPr>
                <w:bCs/>
                <w:lang w:val="el-GR"/>
              </w:rPr>
            </w:pPr>
            <w:r w:rsidRPr="00172272">
              <w:rPr>
                <w:bCs/>
              </w:rPr>
              <w:t>ΘΕΟ</w:t>
            </w:r>
            <w:r>
              <w:rPr>
                <w:bCs/>
                <w:lang w:val="el-GR"/>
              </w:rPr>
              <w:t>ΔΟ</w:t>
            </w:r>
            <w:r w:rsidRPr="00172272">
              <w:rPr>
                <w:bCs/>
              </w:rPr>
              <w:t>ΣΗ ΠΙΕΡΊΔΗ 40Β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ΤΣΕΡΙ</w:t>
            </w:r>
            <w:r w:rsidRPr="00172272">
              <w:rPr>
                <w:bCs/>
              </w:rPr>
              <w:tab/>
            </w:r>
          </w:p>
          <w:p w14:paraId="1C3B2A36" w14:textId="77777777" w:rsidR="00415741" w:rsidRPr="00D00192" w:rsidRDefault="00415741" w:rsidP="00986BE3"/>
        </w:tc>
      </w:tr>
      <w:tr w:rsidR="00415741" w:rsidRPr="00172272" w14:paraId="102556BD" w14:textId="77777777" w:rsidTr="003E4868">
        <w:tc>
          <w:tcPr>
            <w:tcW w:w="1962" w:type="dxa"/>
            <w:vMerge/>
          </w:tcPr>
          <w:p w14:paraId="36C01D2F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032C6779" w14:textId="77777777" w:rsidR="00415741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598A46CD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8CB0902" w14:textId="77777777" w:rsidR="00415741" w:rsidRPr="00172272" w:rsidRDefault="00415741" w:rsidP="00986BE3">
            <w:pPr>
              <w:rPr>
                <w:bCs/>
              </w:rPr>
            </w:pPr>
            <w:r>
              <w:t>ΜΙΧΑΛΆΚΗ ΚΟΥΣΟΥΛΊΔΗ 1</w:t>
            </w:r>
          </w:p>
        </w:tc>
      </w:tr>
      <w:tr w:rsidR="00415741" w:rsidRPr="006119B0" w14:paraId="19861DFF" w14:textId="77777777" w:rsidTr="003E4868">
        <w:tc>
          <w:tcPr>
            <w:tcW w:w="1962" w:type="dxa"/>
          </w:tcPr>
          <w:p w14:paraId="037D4F4E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ΨΗΜΟΛΟΦΟΥ</w:t>
            </w:r>
          </w:p>
        </w:tc>
        <w:tc>
          <w:tcPr>
            <w:tcW w:w="3481" w:type="dxa"/>
          </w:tcPr>
          <w:p w14:paraId="7958111D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MPN UNILAB LIMITED</w:t>
            </w:r>
          </w:p>
        </w:tc>
        <w:tc>
          <w:tcPr>
            <w:tcW w:w="2853" w:type="dxa"/>
          </w:tcPr>
          <w:p w14:paraId="42958510" w14:textId="77777777" w:rsidR="00415741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ΚΥΠΡΟΥ ΚΟΝΑΡΗ 15Β, ΨΗΜΟΛΟΦΟΥ</w:t>
            </w:r>
          </w:p>
          <w:p w14:paraId="7D1E96A4" w14:textId="77777777" w:rsidR="00415741" w:rsidRPr="006119B0" w:rsidRDefault="00415741" w:rsidP="00986BE3"/>
        </w:tc>
      </w:tr>
      <w:tr w:rsidR="00415741" w14:paraId="244823C5" w14:textId="77777777" w:rsidTr="003E4868">
        <w:tc>
          <w:tcPr>
            <w:tcW w:w="1962" w:type="dxa"/>
            <w:vMerge w:val="restart"/>
          </w:tcPr>
          <w:p w14:paraId="49398266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</w:rPr>
              <w:t>ΚΟΚΚΙΝΟΤΡΙΜΙΘΙΑ</w:t>
            </w:r>
          </w:p>
        </w:tc>
        <w:tc>
          <w:tcPr>
            <w:tcW w:w="3481" w:type="dxa"/>
            <w:shd w:val="clear" w:color="auto" w:fill="auto"/>
          </w:tcPr>
          <w:p w14:paraId="3E4C56D3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11ABB957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03F20C89" w14:textId="77777777" w:rsidR="00415741" w:rsidRDefault="00415741" w:rsidP="00986BE3">
            <w:r w:rsidRPr="00D00192">
              <w:t>ΑΥΛΩΝΟΣ 2, ΚΟΚΚΙΝΟΤΡΙΜΙΘΙΑ</w:t>
            </w:r>
          </w:p>
          <w:p w14:paraId="77D793A5" w14:textId="77777777" w:rsidR="00415741" w:rsidRDefault="00415741" w:rsidP="00986BE3">
            <w:pPr>
              <w:rPr>
                <w:lang w:val="el-GR"/>
              </w:rPr>
            </w:pPr>
          </w:p>
        </w:tc>
      </w:tr>
      <w:tr w:rsidR="00415741" w14:paraId="7140C07B" w14:textId="77777777" w:rsidTr="003E4868">
        <w:tc>
          <w:tcPr>
            <w:tcW w:w="1962" w:type="dxa"/>
            <w:vMerge/>
          </w:tcPr>
          <w:p w14:paraId="7E90F5BC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A301DD8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42F5945A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24912F7" w14:textId="77777777" w:rsidR="00415741" w:rsidRPr="00172272" w:rsidRDefault="00415741" w:rsidP="00986BE3">
            <w:pPr>
              <w:rPr>
                <w:bCs/>
              </w:rPr>
            </w:pPr>
            <w:r w:rsidRPr="00172272">
              <w:rPr>
                <w:bCs/>
              </w:rPr>
              <w:t>ΓΡΗΓΟΡΗ ΑΥΞΕΝΤΙΟΥ 73 Γ1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ΚΟΚΚΙΝΟΤΡΙΜ</w:t>
            </w:r>
            <w:r>
              <w:rPr>
                <w:bCs/>
                <w:lang w:val="el-GR"/>
              </w:rPr>
              <w:t>Ι</w:t>
            </w:r>
            <w:r w:rsidRPr="00172272">
              <w:rPr>
                <w:bCs/>
              </w:rPr>
              <w:t xml:space="preserve">ΘΙΑ </w:t>
            </w:r>
          </w:p>
          <w:p w14:paraId="28697881" w14:textId="77777777" w:rsidR="00415741" w:rsidRDefault="00415741" w:rsidP="00986BE3">
            <w:pPr>
              <w:rPr>
                <w:lang w:val="el-GR"/>
              </w:rPr>
            </w:pPr>
          </w:p>
        </w:tc>
      </w:tr>
      <w:tr w:rsidR="00415741" w14:paraId="27033A60" w14:textId="77777777" w:rsidTr="003E4868">
        <w:tc>
          <w:tcPr>
            <w:tcW w:w="1962" w:type="dxa"/>
            <w:vMerge/>
          </w:tcPr>
          <w:p w14:paraId="5C2523CC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7DB1F5B" w14:textId="77777777" w:rsidR="00415741" w:rsidRPr="00D25F39" w:rsidRDefault="00415741" w:rsidP="00986BE3">
            <w:pPr>
              <w:jc w:val="center"/>
              <w:rPr>
                <w:b/>
                <w:lang w:val="el-GR"/>
              </w:rPr>
            </w:pPr>
            <w:r w:rsidRPr="00D25F39">
              <w:rPr>
                <w:b/>
                <w:lang w:val="el-GR"/>
              </w:rPr>
              <w:t>ΧΗΜΕΙΟ ΔΕΣΠΩ ΞΕΝΟΦΩΝΤΟΣ</w:t>
            </w:r>
          </w:p>
          <w:p w14:paraId="4C4E9C28" w14:textId="77777777" w:rsidR="00415741" w:rsidRPr="00E35D38" w:rsidRDefault="00415741" w:rsidP="00986BE3">
            <w:pPr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14:paraId="7EC989E9" w14:textId="77777777" w:rsidR="00415741" w:rsidRPr="00D25F39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65, ΓΡ ΑΥΞΕΝΤΙΟΥ ,</w:t>
            </w:r>
            <w:r>
              <w:t>KOKKI</w:t>
            </w:r>
            <w:r>
              <w:rPr>
                <w:lang w:val="el-GR"/>
              </w:rPr>
              <w:t>Ν</w:t>
            </w:r>
            <w:r>
              <w:t>OT</w:t>
            </w:r>
            <w:r>
              <w:rPr>
                <w:lang w:val="el-GR"/>
              </w:rPr>
              <w:t>ΡΙΜΙΘΙΑ</w:t>
            </w:r>
          </w:p>
          <w:p w14:paraId="14BCB89E" w14:textId="77777777" w:rsidR="00415741" w:rsidRDefault="00415741" w:rsidP="00986BE3">
            <w:pPr>
              <w:rPr>
                <w:lang w:val="el-GR"/>
              </w:rPr>
            </w:pPr>
          </w:p>
        </w:tc>
      </w:tr>
      <w:tr w:rsidR="00415741" w14:paraId="09595683" w14:textId="77777777" w:rsidTr="003E4868">
        <w:tc>
          <w:tcPr>
            <w:tcW w:w="1962" w:type="dxa"/>
            <w:vMerge/>
          </w:tcPr>
          <w:p w14:paraId="41E33876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44F9DA90" w14:textId="77777777" w:rsidR="00415741" w:rsidRDefault="00415741" w:rsidP="0098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40429C08" w14:textId="77777777" w:rsidR="00415741" w:rsidRPr="00E24183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5668B0F4" w14:textId="77777777" w:rsidR="00415741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ΓΡ.ΑΥΞΕΝΤΙΟΥ 26, ΚΟΚΚΙΝΟΤΡΙΜΙΘΙΑ</w:t>
            </w:r>
          </w:p>
        </w:tc>
      </w:tr>
      <w:tr w:rsidR="00415741" w14:paraId="39B1C5E3" w14:textId="77777777" w:rsidTr="003E4868">
        <w:tc>
          <w:tcPr>
            <w:tcW w:w="1962" w:type="dxa"/>
          </w:tcPr>
          <w:p w14:paraId="43589936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ΣΤΡΟΜΕΡΙΤΗΣ</w:t>
            </w:r>
          </w:p>
        </w:tc>
        <w:tc>
          <w:tcPr>
            <w:tcW w:w="3481" w:type="dxa"/>
            <w:shd w:val="clear" w:color="auto" w:fill="auto"/>
          </w:tcPr>
          <w:p w14:paraId="38FA7A3E" w14:textId="77777777" w:rsidR="00415741" w:rsidRDefault="00415741" w:rsidP="00986BE3">
            <w:pPr>
              <w:jc w:val="center"/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7C307D41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  <w:p w14:paraId="6B42138F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0F532FC" w14:textId="77777777" w:rsidR="00415741" w:rsidRDefault="00415741" w:rsidP="00986BE3">
            <w:pPr>
              <w:rPr>
                <w:lang w:val="el-GR"/>
              </w:rPr>
            </w:pPr>
            <w:r>
              <w:rPr>
                <w:bCs/>
                <w:lang w:val="el-GR"/>
              </w:rPr>
              <w:lastRenderedPageBreak/>
              <w:t>ΛΕΩΦ.ΤΡΟΟΔΟΥΣ 15Β, ΑΣΤΡΟΜΕΡΙΤΗΣ</w:t>
            </w:r>
          </w:p>
        </w:tc>
      </w:tr>
      <w:tr w:rsidR="00415741" w14:paraId="43F44F4A" w14:textId="77777777" w:rsidTr="003E4868">
        <w:tc>
          <w:tcPr>
            <w:tcW w:w="1962" w:type="dxa"/>
          </w:tcPr>
          <w:p w14:paraId="74017538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lastRenderedPageBreak/>
              <w:t>ΕΥΡΥΧΟΥ</w:t>
            </w:r>
          </w:p>
        </w:tc>
        <w:tc>
          <w:tcPr>
            <w:tcW w:w="3481" w:type="dxa"/>
            <w:shd w:val="clear" w:color="auto" w:fill="auto"/>
          </w:tcPr>
          <w:p w14:paraId="76FAEACA" w14:textId="77777777" w:rsidR="00415741" w:rsidRDefault="00415741" w:rsidP="00986BE3">
            <w:pPr>
              <w:jc w:val="center"/>
            </w:pPr>
            <w:r>
              <w:rPr>
                <w:b/>
                <w:lang w:val="el-GR"/>
              </w:rPr>
              <w:t xml:space="preserve">ΚΛΙΝΙΚΑ ΕΡΓΑΣΤΗΡΙΑ </w:t>
            </w:r>
            <w:r>
              <w:rPr>
                <w:b/>
              </w:rPr>
              <w:t>SYNLAB</w:t>
            </w:r>
          </w:p>
          <w:p w14:paraId="130E348E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302F817" w14:textId="77777777" w:rsidR="00415741" w:rsidRDefault="00415741" w:rsidP="00986BE3">
            <w:r w:rsidRPr="00D00192">
              <w:t>ΑΝΔΡΕΑ ΠΡΩΤΟΠΑΠΑ 1, ΕΥΡΥΧΟΥ</w:t>
            </w:r>
          </w:p>
        </w:tc>
      </w:tr>
      <w:tr w:rsidR="00415741" w:rsidRPr="00471804" w14:paraId="24BA8466" w14:textId="77777777" w:rsidTr="003E4868">
        <w:tc>
          <w:tcPr>
            <w:tcW w:w="1962" w:type="dxa"/>
          </w:tcPr>
          <w:p w14:paraId="0E92A7EC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ΑΚΟΠΕΤΡΙΑ</w:t>
            </w:r>
          </w:p>
          <w:p w14:paraId="2B40BAA3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D44D801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bCs/>
                <w:lang w:val="el-GR"/>
              </w:rPr>
              <w:t>ΔΙΑΓΝΩΣΤΙΚΗ ΛΕΜΕΣΟΥ ,ΚΛΙΝΙΚΟ ΕΡΓΑΣΤΗΡΙΟ Π.Ζ ΑΓΑΠΙΟΥ</w:t>
            </w:r>
          </w:p>
        </w:tc>
        <w:tc>
          <w:tcPr>
            <w:tcW w:w="2853" w:type="dxa"/>
            <w:shd w:val="clear" w:color="auto" w:fill="auto"/>
          </w:tcPr>
          <w:p w14:paraId="051F8192" w14:textId="77777777" w:rsidR="00415741" w:rsidRPr="00471804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ΑΡΧ.ΜΑΚΑΡΙΟΥ ΙΙΙ 20, ΚΑΚΟΠΕΤΡΙΑ</w:t>
            </w:r>
          </w:p>
        </w:tc>
      </w:tr>
      <w:tr w:rsidR="00415741" w14:paraId="10448536" w14:textId="77777777" w:rsidTr="003E4868">
        <w:tc>
          <w:tcPr>
            <w:tcW w:w="1962" w:type="dxa"/>
          </w:tcPr>
          <w:p w14:paraId="22760609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ΚΛΗΡΟΥ</w:t>
            </w:r>
          </w:p>
        </w:tc>
        <w:tc>
          <w:tcPr>
            <w:tcW w:w="3481" w:type="dxa"/>
            <w:shd w:val="clear" w:color="auto" w:fill="auto"/>
          </w:tcPr>
          <w:p w14:paraId="24D25DF7" w14:textId="77777777" w:rsidR="00415741" w:rsidRPr="003318C1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ΚΛΙΝΙΚΑ ΕΡΓΑΣΤΗΡΙΑ </w:t>
            </w:r>
            <w:r>
              <w:rPr>
                <w:b/>
              </w:rPr>
              <w:t>SYNLAB</w:t>
            </w:r>
          </w:p>
          <w:p w14:paraId="356B8647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790B1872" w14:textId="77777777" w:rsidR="00415741" w:rsidRDefault="00415741" w:rsidP="00986BE3">
            <w:r w:rsidRPr="00D00192">
              <w:t>ΑΡΧΙΕΠΙΣΚΟΠΟΥ ΜΑΚΑΡΕΙΟΥ 102Β, ΚΛΗΡΟΥ</w:t>
            </w:r>
          </w:p>
          <w:p w14:paraId="39B5D8A2" w14:textId="77777777" w:rsidR="00415741" w:rsidRDefault="00415741" w:rsidP="00986BE3">
            <w:pPr>
              <w:rPr>
                <w:lang w:val="el-GR"/>
              </w:rPr>
            </w:pPr>
          </w:p>
        </w:tc>
      </w:tr>
      <w:tr w:rsidR="00415741" w14:paraId="7E715931" w14:textId="77777777" w:rsidTr="003E4868">
        <w:tc>
          <w:tcPr>
            <w:tcW w:w="1962" w:type="dxa"/>
          </w:tcPr>
          <w:p w14:paraId="2FB73199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ΡΕΔΙΟΥ</w:t>
            </w:r>
          </w:p>
        </w:tc>
        <w:tc>
          <w:tcPr>
            <w:tcW w:w="3481" w:type="dxa"/>
            <w:shd w:val="clear" w:color="auto" w:fill="auto"/>
          </w:tcPr>
          <w:p w14:paraId="21F69147" w14:textId="77777777" w:rsidR="00415741" w:rsidRDefault="00415741" w:rsidP="00986BE3">
            <w:pPr>
              <w:jc w:val="center"/>
              <w:rPr>
                <w:b/>
                <w:bCs/>
                <w:lang w:val="el-GR"/>
              </w:rPr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0B300A57" w14:textId="77777777" w:rsidR="00415741" w:rsidRDefault="00415741" w:rsidP="00986BE3">
            <w:pPr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4D097243" w14:textId="77777777" w:rsidR="00415741" w:rsidRDefault="00415741" w:rsidP="00986BE3">
            <w:pPr>
              <w:rPr>
                <w:lang w:val="el-GR"/>
              </w:rPr>
            </w:pPr>
            <w:r>
              <w:rPr>
                <w:bCs/>
                <w:lang w:val="el-GR"/>
              </w:rPr>
              <w:t>ΓΡΙΒΑ ΔΙΓΕΝΗ 21, ΑΡΕΔΙΟΥ</w:t>
            </w:r>
          </w:p>
        </w:tc>
      </w:tr>
      <w:tr w:rsidR="00415741" w14:paraId="07C257C9" w14:textId="77777777" w:rsidTr="003E4868">
        <w:tc>
          <w:tcPr>
            <w:tcW w:w="1962" w:type="dxa"/>
          </w:tcPr>
          <w:p w14:paraId="5D77995F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ΥΘΡΟΔΟΝΤΑΣ</w:t>
            </w:r>
          </w:p>
          <w:p w14:paraId="5043B2FE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036A02D" w14:textId="77777777" w:rsidR="00415741" w:rsidRDefault="00415741" w:rsidP="0098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5AABB962" w14:textId="77777777" w:rsidR="00415741" w:rsidRDefault="00415741" w:rsidP="00986BE3">
            <w:pPr>
              <w:jc w:val="center"/>
              <w:rPr>
                <w:b/>
                <w:bCs/>
              </w:rPr>
            </w:pPr>
          </w:p>
          <w:p w14:paraId="08F3D90B" w14:textId="77777777" w:rsidR="00415741" w:rsidRPr="00E24183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0DDA38D1" w14:textId="77777777" w:rsidR="00415741" w:rsidRDefault="00415741" w:rsidP="00986BE3">
            <w:pPr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ΛΕΩΦΟΡΟΣ ΜΑΚΑΡΙΟΥ 15Β, ΛΥΘΡΟΔΟΝΤΑΣ</w:t>
            </w:r>
          </w:p>
        </w:tc>
      </w:tr>
      <w:tr w:rsidR="00415741" w:rsidRPr="007D4581" w14:paraId="35F07761" w14:textId="77777777" w:rsidTr="003E4868">
        <w:tc>
          <w:tcPr>
            <w:tcW w:w="1962" w:type="dxa"/>
            <w:vMerge w:val="restart"/>
          </w:tcPr>
          <w:p w14:paraId="45AE73CA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ΓΙΑ ΒΑΡΒΑΡΑ</w:t>
            </w:r>
          </w:p>
        </w:tc>
        <w:tc>
          <w:tcPr>
            <w:tcW w:w="3481" w:type="dxa"/>
            <w:shd w:val="clear" w:color="auto" w:fill="auto"/>
          </w:tcPr>
          <w:p w14:paraId="509CE7F2" w14:textId="77777777" w:rsidR="00415741" w:rsidRDefault="00415741" w:rsidP="00986BE3">
            <w:pPr>
              <w:jc w:val="center"/>
              <w:rPr>
                <w:b/>
                <w:bCs/>
                <w:lang w:val="el-GR"/>
              </w:rPr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2E7B0768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40D7E81D" w14:textId="77777777" w:rsidR="00415741" w:rsidRDefault="00415741" w:rsidP="00986BE3">
            <w:pPr>
              <w:rPr>
                <w:lang w:val="el-GR"/>
              </w:rPr>
            </w:pPr>
            <w:r w:rsidRPr="00375CFA">
              <w:rPr>
                <w:bCs/>
                <w:lang w:val="el-GR"/>
              </w:rPr>
              <w:t>ΓΡΗΓΌΡΗ ΑΥΞΕΝΤΊΟΥ 21Γ</w:t>
            </w:r>
            <w:r>
              <w:rPr>
                <w:bCs/>
                <w:lang w:val="el-GR"/>
              </w:rPr>
              <w:t xml:space="preserve">, </w:t>
            </w:r>
            <w:r w:rsidRPr="00375CFA">
              <w:rPr>
                <w:bCs/>
                <w:lang w:val="el-GR"/>
              </w:rPr>
              <w:t>ΑΓ.ΒΑΡΒΆΡΑ</w:t>
            </w:r>
          </w:p>
        </w:tc>
      </w:tr>
      <w:tr w:rsidR="00415741" w:rsidRPr="00375CFA" w14:paraId="24214BA0" w14:textId="77777777" w:rsidTr="003E4868">
        <w:tc>
          <w:tcPr>
            <w:tcW w:w="1962" w:type="dxa"/>
            <w:vMerge/>
          </w:tcPr>
          <w:p w14:paraId="65208BB8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2C9CF6A0" w14:textId="77777777" w:rsidR="00415741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1CAE175E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5DC33050" w14:textId="77777777" w:rsidR="00415741" w:rsidRPr="00375CFA" w:rsidRDefault="00415741" w:rsidP="00986BE3">
            <w:pPr>
              <w:rPr>
                <w:bCs/>
                <w:lang w:val="el-GR"/>
              </w:rPr>
            </w:pPr>
            <w:r>
              <w:t>ΓΡΗΓΌΡΗ ΑΥΞΕΝΤΊΟΥ 8</w:t>
            </w:r>
          </w:p>
        </w:tc>
      </w:tr>
      <w:tr w:rsidR="00415741" w:rsidRPr="00375CFA" w14:paraId="58F6D10A" w14:textId="77777777" w:rsidTr="003E4868">
        <w:tc>
          <w:tcPr>
            <w:tcW w:w="1962" w:type="dxa"/>
          </w:tcPr>
          <w:p w14:paraId="2C5EF572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ΚΑΤΩ ΠΥΡΓΟΣ ΤΥΛΛΗΡΙΑΣ</w:t>
            </w:r>
          </w:p>
          <w:p w14:paraId="51FAD25B" w14:textId="77777777" w:rsidR="00415741" w:rsidRDefault="00415741" w:rsidP="00986BE3">
            <w:pPr>
              <w:rPr>
                <w:b/>
                <w:lang w:val="el-GR"/>
              </w:rPr>
            </w:pPr>
          </w:p>
          <w:p w14:paraId="1E64D2E3" w14:textId="77777777" w:rsidR="00415741" w:rsidRPr="00E21F1A" w:rsidRDefault="00415741" w:rsidP="00986BE3">
            <w:pPr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CFB2289" w14:textId="77777777" w:rsidR="00415741" w:rsidRPr="00E21F1A" w:rsidRDefault="00415741" w:rsidP="00986BE3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6968B3F7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70CCEE88" w14:textId="77777777" w:rsidR="00415741" w:rsidRPr="005B0175" w:rsidRDefault="00415741" w:rsidP="00986BE3">
            <w:pPr>
              <w:rPr>
                <w:rFonts w:ascii="Calibri" w:hAnsi="Calibri" w:cs="Calibri"/>
                <w:bCs/>
                <w:color w:val="000000"/>
              </w:rPr>
            </w:pPr>
            <w:r w:rsidRPr="005B0175">
              <w:rPr>
                <w:rFonts w:ascii="Calibri" w:hAnsi="Calibri" w:cs="Calibri"/>
                <w:bCs/>
                <w:color w:val="000000"/>
              </w:rPr>
              <w:t>ΚΑΤΩ ΠΥΡΓΟΣ ΤΗΛ 96300257</w:t>
            </w:r>
          </w:p>
          <w:p w14:paraId="00E7D584" w14:textId="77777777" w:rsidR="00415741" w:rsidRPr="00375CFA" w:rsidRDefault="00415741" w:rsidP="00986BE3">
            <w:pPr>
              <w:rPr>
                <w:bCs/>
                <w:lang w:val="el-GR"/>
              </w:rPr>
            </w:pPr>
          </w:p>
        </w:tc>
      </w:tr>
      <w:tr w:rsidR="00415741" w:rsidRPr="00E21F1A" w14:paraId="21E3EFB0" w14:textId="77777777" w:rsidTr="003E4868">
        <w:tc>
          <w:tcPr>
            <w:tcW w:w="8296" w:type="dxa"/>
            <w:gridSpan w:val="3"/>
            <w:shd w:val="clear" w:color="auto" w:fill="ED7D31" w:themeFill="accent2"/>
          </w:tcPr>
          <w:p w14:paraId="0FBE4D4B" w14:textId="77777777" w:rsidR="00415741" w:rsidRDefault="00415741" w:rsidP="00986BE3">
            <w:pPr>
              <w:rPr>
                <w:b/>
                <w:sz w:val="32"/>
                <w:szCs w:val="32"/>
                <w:lang w:val="el-GR"/>
              </w:rPr>
            </w:pPr>
            <w:r w:rsidRPr="00E21F1A">
              <w:rPr>
                <w:b/>
                <w:sz w:val="32"/>
                <w:szCs w:val="32"/>
                <w:lang w:val="el-GR"/>
              </w:rPr>
              <w:t>ΛΑΡΝΑΚΑ</w:t>
            </w:r>
          </w:p>
          <w:p w14:paraId="12A80154" w14:textId="77777777" w:rsidR="00415741" w:rsidRPr="003318C1" w:rsidRDefault="00415741" w:rsidP="00986BE3">
            <w:pPr>
              <w:rPr>
                <w:b/>
                <w:i/>
                <w:sz w:val="32"/>
                <w:szCs w:val="32"/>
                <w:lang w:val="el-GR"/>
              </w:rPr>
            </w:pPr>
            <w:r>
              <w:rPr>
                <w:b/>
                <w:i/>
                <w:sz w:val="32"/>
                <w:szCs w:val="32"/>
                <w:lang w:val="el-GR"/>
              </w:rPr>
              <w:t>(11</w:t>
            </w:r>
            <w:r w:rsidRPr="003318C1">
              <w:rPr>
                <w:b/>
                <w:i/>
                <w:sz w:val="32"/>
                <w:szCs w:val="32"/>
                <w:lang w:val="el-GR"/>
              </w:rPr>
              <w:t xml:space="preserve"> ΣΗΜΕΙΑ)</w:t>
            </w:r>
          </w:p>
          <w:p w14:paraId="5247A724" w14:textId="77777777" w:rsidR="00415741" w:rsidRPr="00E21F1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</w:tr>
      <w:tr w:rsidR="00415741" w:rsidRPr="00D57B82" w14:paraId="67BF05FA" w14:textId="77777777" w:rsidTr="003E4868">
        <w:tc>
          <w:tcPr>
            <w:tcW w:w="1962" w:type="dxa"/>
            <w:vMerge w:val="restart"/>
          </w:tcPr>
          <w:p w14:paraId="406F0416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ΛΑΡΝΑΚΑ</w:t>
            </w:r>
          </w:p>
        </w:tc>
        <w:tc>
          <w:tcPr>
            <w:tcW w:w="3481" w:type="dxa"/>
          </w:tcPr>
          <w:p w14:paraId="7DFC8EF7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GEORGALLIDES CLINICAL LABS</w:t>
            </w:r>
          </w:p>
          <w:p w14:paraId="5D0584CD" w14:textId="77777777" w:rsidR="00415741" w:rsidRDefault="00415741" w:rsidP="00986BE3">
            <w:pPr>
              <w:jc w:val="center"/>
              <w:rPr>
                <w:b/>
                <w:bCs/>
              </w:rPr>
            </w:pPr>
          </w:p>
          <w:p w14:paraId="37C49C0B" w14:textId="77777777" w:rsidR="00415741" w:rsidRPr="00D57B82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0CA3173C" w14:textId="77777777" w:rsidR="00415741" w:rsidRPr="00D57B82" w:rsidRDefault="00415741" w:rsidP="00986BE3">
            <w:r w:rsidRPr="00D57B82">
              <w:t>ΑΠΟΣΤΟΛΟΥ ΠΑΥΛΟΥ 20, ΛΑΡΝΑΚΑ</w:t>
            </w:r>
          </w:p>
        </w:tc>
      </w:tr>
      <w:tr w:rsidR="00415741" w:rsidRPr="00A72C4C" w14:paraId="1243C5BF" w14:textId="77777777" w:rsidTr="003E4868">
        <w:tc>
          <w:tcPr>
            <w:tcW w:w="1962" w:type="dxa"/>
            <w:vMerge/>
          </w:tcPr>
          <w:p w14:paraId="265535F7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2E041F05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ΗΜΕΙΟ ΓΙΑΝΝΟΥΚΑ ΟΜΙΛΟΣ ΒΙΟΙΑΤΡΙΚΗ</w:t>
            </w:r>
          </w:p>
          <w:p w14:paraId="6F26D7EF" w14:textId="77777777" w:rsidR="00415741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4036D2DA" w14:textId="77777777" w:rsidR="00415741" w:rsidRPr="00A72C4C" w:rsidRDefault="00415741" w:rsidP="00986BE3">
            <w:pPr>
              <w:rPr>
                <w:lang w:val="el-GR"/>
              </w:rPr>
            </w:pPr>
            <w:r w:rsidRPr="00A72C4C">
              <w:t>ΑΡΤΑΣ 14</w:t>
            </w:r>
            <w:r>
              <w:rPr>
                <w:lang w:val="el-GR"/>
              </w:rPr>
              <w:t>, ΛΑΡΝΑΚΑ</w:t>
            </w:r>
          </w:p>
        </w:tc>
      </w:tr>
      <w:tr w:rsidR="00415741" w:rsidRPr="007D4581" w14:paraId="604C2DAE" w14:textId="77777777" w:rsidTr="003E4868">
        <w:tc>
          <w:tcPr>
            <w:tcW w:w="1962" w:type="dxa"/>
            <w:vMerge/>
          </w:tcPr>
          <w:p w14:paraId="4D05EDFA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7787757F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0C1508">
              <w:rPr>
                <w:b/>
                <w:lang w:val="el-GR"/>
              </w:rPr>
              <w:t>ΚΛΙΝΙΚΑ ΕΡΓΑΣΤΗΡΙΑ ΜΑΡΙΑ ΛΑΦΑΖΑΝΗ</w:t>
            </w:r>
          </w:p>
          <w:p w14:paraId="22B375A3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</w:tcPr>
          <w:p w14:paraId="59B4A24A" w14:textId="77777777" w:rsidR="00415741" w:rsidRPr="00892AC9" w:rsidRDefault="00415741" w:rsidP="00986BE3">
            <w:pPr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.</w:t>
            </w:r>
            <w:r w:rsidRPr="00892AC9">
              <w:rPr>
                <w:rFonts w:ascii="Calibri" w:hAnsi="Calibri" w:cs="Calibri"/>
                <w:color w:val="000000"/>
                <w:lang w:val="el-GR"/>
              </w:rPr>
              <w:t>ΝΙΚΟΔΗΜΟΥ ΜΥΛΩΝΑ 20</w:t>
            </w:r>
            <w:r w:rsidRPr="000C1508">
              <w:rPr>
                <w:rFonts w:ascii="Calibri" w:hAnsi="Calibri" w:cs="Calibri"/>
                <w:color w:val="000000"/>
                <w:lang w:val="el-GR"/>
              </w:rPr>
              <w:t>, ΛΑΡΝΑΚΑ</w:t>
            </w:r>
          </w:p>
          <w:p w14:paraId="01C2D3F1" w14:textId="77777777" w:rsidR="00415741" w:rsidRPr="00892AC9" w:rsidRDefault="00415741" w:rsidP="00986BE3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2.</w:t>
            </w:r>
            <w:r w:rsidRPr="00892AC9">
              <w:rPr>
                <w:lang w:val="el-GR"/>
              </w:rPr>
              <w:t>ΛΕΩΦΟΡΟΣ ΓΡΙΒΑ ΔΙΓΕΝΗ 18</w:t>
            </w:r>
            <w:r w:rsidRPr="000C1508">
              <w:rPr>
                <w:lang w:val="el-GR"/>
              </w:rPr>
              <w:t>,</w:t>
            </w:r>
            <w:r w:rsidRPr="00892AC9">
              <w:rPr>
                <w:rFonts w:ascii="Calibri" w:hAnsi="Calibri" w:cs="Calibri"/>
                <w:color w:val="000000"/>
                <w:lang w:val="el-GR"/>
              </w:rPr>
              <w:t xml:space="preserve"> ΚΑΤ. 8</w:t>
            </w:r>
            <w:r w:rsidRPr="000C1508">
              <w:rPr>
                <w:rFonts w:ascii="Calibri" w:hAnsi="Calibri" w:cs="Calibri"/>
                <w:color w:val="000000"/>
                <w:lang w:val="el-GR"/>
              </w:rPr>
              <w:t>, ΛΑΡΝΑΚΑ</w:t>
            </w:r>
          </w:p>
          <w:p w14:paraId="2A497CF9" w14:textId="77777777" w:rsidR="00415741" w:rsidRPr="00892AC9" w:rsidRDefault="00415741" w:rsidP="00986BE3">
            <w:pPr>
              <w:pStyle w:val="a7"/>
            </w:pPr>
          </w:p>
        </w:tc>
      </w:tr>
      <w:tr w:rsidR="00415741" w:rsidRPr="007D4581" w14:paraId="1C644168" w14:textId="77777777" w:rsidTr="003E4868">
        <w:tc>
          <w:tcPr>
            <w:tcW w:w="1962" w:type="dxa"/>
            <w:vMerge w:val="restart"/>
          </w:tcPr>
          <w:p w14:paraId="65815928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ΡΑΔΙΠΠΟΥ</w:t>
            </w:r>
          </w:p>
        </w:tc>
        <w:tc>
          <w:tcPr>
            <w:tcW w:w="3481" w:type="dxa"/>
            <w:shd w:val="clear" w:color="auto" w:fill="auto"/>
          </w:tcPr>
          <w:p w14:paraId="2E46316B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ΧΗΜΕΙΟ ΛΟΥΚΑ ΚΟΝΟΜΟΥ</w:t>
            </w:r>
          </w:p>
          <w:p w14:paraId="55E2A033" w14:textId="77777777" w:rsidR="00415741" w:rsidRPr="00172272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7228A58F" w14:textId="77777777" w:rsidR="00415741" w:rsidRPr="00375CFA" w:rsidRDefault="00415741" w:rsidP="00986BE3">
            <w:pPr>
              <w:rPr>
                <w:bCs/>
                <w:lang w:val="el-GR"/>
              </w:rPr>
            </w:pPr>
            <w:r w:rsidRPr="00E47AEC">
              <w:rPr>
                <w:bCs/>
                <w:lang w:val="el-GR"/>
              </w:rPr>
              <w:t>ΜΑΚΑΡΊΟΥ Γ' 44, ΆΛΙΣΟΝ ΚΩΡΤ 12, ΑΡΑΔΊΠΠΟΥ</w:t>
            </w:r>
          </w:p>
        </w:tc>
      </w:tr>
      <w:tr w:rsidR="00415741" w:rsidRPr="00375CFA" w14:paraId="36597CDD" w14:textId="77777777" w:rsidTr="003E4868">
        <w:tc>
          <w:tcPr>
            <w:tcW w:w="1962" w:type="dxa"/>
            <w:vMerge/>
          </w:tcPr>
          <w:p w14:paraId="4D2E0055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78CF96A4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5B0175">
              <w:rPr>
                <w:b/>
                <w:bCs/>
              </w:rPr>
              <w:t>ΚΛΙΝΙΚΑ ΕΡΓΑΣΤΗΡΙΑ ΤΥΜΒΙΟΣ</w:t>
            </w:r>
          </w:p>
        </w:tc>
        <w:tc>
          <w:tcPr>
            <w:tcW w:w="2853" w:type="dxa"/>
          </w:tcPr>
          <w:p w14:paraId="4ED302A5" w14:textId="77777777" w:rsidR="00415741" w:rsidRDefault="00415741" w:rsidP="00986BE3">
            <w:pPr>
              <w:rPr>
                <w:lang w:val="el-GR"/>
              </w:rPr>
            </w:pPr>
            <w:r w:rsidRPr="00375CFA">
              <w:rPr>
                <w:lang w:val="el-GR"/>
              </w:rPr>
              <w:t xml:space="preserve">ΚΥΡΙΑΚΟΥ ΜΑΤΣΗ 14 </w:t>
            </w:r>
            <w:r>
              <w:rPr>
                <w:lang w:val="el-GR"/>
              </w:rPr>
              <w:t xml:space="preserve">ΚΑΤ.Νο3, </w:t>
            </w:r>
            <w:r w:rsidRPr="00375CFA">
              <w:rPr>
                <w:lang w:val="el-GR"/>
              </w:rPr>
              <w:t xml:space="preserve">ΑΡΑΔΙΠΠΟΥ </w:t>
            </w:r>
          </w:p>
          <w:p w14:paraId="10195188" w14:textId="77777777" w:rsidR="00415741" w:rsidRPr="00375CFA" w:rsidRDefault="00415741" w:rsidP="00986BE3">
            <w:pPr>
              <w:rPr>
                <w:lang w:val="el-GR"/>
              </w:rPr>
            </w:pPr>
          </w:p>
        </w:tc>
      </w:tr>
      <w:tr w:rsidR="00415741" w:rsidRPr="00375CFA" w14:paraId="2073A880" w14:textId="77777777" w:rsidTr="003E4868">
        <w:tc>
          <w:tcPr>
            <w:tcW w:w="1962" w:type="dxa"/>
            <w:vMerge w:val="restart"/>
          </w:tcPr>
          <w:p w14:paraId="2217F571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ΟΡΟΚΛΙΝΗ</w:t>
            </w:r>
          </w:p>
        </w:tc>
        <w:tc>
          <w:tcPr>
            <w:tcW w:w="3481" w:type="dxa"/>
            <w:shd w:val="clear" w:color="auto" w:fill="auto"/>
          </w:tcPr>
          <w:p w14:paraId="0C2FAAA6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ΧΗΜΕΙΟ ΛΟΥΚΑ ΚΟΝΟΜΟΥ</w:t>
            </w:r>
          </w:p>
          <w:p w14:paraId="1BB2576E" w14:textId="77777777" w:rsidR="00415741" w:rsidRPr="00172272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3D0E87C" w14:textId="77777777" w:rsidR="00415741" w:rsidRPr="00375CFA" w:rsidRDefault="00415741" w:rsidP="00986BE3">
            <w:pPr>
              <w:rPr>
                <w:bCs/>
                <w:lang w:val="el-GR"/>
              </w:rPr>
            </w:pPr>
            <w:r w:rsidRPr="00E47AEC">
              <w:rPr>
                <w:bCs/>
                <w:lang w:val="el-GR"/>
              </w:rPr>
              <w:lastRenderedPageBreak/>
              <w:t xml:space="preserve">ΓΡΊΒΑ ΔΙΓΕΝΉ 33Β, </w:t>
            </w:r>
            <w:r w:rsidRPr="00E47AEC">
              <w:rPr>
                <w:bCs/>
                <w:lang w:val="el-GR"/>
              </w:rPr>
              <w:lastRenderedPageBreak/>
              <w:t xml:space="preserve">ΟΡΌΚΛΙΝΗ,                                         </w:t>
            </w:r>
          </w:p>
        </w:tc>
      </w:tr>
      <w:tr w:rsidR="00415741" w:rsidRPr="007D4581" w14:paraId="0762CB20" w14:textId="77777777" w:rsidTr="003E4868">
        <w:tc>
          <w:tcPr>
            <w:tcW w:w="1962" w:type="dxa"/>
            <w:vMerge/>
          </w:tcPr>
          <w:p w14:paraId="10140CF8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C425118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0C1508">
              <w:rPr>
                <w:b/>
                <w:bCs/>
              </w:rPr>
              <w:t>ΚΛΙΝΙΚΑ ΕΡΓΑΣΤΗΡΙΑ ΜΑΡΙΑ ΛΑΦΑΖΑΝΗ</w:t>
            </w:r>
          </w:p>
          <w:p w14:paraId="472DFF1A" w14:textId="77777777" w:rsidR="00415741" w:rsidRPr="00D57B82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4AA06C2D" w14:textId="77777777" w:rsidR="00415741" w:rsidRPr="00E47AEC" w:rsidRDefault="00415741" w:rsidP="00986BE3">
            <w:pPr>
              <w:rPr>
                <w:bCs/>
                <w:lang w:val="el-GR"/>
              </w:rPr>
            </w:pPr>
            <w:r w:rsidRPr="000C1508">
              <w:rPr>
                <w:bCs/>
                <w:lang w:val="el-GR"/>
              </w:rPr>
              <w:t xml:space="preserve">ΑΡΧ. ΜΑΚΑΡΙΟΥ </w:t>
            </w:r>
            <w:r>
              <w:rPr>
                <w:bCs/>
                <w:lang w:val="el-GR"/>
              </w:rPr>
              <w:t>ΙΙΙ</w:t>
            </w:r>
            <w:r w:rsidRPr="000C1508">
              <w:rPr>
                <w:bCs/>
                <w:lang w:val="el-GR"/>
              </w:rPr>
              <w:t xml:space="preserve">   23A</w:t>
            </w:r>
            <w:r>
              <w:rPr>
                <w:bCs/>
                <w:lang w:val="el-GR"/>
              </w:rPr>
              <w:t>, ΟΡΟΚΛΙΝΗ</w:t>
            </w:r>
          </w:p>
        </w:tc>
      </w:tr>
      <w:tr w:rsidR="00415741" w:rsidRPr="00375CFA" w14:paraId="77F805C2" w14:textId="77777777" w:rsidTr="003E4868">
        <w:tc>
          <w:tcPr>
            <w:tcW w:w="1962" w:type="dxa"/>
          </w:tcPr>
          <w:p w14:paraId="741736C1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ΔΡΟΜΟΛΑΞΙΑ</w:t>
            </w:r>
          </w:p>
        </w:tc>
        <w:tc>
          <w:tcPr>
            <w:tcW w:w="3481" w:type="dxa"/>
            <w:shd w:val="clear" w:color="auto" w:fill="auto"/>
          </w:tcPr>
          <w:p w14:paraId="399C89CB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ΧΗΜΕΙΟ ΛΟΥΚΑ ΚΟΝΟΜΟΥ</w:t>
            </w:r>
          </w:p>
          <w:p w14:paraId="455EF801" w14:textId="77777777" w:rsidR="00415741" w:rsidRPr="00172272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75D0E3C" w14:textId="77777777" w:rsidR="00415741" w:rsidRPr="00375CFA" w:rsidRDefault="00415741" w:rsidP="00986BE3">
            <w:pPr>
              <w:rPr>
                <w:bCs/>
                <w:lang w:val="el-GR"/>
              </w:rPr>
            </w:pPr>
            <w:r w:rsidRPr="00D57B82">
              <w:t>ΕΖΕΚΊΑ ΠΑΠΑΙΩΆΝΝΟΥ 3Α, ΔΡΟΜΟΛΑΞΙΆ</w:t>
            </w:r>
          </w:p>
        </w:tc>
      </w:tr>
      <w:tr w:rsidR="00415741" w:rsidRPr="00CF7000" w14:paraId="7A889CFE" w14:textId="77777777" w:rsidTr="003E4868">
        <w:tc>
          <w:tcPr>
            <w:tcW w:w="1962" w:type="dxa"/>
          </w:tcPr>
          <w:p w14:paraId="0101EE3F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ΚΙΤΙ</w:t>
            </w:r>
          </w:p>
        </w:tc>
        <w:tc>
          <w:tcPr>
            <w:tcW w:w="3481" w:type="dxa"/>
          </w:tcPr>
          <w:p w14:paraId="421DA9A6" w14:textId="77777777" w:rsidR="00415741" w:rsidRPr="00CF7000" w:rsidRDefault="00415741" w:rsidP="0098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ANALYSIS LABORATORY</w:t>
            </w:r>
          </w:p>
        </w:tc>
        <w:tc>
          <w:tcPr>
            <w:tcW w:w="2853" w:type="dxa"/>
          </w:tcPr>
          <w:p w14:paraId="07021914" w14:textId="77777777" w:rsidR="00415741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ΑΡΧ.ΜΑΚΑΡΙΟΥ ΙΙΙ 92Β, ΚΙΤΙ</w:t>
            </w:r>
          </w:p>
          <w:p w14:paraId="7688D60D" w14:textId="77777777" w:rsidR="00415741" w:rsidRPr="00CF7000" w:rsidRDefault="00415741" w:rsidP="00986BE3">
            <w:pPr>
              <w:rPr>
                <w:lang w:val="el-GR"/>
              </w:rPr>
            </w:pPr>
          </w:p>
        </w:tc>
      </w:tr>
      <w:tr w:rsidR="00415741" w:rsidRPr="00D57B82" w14:paraId="68F7C8E0" w14:textId="77777777" w:rsidTr="003E4868">
        <w:tc>
          <w:tcPr>
            <w:tcW w:w="1962" w:type="dxa"/>
          </w:tcPr>
          <w:p w14:paraId="65FBA83E" w14:textId="77777777" w:rsidR="00415741" w:rsidRPr="00E21F1A" w:rsidRDefault="00415741" w:rsidP="00986BE3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ΞΥΛΟΦΑΓΟΥ</w:t>
            </w:r>
          </w:p>
        </w:tc>
        <w:tc>
          <w:tcPr>
            <w:tcW w:w="3481" w:type="dxa"/>
          </w:tcPr>
          <w:p w14:paraId="027248FD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ΚΛΙΝΙΚΟ ΕΡΓΑΣΤΗΡΙΟ ΧΗΜΕΙΟ ΕΛΕΝΗ ΔΗΜΗΤΡΙΟΥ</w:t>
            </w:r>
          </w:p>
          <w:p w14:paraId="7566CC0D" w14:textId="77777777" w:rsidR="00415741" w:rsidRDefault="00415741" w:rsidP="00986BE3">
            <w:pPr>
              <w:rPr>
                <w:b/>
                <w:bCs/>
              </w:rPr>
            </w:pPr>
          </w:p>
          <w:p w14:paraId="03AF0D22" w14:textId="77777777" w:rsidR="00415741" w:rsidRPr="00D57B82" w:rsidRDefault="00415741" w:rsidP="00986BE3">
            <w:pPr>
              <w:rPr>
                <w:b/>
                <w:bCs/>
              </w:rPr>
            </w:pPr>
          </w:p>
        </w:tc>
        <w:tc>
          <w:tcPr>
            <w:tcW w:w="2853" w:type="dxa"/>
          </w:tcPr>
          <w:p w14:paraId="6D9785E0" w14:textId="77777777" w:rsidR="00415741" w:rsidRPr="00D57B82" w:rsidRDefault="00415741" w:rsidP="00986BE3">
            <w:r w:rsidRPr="00D57B82">
              <w:t>ΑΝΑΣΤΑΣΗ ΜΑΝΩΛΗ 5, ΞΥΛΟΦΑΓΟΥ</w:t>
            </w:r>
          </w:p>
        </w:tc>
      </w:tr>
      <w:tr w:rsidR="00415741" w:rsidRPr="00D57B82" w14:paraId="647D0F1F" w14:textId="77777777" w:rsidTr="003E4868">
        <w:tc>
          <w:tcPr>
            <w:tcW w:w="1962" w:type="dxa"/>
          </w:tcPr>
          <w:p w14:paraId="04E225CD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ΕΙΒΑΔΙΑ</w:t>
            </w:r>
          </w:p>
          <w:p w14:paraId="72D0D694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  <w:p w14:paraId="50C4D2F1" w14:textId="77777777" w:rsidR="00415741" w:rsidRPr="000C1508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29DD4609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0C1508">
              <w:rPr>
                <w:b/>
                <w:lang w:val="el-GR"/>
              </w:rPr>
              <w:t>ΚΛΙΝΙΚΑ ΕΡΓΑΣΤΗΡΙΑ ΜΑΡΙΑ ΛΑΦΑΖΑΝΗ</w:t>
            </w:r>
          </w:p>
          <w:p w14:paraId="28D4A2FC" w14:textId="77777777" w:rsidR="00415741" w:rsidRPr="00D57B82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007D5D9D" w14:textId="77777777" w:rsidR="00415741" w:rsidRPr="00D57B82" w:rsidRDefault="00415741" w:rsidP="00986BE3">
            <w:r w:rsidRPr="000C1508">
              <w:t>ΠΕΤΡΑΚΗ ΚΥΠΡΙΑΝΟΥ 45</w:t>
            </w:r>
          </w:p>
        </w:tc>
      </w:tr>
      <w:tr w:rsidR="00415741" w:rsidRPr="003318C1" w14:paraId="014200CE" w14:textId="77777777" w:rsidTr="003E4868">
        <w:tc>
          <w:tcPr>
            <w:tcW w:w="8296" w:type="dxa"/>
            <w:gridSpan w:val="3"/>
            <w:shd w:val="clear" w:color="auto" w:fill="8EAADB" w:themeFill="accent1" w:themeFillTint="99"/>
          </w:tcPr>
          <w:p w14:paraId="2CBA1638" w14:textId="77777777" w:rsidR="00415741" w:rsidRPr="003318C1" w:rsidRDefault="00415741" w:rsidP="00986BE3">
            <w:pPr>
              <w:rPr>
                <w:b/>
                <w:sz w:val="32"/>
                <w:szCs w:val="32"/>
                <w:lang w:val="el-GR"/>
              </w:rPr>
            </w:pPr>
            <w:r w:rsidRPr="003318C1">
              <w:rPr>
                <w:b/>
                <w:sz w:val="32"/>
                <w:szCs w:val="32"/>
                <w:lang w:val="el-GR"/>
              </w:rPr>
              <w:t>ΛΕΜΕΣΟΣ</w:t>
            </w:r>
          </w:p>
          <w:p w14:paraId="79F32E3E" w14:textId="77777777" w:rsidR="00415741" w:rsidRPr="003318C1" w:rsidRDefault="00415741" w:rsidP="00986BE3">
            <w:pPr>
              <w:rPr>
                <w:b/>
                <w:bCs/>
                <w:i/>
                <w:lang w:val="el-GR"/>
              </w:rPr>
            </w:pPr>
            <w:r w:rsidRPr="003318C1">
              <w:rPr>
                <w:b/>
                <w:bCs/>
                <w:i/>
                <w:sz w:val="32"/>
                <w:szCs w:val="32"/>
                <w:lang w:val="el-GR"/>
              </w:rPr>
              <w:t>(21 ΣΗΜΕΙΑ )</w:t>
            </w:r>
          </w:p>
        </w:tc>
      </w:tr>
      <w:tr w:rsidR="00415741" w:rsidRPr="007D4581" w14:paraId="3AC4070B" w14:textId="77777777" w:rsidTr="003E4868">
        <w:tc>
          <w:tcPr>
            <w:tcW w:w="1962" w:type="dxa"/>
            <w:vMerge w:val="restart"/>
          </w:tcPr>
          <w:p w14:paraId="5C25911D" w14:textId="77777777" w:rsidR="00415741" w:rsidRPr="00EF1C04" w:rsidRDefault="00415741" w:rsidP="00986BE3">
            <w:pPr>
              <w:jc w:val="center"/>
              <w:rPr>
                <w:b/>
                <w:lang w:val="el-GR"/>
              </w:rPr>
            </w:pPr>
            <w:r w:rsidRPr="00EF1C04">
              <w:rPr>
                <w:b/>
                <w:lang w:val="el-GR"/>
              </w:rPr>
              <w:t>ΛΕΜΕΣΟΣ</w:t>
            </w:r>
          </w:p>
        </w:tc>
        <w:tc>
          <w:tcPr>
            <w:tcW w:w="3481" w:type="dxa"/>
            <w:shd w:val="clear" w:color="auto" w:fill="auto"/>
          </w:tcPr>
          <w:p w14:paraId="283CDACE" w14:textId="77777777" w:rsidR="00415741" w:rsidRPr="00172272" w:rsidRDefault="00415741" w:rsidP="00986BE3">
            <w:pPr>
              <w:jc w:val="center"/>
              <w:rPr>
                <w:b/>
                <w:bCs/>
                <w:lang w:val="el-GR"/>
              </w:rPr>
            </w:pPr>
            <w:r w:rsidRPr="00E47AEC">
              <w:rPr>
                <w:b/>
                <w:bCs/>
                <w:lang w:val="el-GR"/>
              </w:rPr>
              <w:t>ΧΗΜΕΊΟ ΧΡΉΣΤΟΣ Γ. ΠΑΜΠΑΚΕΡΊΔΗΣ</w:t>
            </w:r>
          </w:p>
          <w:p w14:paraId="41A2EAE6" w14:textId="77777777" w:rsidR="00415741" w:rsidRPr="00172272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21A6022" w14:textId="77777777" w:rsidR="00415741" w:rsidRDefault="00415741" w:rsidP="00986BE3">
            <w:pPr>
              <w:rPr>
                <w:bCs/>
                <w:lang w:val="el-GR"/>
              </w:rPr>
            </w:pPr>
            <w:r w:rsidRPr="00EF1C04">
              <w:rPr>
                <w:bCs/>
                <w:lang w:val="el-GR"/>
              </w:rPr>
              <w:t>1.ΟΔΌΣ ΜΊΛΤΩΝΟΣ 27,ΛΕΜΕΣΟΣ</w:t>
            </w:r>
          </w:p>
          <w:p w14:paraId="68E6C560" w14:textId="77777777" w:rsidR="00415741" w:rsidRDefault="00415741" w:rsidP="00986BE3">
            <w:pPr>
              <w:rPr>
                <w:bCs/>
                <w:lang w:val="el-GR"/>
              </w:rPr>
            </w:pPr>
            <w:r w:rsidRPr="00EF1C04">
              <w:rPr>
                <w:bCs/>
                <w:lang w:val="el-GR"/>
              </w:rPr>
              <w:t>2. ΟΔΌΣ ΦΡΑΓΚΛΊΝΟΥ ΡΟΎΣΒΕΛΤ 294</w:t>
            </w:r>
          </w:p>
          <w:p w14:paraId="782EE996" w14:textId="77777777" w:rsidR="00415741" w:rsidRPr="00375CFA" w:rsidRDefault="00415741" w:rsidP="00986BE3">
            <w:pPr>
              <w:rPr>
                <w:bCs/>
                <w:lang w:val="el-GR"/>
              </w:rPr>
            </w:pPr>
          </w:p>
        </w:tc>
      </w:tr>
      <w:tr w:rsidR="00415741" w:rsidRPr="007D4581" w14:paraId="0456A507" w14:textId="77777777" w:rsidTr="003E4868">
        <w:tc>
          <w:tcPr>
            <w:tcW w:w="1962" w:type="dxa"/>
            <w:vMerge/>
          </w:tcPr>
          <w:p w14:paraId="0D4F0C0A" w14:textId="77777777" w:rsidR="00415741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2C8D8359" w14:textId="77777777" w:rsidR="00415741" w:rsidRPr="00A66858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</w:tcPr>
          <w:p w14:paraId="4BF4AB26" w14:textId="77777777" w:rsidR="00415741" w:rsidRPr="00A66858" w:rsidRDefault="00415741" w:rsidP="00986BE3">
            <w:pPr>
              <w:rPr>
                <w:lang w:val="el-GR"/>
              </w:rPr>
            </w:pPr>
          </w:p>
        </w:tc>
      </w:tr>
      <w:tr w:rsidR="00415741" w:rsidRPr="00303A02" w14:paraId="321C61A6" w14:textId="77777777" w:rsidTr="003E4868">
        <w:tc>
          <w:tcPr>
            <w:tcW w:w="1962" w:type="dxa"/>
            <w:vMerge/>
          </w:tcPr>
          <w:p w14:paraId="0B05B751" w14:textId="77777777" w:rsidR="00415741" w:rsidRPr="00A66858" w:rsidRDefault="00415741" w:rsidP="00986BE3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7556539F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DB0E89">
              <w:rPr>
                <w:b/>
                <w:lang w:val="el-GR"/>
              </w:rPr>
              <w:t>BIOANALYSIS LABORATORY</w:t>
            </w:r>
          </w:p>
          <w:p w14:paraId="0BD2F99E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</w:tcPr>
          <w:p w14:paraId="37BEE9CE" w14:textId="77777777" w:rsidR="00415741" w:rsidRPr="00303A02" w:rsidRDefault="00415741" w:rsidP="00986BE3">
            <w:r>
              <w:rPr>
                <w:lang w:val="el-GR"/>
              </w:rPr>
              <w:t xml:space="preserve">ΣΠΥΡΟΥ ΚΥΠΡΙΑΝΟΥ </w:t>
            </w:r>
            <w:r>
              <w:t>2</w:t>
            </w:r>
            <w:r>
              <w:rPr>
                <w:lang w:val="el-GR"/>
              </w:rPr>
              <w:t>3</w:t>
            </w:r>
            <w:r>
              <w:t>C</w:t>
            </w:r>
            <w:r>
              <w:rPr>
                <w:lang w:val="el-GR"/>
              </w:rPr>
              <w:t>, ΛΕΜΕΣΟΣ</w:t>
            </w:r>
          </w:p>
        </w:tc>
      </w:tr>
      <w:tr w:rsidR="00415741" w:rsidRPr="00E47AEC" w14:paraId="1EE18654" w14:textId="77777777" w:rsidTr="003E4868">
        <w:tc>
          <w:tcPr>
            <w:tcW w:w="1962" w:type="dxa"/>
            <w:vMerge/>
          </w:tcPr>
          <w:p w14:paraId="05DAE0AB" w14:textId="77777777" w:rsidR="00415741" w:rsidRPr="00E47AEC" w:rsidRDefault="00415741" w:rsidP="00986BE3"/>
        </w:tc>
        <w:tc>
          <w:tcPr>
            <w:tcW w:w="3481" w:type="dxa"/>
            <w:shd w:val="clear" w:color="auto" w:fill="auto"/>
          </w:tcPr>
          <w:p w14:paraId="38E9BEE9" w14:textId="77777777" w:rsidR="00415741" w:rsidRPr="00E47AEC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ASPI ΒΙΟΙΑΤΡΙΚΑ ΕΡΓΑΣΤΗΡΙΑ</w:t>
            </w:r>
          </w:p>
        </w:tc>
        <w:tc>
          <w:tcPr>
            <w:tcW w:w="2853" w:type="dxa"/>
            <w:shd w:val="clear" w:color="auto" w:fill="auto"/>
          </w:tcPr>
          <w:p w14:paraId="7A4DD2B9" w14:textId="77777777" w:rsidR="00415741" w:rsidRDefault="00415741" w:rsidP="00986BE3">
            <w:pPr>
              <w:spacing w:line="259" w:lineRule="auto"/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Pr="00892AC9">
              <w:rPr>
                <w:lang w:val="el-GR"/>
              </w:rPr>
              <w:t xml:space="preserve">ΒΑΣΙΛΈΩΣ ΚΩΝΣΤΑΝΤΊΝΟΥ 115, </w:t>
            </w:r>
            <w:r>
              <w:rPr>
                <w:lang w:val="el-GR"/>
              </w:rPr>
              <w:t>Τ</w:t>
            </w:r>
            <w:r w:rsidRPr="00892AC9">
              <w:rPr>
                <w:lang w:val="el-GR"/>
              </w:rPr>
              <w:t xml:space="preserve">ΣΊΡΕΙΟ                         </w:t>
            </w:r>
            <w:r>
              <w:rPr>
                <w:lang w:val="el-GR"/>
              </w:rPr>
              <w:t>2.</w:t>
            </w:r>
            <w:r w:rsidRPr="00892AC9">
              <w:rPr>
                <w:lang w:val="el-GR"/>
              </w:rPr>
              <w:t>ΑΠΟΣΤΌΛΟΥ ΒΑΡΝΑΒΑ 40</w:t>
            </w:r>
            <w:r>
              <w:rPr>
                <w:lang w:val="el-GR"/>
              </w:rPr>
              <w:t>, ΛΕΜΕΣΟΣ</w:t>
            </w:r>
          </w:p>
          <w:p w14:paraId="1699FA7F" w14:textId="77777777" w:rsidR="00415741" w:rsidRDefault="00415741" w:rsidP="00986BE3">
            <w:pPr>
              <w:spacing w:line="259" w:lineRule="auto"/>
            </w:pPr>
            <w:r>
              <w:rPr>
                <w:lang w:val="el-GR"/>
              </w:rPr>
              <w:t>3.</w:t>
            </w:r>
            <w:r w:rsidRPr="00D57B82">
              <w:t>ΔΗΜΉΤΡΗ ΛΙΠΈΡΤΗ 8</w:t>
            </w:r>
            <w:r>
              <w:rPr>
                <w:lang w:val="el-GR"/>
              </w:rPr>
              <w:t>, ΛΕΜΕΣΟΣ</w:t>
            </w:r>
          </w:p>
          <w:p w14:paraId="2C2B9435" w14:textId="77777777" w:rsidR="00415741" w:rsidRPr="00E47AEC" w:rsidRDefault="00415741" w:rsidP="00986BE3">
            <w:pPr>
              <w:rPr>
                <w:bCs/>
                <w:lang w:val="el-GR"/>
              </w:rPr>
            </w:pPr>
          </w:p>
        </w:tc>
      </w:tr>
      <w:tr w:rsidR="00415741" w:rsidRPr="007D4581" w14:paraId="19601969" w14:textId="77777777" w:rsidTr="003E4868">
        <w:tc>
          <w:tcPr>
            <w:tcW w:w="1962" w:type="dxa"/>
            <w:vMerge/>
          </w:tcPr>
          <w:p w14:paraId="4CEB0C85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704C3982" w14:textId="77777777" w:rsidR="00415741" w:rsidRPr="00A50F38" w:rsidRDefault="00415741" w:rsidP="00986BE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ΙΑΓΝΩΣΤΙΚΗ ΛΕΜΕΣΟΥ ,ΚΛΙΝΙΚΟ ΕΡΓΑΣΤΗΡΙΟ Π.Ζ ΑΓΑΠΙΟΥ</w:t>
            </w:r>
          </w:p>
        </w:tc>
        <w:tc>
          <w:tcPr>
            <w:tcW w:w="2853" w:type="dxa"/>
            <w:shd w:val="clear" w:color="auto" w:fill="auto"/>
          </w:tcPr>
          <w:p w14:paraId="37471F59" w14:textId="77777777" w:rsidR="00415741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 xml:space="preserve">1.ΣΟΦΙΑΣ ΤΣΙΡΟΥ 9, </w:t>
            </w:r>
            <w:r>
              <w:t>TOULLA</w:t>
            </w:r>
            <w:r w:rsidRPr="00471804">
              <w:rPr>
                <w:lang w:val="el-GR"/>
              </w:rPr>
              <w:t xml:space="preserve"> </w:t>
            </w:r>
            <w:r>
              <w:rPr>
                <w:lang w:val="el-GR"/>
              </w:rPr>
              <w:t>COU</w:t>
            </w:r>
            <w:r>
              <w:t>RT</w:t>
            </w:r>
            <w:r w:rsidRPr="00471804">
              <w:rPr>
                <w:lang w:val="el-GR"/>
              </w:rPr>
              <w:t>3,</w:t>
            </w:r>
            <w:r>
              <w:rPr>
                <w:lang w:val="el-GR"/>
              </w:rPr>
              <w:t>ΛΕΜΕΣΟΣ</w:t>
            </w:r>
          </w:p>
          <w:p w14:paraId="3E8A5B32" w14:textId="77777777" w:rsidR="00415741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2.ΝΙΚΟΥ ΠΑΤΤΙΧΗ 36</w:t>
            </w:r>
            <w:r w:rsidRPr="00471804">
              <w:rPr>
                <w:vertAlign w:val="superscript"/>
                <w:lang w:val="el-GR"/>
              </w:rPr>
              <w:t>Α</w:t>
            </w:r>
            <w:r>
              <w:rPr>
                <w:lang w:val="el-GR"/>
              </w:rPr>
              <w:t>, ΛΕΜΕΣΟΣ</w:t>
            </w:r>
          </w:p>
          <w:p w14:paraId="5CD95A0A" w14:textId="77777777" w:rsidR="00415741" w:rsidRPr="00471804" w:rsidRDefault="00415741" w:rsidP="00986BE3">
            <w:pPr>
              <w:rPr>
                <w:lang w:val="el-GR"/>
              </w:rPr>
            </w:pPr>
          </w:p>
        </w:tc>
      </w:tr>
      <w:tr w:rsidR="00415741" w:rsidRPr="00E47AEC" w14:paraId="033E0CA0" w14:textId="77777777" w:rsidTr="003E4868">
        <w:tc>
          <w:tcPr>
            <w:tcW w:w="1962" w:type="dxa"/>
            <w:vMerge w:val="restart"/>
          </w:tcPr>
          <w:p w14:paraId="16BB9A94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ΓΙΟΣ ΑΘΑΝΑΣΙΟΣ</w:t>
            </w:r>
          </w:p>
        </w:tc>
        <w:tc>
          <w:tcPr>
            <w:tcW w:w="3481" w:type="dxa"/>
            <w:shd w:val="clear" w:color="auto" w:fill="auto"/>
          </w:tcPr>
          <w:p w14:paraId="3625D38B" w14:textId="77777777" w:rsidR="00415741" w:rsidRPr="00E47AEC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ASPI ΒΙΟΙΑΤΡΙΚΑ ΕΡΓΑΣΤΗΡΙΑ</w:t>
            </w:r>
          </w:p>
        </w:tc>
        <w:tc>
          <w:tcPr>
            <w:tcW w:w="2853" w:type="dxa"/>
            <w:shd w:val="clear" w:color="auto" w:fill="auto"/>
          </w:tcPr>
          <w:p w14:paraId="643142AD" w14:textId="77777777" w:rsidR="00415741" w:rsidRDefault="00415741" w:rsidP="00986BE3">
            <w:pPr>
              <w:rPr>
                <w:lang w:val="el-GR"/>
              </w:rPr>
            </w:pPr>
            <w:r w:rsidRPr="00375CFA">
              <w:rPr>
                <w:lang w:val="el-GR"/>
              </w:rPr>
              <w:t>ΧΑΡΑΛΑΜΠΟΥ ΕΥΑΓΌΡΟΥ 50  ΔΙΑΜ. 2, ΑΓΙΟΣ</w:t>
            </w:r>
            <w:r>
              <w:rPr>
                <w:lang w:val="el-GR"/>
              </w:rPr>
              <w:t xml:space="preserve"> </w:t>
            </w:r>
            <w:r w:rsidRPr="00375CFA">
              <w:rPr>
                <w:lang w:val="el-GR"/>
              </w:rPr>
              <w:t xml:space="preserve">ΑΘΑΝΆΣΙΟΣ   </w:t>
            </w:r>
          </w:p>
          <w:p w14:paraId="50D7D61E" w14:textId="77777777" w:rsidR="00415741" w:rsidRPr="00E47AEC" w:rsidRDefault="00415741" w:rsidP="00986BE3">
            <w:pPr>
              <w:rPr>
                <w:bCs/>
              </w:rPr>
            </w:pPr>
          </w:p>
        </w:tc>
      </w:tr>
      <w:tr w:rsidR="00415741" w:rsidRPr="00E47AEC" w14:paraId="66C9EBEE" w14:textId="77777777" w:rsidTr="003E4868">
        <w:tc>
          <w:tcPr>
            <w:tcW w:w="1962" w:type="dxa"/>
            <w:vMerge/>
          </w:tcPr>
          <w:p w14:paraId="7E7713CA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393F1908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NEOCLEOUS LAB</w:t>
            </w:r>
          </w:p>
          <w:p w14:paraId="44B020FF" w14:textId="77777777" w:rsidR="00415741" w:rsidRPr="00E47AEC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33EEAF5A" w14:textId="77777777" w:rsidR="00415741" w:rsidRPr="00E47AEC" w:rsidRDefault="00415741" w:rsidP="00986BE3">
            <w:pPr>
              <w:rPr>
                <w:bCs/>
              </w:rPr>
            </w:pPr>
            <w:r w:rsidRPr="00D57B82">
              <w:t xml:space="preserve">ΑΝΟΙΚΟΔΟΜΗΣΕΩΣ 25, ΑΓΙΟΣ ΑΘΑΝΑΣΙΟΣ,  </w:t>
            </w:r>
          </w:p>
        </w:tc>
      </w:tr>
      <w:tr w:rsidR="00415741" w14:paraId="35A8118E" w14:textId="77777777" w:rsidTr="003E4868">
        <w:tc>
          <w:tcPr>
            <w:tcW w:w="1962" w:type="dxa"/>
            <w:vMerge w:val="restart"/>
          </w:tcPr>
          <w:p w14:paraId="6B6CFA4D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ΓΙΟΣ ΣΠΥΡΙΔΩΝΑΣ</w:t>
            </w:r>
          </w:p>
          <w:p w14:paraId="4ECB4AF1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806D9D6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ΗΜΕΙΟ ΓΙΑΝΝΟΥΚΑ ΟΜΙΛΟΣ ΒΙΟΙΑΤΡΙΚΗ</w:t>
            </w:r>
          </w:p>
          <w:p w14:paraId="69DFE239" w14:textId="77777777" w:rsidR="00415741" w:rsidRDefault="00415741" w:rsidP="00986BE3">
            <w:pPr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4CF68BBC" w14:textId="77777777" w:rsidR="00415741" w:rsidRDefault="00415741" w:rsidP="00986BE3">
            <w:pPr>
              <w:rPr>
                <w:lang w:val="el-GR"/>
              </w:rPr>
            </w:pPr>
            <w:r w:rsidRPr="00A72C4C">
              <w:rPr>
                <w:lang w:val="el-GR"/>
              </w:rPr>
              <w:t>ΑΓΙΑΣ ΦΥΛΑΞΕΩΣ 26</w:t>
            </w:r>
            <w:r>
              <w:rPr>
                <w:lang w:val="el-GR"/>
              </w:rPr>
              <w:t>,ΛΕΜΕΣΟΣ</w:t>
            </w:r>
          </w:p>
          <w:p w14:paraId="295B7BC6" w14:textId="77777777" w:rsidR="00415741" w:rsidRDefault="00415741" w:rsidP="00986BE3">
            <w:pPr>
              <w:rPr>
                <w:lang w:val="el-GR"/>
              </w:rPr>
            </w:pPr>
          </w:p>
        </w:tc>
      </w:tr>
      <w:tr w:rsidR="00415741" w:rsidRPr="00A72C4C" w14:paraId="07FCA56F" w14:textId="77777777" w:rsidTr="003E4868">
        <w:tc>
          <w:tcPr>
            <w:tcW w:w="1962" w:type="dxa"/>
            <w:vMerge/>
          </w:tcPr>
          <w:p w14:paraId="0BB63806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89003F0" w14:textId="77777777" w:rsidR="00415741" w:rsidRDefault="00415741" w:rsidP="00986BE3">
            <w:pPr>
              <w:jc w:val="center"/>
              <w:rPr>
                <w:b/>
                <w:color w:val="201F1E"/>
                <w:shd w:val="clear" w:color="auto" w:fill="FFFFFF"/>
              </w:rPr>
            </w:pPr>
            <w:r w:rsidRPr="00217944">
              <w:rPr>
                <w:b/>
                <w:color w:val="201F1E"/>
                <w:shd w:val="clear" w:color="auto" w:fill="FFFFFF"/>
              </w:rPr>
              <w:t xml:space="preserve">CLINICAL AND ENVIRO </w:t>
            </w:r>
            <w:r w:rsidRPr="00217944">
              <w:rPr>
                <w:b/>
                <w:color w:val="201F1E"/>
                <w:shd w:val="clear" w:color="auto" w:fill="FFFFFF"/>
              </w:rPr>
              <w:lastRenderedPageBreak/>
              <w:t>LABORATORY</w:t>
            </w:r>
          </w:p>
          <w:p w14:paraId="77F3EC25" w14:textId="77777777" w:rsidR="00415741" w:rsidRDefault="00415741" w:rsidP="00986BE3">
            <w:pPr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3B73F1A" w14:textId="77777777" w:rsidR="00415741" w:rsidRPr="00A72C4C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 xml:space="preserve">ΜΙΛΤΩΝΟΣ 60, ΑΓΙΟΣ </w:t>
            </w:r>
            <w:r>
              <w:rPr>
                <w:lang w:val="el-GR"/>
              </w:rPr>
              <w:lastRenderedPageBreak/>
              <w:t>ΣΠΥΡΙΔΩΝΑΣ</w:t>
            </w:r>
          </w:p>
        </w:tc>
      </w:tr>
      <w:tr w:rsidR="00415741" w14:paraId="231FB44C" w14:textId="77777777" w:rsidTr="003E4868">
        <w:tc>
          <w:tcPr>
            <w:tcW w:w="1962" w:type="dxa"/>
          </w:tcPr>
          <w:p w14:paraId="026356C4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lastRenderedPageBreak/>
              <w:t>ΑΓΙΟΣ ΝΙΚΟΛΑΟΣ</w:t>
            </w:r>
          </w:p>
        </w:tc>
        <w:tc>
          <w:tcPr>
            <w:tcW w:w="3481" w:type="dxa"/>
            <w:shd w:val="clear" w:color="auto" w:fill="auto"/>
          </w:tcPr>
          <w:p w14:paraId="38043C99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NEOCLEOUS LAB</w:t>
            </w:r>
          </w:p>
          <w:p w14:paraId="1595978C" w14:textId="77777777" w:rsidR="00415741" w:rsidRPr="00E47AEC" w:rsidRDefault="00415741" w:rsidP="00986BE3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14:paraId="26E397CC" w14:textId="77777777" w:rsidR="00415741" w:rsidRDefault="00415741" w:rsidP="00986BE3">
            <w:r w:rsidRPr="00D57B82">
              <w:t xml:space="preserve">ΝΙΚΟΔΗΜΟΥ ΜΥΛΩΝΑ 45, ΑΓΙΟΣ ΝΙΚΟΛΑΟΣ,  </w:t>
            </w:r>
          </w:p>
          <w:p w14:paraId="044340F5" w14:textId="77777777" w:rsidR="00415741" w:rsidRDefault="00415741" w:rsidP="00986BE3">
            <w:pPr>
              <w:rPr>
                <w:lang w:val="el-GR"/>
              </w:rPr>
            </w:pPr>
          </w:p>
        </w:tc>
      </w:tr>
      <w:tr w:rsidR="00415741" w:rsidRPr="00E47AEC" w14:paraId="49CD599F" w14:textId="77777777" w:rsidTr="003E4868">
        <w:tc>
          <w:tcPr>
            <w:tcW w:w="1962" w:type="dxa"/>
          </w:tcPr>
          <w:p w14:paraId="1254916B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ΓΕΡΜΑΣΟΓΕΙΑ</w:t>
            </w:r>
          </w:p>
          <w:p w14:paraId="515B6620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3A69B291" w14:textId="77777777" w:rsidR="00415741" w:rsidRPr="00E47AEC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ASPI ΒΙΟΙΑΤΡΙΚΑ ΕΡΓΑΣΤΗΡΙΑ</w:t>
            </w:r>
          </w:p>
        </w:tc>
        <w:tc>
          <w:tcPr>
            <w:tcW w:w="2853" w:type="dxa"/>
            <w:shd w:val="clear" w:color="auto" w:fill="auto"/>
          </w:tcPr>
          <w:p w14:paraId="03F42F75" w14:textId="77777777" w:rsidR="00415741" w:rsidRPr="00E47AEC" w:rsidRDefault="00415741" w:rsidP="00986BE3">
            <w:pPr>
              <w:rPr>
                <w:bCs/>
              </w:rPr>
            </w:pPr>
            <w:r w:rsidRPr="00D57B82">
              <w:t xml:space="preserve">ΑΓΊΑΣ ΠΑΡΑΣΚΕΥΉΣ 110, ΓΕΡΜΑΣΌΓΕΙΑ                                                </w:t>
            </w:r>
          </w:p>
        </w:tc>
      </w:tr>
      <w:tr w:rsidR="00415741" w:rsidRPr="007D4581" w14:paraId="08C18418" w14:textId="77777777" w:rsidTr="003E4868">
        <w:tc>
          <w:tcPr>
            <w:tcW w:w="1962" w:type="dxa"/>
          </w:tcPr>
          <w:p w14:paraId="65F3F27D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ΜΕΣΑ ΓΕΙΤΟΝΙΑ</w:t>
            </w:r>
          </w:p>
        </w:tc>
        <w:tc>
          <w:tcPr>
            <w:tcW w:w="3481" w:type="dxa"/>
            <w:shd w:val="clear" w:color="auto" w:fill="auto"/>
          </w:tcPr>
          <w:p w14:paraId="5AAA9B6C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NEOCLEOUS LAB</w:t>
            </w:r>
          </w:p>
          <w:p w14:paraId="5E195B4B" w14:textId="77777777" w:rsidR="00415741" w:rsidRPr="00E47AEC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0DD03D04" w14:textId="77777777" w:rsidR="00415741" w:rsidRPr="00892AC9" w:rsidRDefault="00415741" w:rsidP="00986BE3">
            <w:pPr>
              <w:rPr>
                <w:bCs/>
                <w:lang w:val="el-GR"/>
              </w:rPr>
            </w:pPr>
            <w:r w:rsidRPr="00375CFA">
              <w:rPr>
                <w:lang w:val="el-GR"/>
              </w:rPr>
              <w:t>ΑΡΧ. ΜΑΚΑΡΙΟΥ ΙΙΙ 6, ΜΕΣΑ ΓΕΙΤΟΝΙΑ</w:t>
            </w:r>
          </w:p>
        </w:tc>
      </w:tr>
      <w:tr w:rsidR="00415741" w:rsidRPr="007D4581" w14:paraId="27908E8A" w14:textId="77777777" w:rsidTr="003E4868">
        <w:tc>
          <w:tcPr>
            <w:tcW w:w="1962" w:type="dxa"/>
            <w:vMerge w:val="restart"/>
          </w:tcPr>
          <w:p w14:paraId="02F544B2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ΚΑΤΩ ΠΟΛΕΜΙΔΙΑ</w:t>
            </w:r>
          </w:p>
          <w:p w14:paraId="16590814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7097AF92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14708F">
              <w:rPr>
                <w:b/>
                <w:lang w:val="el-GR"/>
              </w:rPr>
              <w:t>ΧΗΜΕΙΟ</w:t>
            </w:r>
            <w:r w:rsidRPr="00375CFA">
              <w:rPr>
                <w:b/>
                <w:lang w:val="el-GR"/>
              </w:rPr>
              <w:t xml:space="preserve">  </w:t>
            </w:r>
            <w:r w:rsidRPr="0014708F">
              <w:rPr>
                <w:b/>
                <w:lang w:val="el-GR"/>
              </w:rPr>
              <w:t>ΜΑΙΡΗ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  <w:lang w:val="el-GR"/>
              </w:rPr>
              <w:t>ΓΡΗΓΟΡΙΟΥ</w:t>
            </w:r>
            <w:r w:rsidRPr="00375CFA">
              <w:rPr>
                <w:b/>
                <w:lang w:val="el-GR"/>
              </w:rPr>
              <w:t xml:space="preserve"> (</w:t>
            </w:r>
            <w:r w:rsidRPr="0014708F">
              <w:rPr>
                <w:b/>
              </w:rPr>
              <w:t>MEDICHEM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</w:rPr>
              <w:t>LABS</w:t>
            </w:r>
            <w:r w:rsidRPr="00375CFA">
              <w:rPr>
                <w:b/>
                <w:lang w:val="el-GR"/>
              </w:rPr>
              <w:t>)</w:t>
            </w:r>
          </w:p>
          <w:p w14:paraId="06376FC0" w14:textId="77777777" w:rsidR="00415741" w:rsidRPr="00892AC9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  <w:p w14:paraId="17C6C808" w14:textId="77777777" w:rsidR="00415741" w:rsidRPr="00892AC9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3FF4A5FC" w14:textId="77777777" w:rsidR="00415741" w:rsidRPr="00892AC9" w:rsidRDefault="00415741" w:rsidP="00986BE3">
            <w:pPr>
              <w:rPr>
                <w:bCs/>
                <w:lang w:val="el-GR"/>
              </w:rPr>
            </w:pPr>
            <w:r w:rsidRPr="00892AC9">
              <w:rPr>
                <w:bCs/>
                <w:lang w:val="el-GR"/>
              </w:rPr>
              <w:t>ΟΔΟΣ ΠΑΦΟΥ &amp; ΚΑΛΑΒΡΥΩΝ 1, ΚΑΤΩ ΠΟΛΕΜΙΔΙΑ</w:t>
            </w:r>
          </w:p>
        </w:tc>
      </w:tr>
      <w:tr w:rsidR="00415741" w:rsidRPr="00471804" w14:paraId="5386306D" w14:textId="77777777" w:rsidTr="003E4868">
        <w:tc>
          <w:tcPr>
            <w:tcW w:w="1962" w:type="dxa"/>
            <w:vMerge/>
          </w:tcPr>
          <w:p w14:paraId="6FB8FD60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26DD4363" w14:textId="77777777" w:rsidR="00415741" w:rsidRDefault="00415741" w:rsidP="00986BE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ΙΑΓΝΩΣΤΙΚΗ ΛΕΜΕΣΟΥ ,ΚΛΙΝΙΚΟ ΕΡΓΑΣΤΗΡΙΟ Π.Ζ ΑΓΑΠΙΟΥ</w:t>
            </w:r>
          </w:p>
          <w:p w14:paraId="116EFC04" w14:textId="77777777" w:rsidR="00415741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  <w:p w14:paraId="69C6F121" w14:textId="77777777" w:rsidR="00415741" w:rsidRPr="0014708F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101D6A5D" w14:textId="77777777" w:rsidR="00415741" w:rsidRPr="00471804" w:rsidRDefault="00415741" w:rsidP="00986BE3">
            <w:pPr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ΓΡΗΓΟΡΗ ΑΥΞΕΝΤΙΟΥ 45,ΚΑΤΩ ΠΟΛΕΜΙΔΙΑ</w:t>
            </w:r>
          </w:p>
        </w:tc>
      </w:tr>
      <w:tr w:rsidR="00415741" w:rsidRPr="00E47AEC" w14:paraId="2DF89918" w14:textId="77777777" w:rsidTr="003E4868">
        <w:tc>
          <w:tcPr>
            <w:tcW w:w="1962" w:type="dxa"/>
          </w:tcPr>
          <w:p w14:paraId="5DFC99BE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ΥΡΓΟΣ ΛΕΜΕΣΟΥ</w:t>
            </w:r>
          </w:p>
        </w:tc>
        <w:tc>
          <w:tcPr>
            <w:tcW w:w="3481" w:type="dxa"/>
            <w:shd w:val="clear" w:color="auto" w:fill="auto"/>
          </w:tcPr>
          <w:p w14:paraId="3EA2E730" w14:textId="77777777" w:rsidR="00415741" w:rsidRPr="00892AC9" w:rsidRDefault="00415741" w:rsidP="00986BE3">
            <w:pPr>
              <w:jc w:val="center"/>
              <w:rPr>
                <w:b/>
                <w:bCs/>
                <w:lang w:val="el-GR"/>
              </w:rPr>
            </w:pPr>
            <w:r w:rsidRPr="0014708F">
              <w:rPr>
                <w:b/>
                <w:lang w:val="el-GR"/>
              </w:rPr>
              <w:t>ΧΗΜΕΙΟ</w:t>
            </w:r>
            <w:r w:rsidRPr="00375CFA">
              <w:rPr>
                <w:b/>
                <w:lang w:val="el-GR"/>
              </w:rPr>
              <w:t xml:space="preserve">  </w:t>
            </w:r>
            <w:r w:rsidRPr="0014708F">
              <w:rPr>
                <w:b/>
                <w:lang w:val="el-GR"/>
              </w:rPr>
              <w:t>ΜΑΙΡΗ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  <w:lang w:val="el-GR"/>
              </w:rPr>
              <w:t>ΓΡΗΓΟΡΙΟΥ</w:t>
            </w:r>
            <w:r w:rsidRPr="00375CFA">
              <w:rPr>
                <w:b/>
                <w:lang w:val="el-GR"/>
              </w:rPr>
              <w:t xml:space="preserve"> (</w:t>
            </w:r>
            <w:r w:rsidRPr="0014708F">
              <w:rPr>
                <w:b/>
              </w:rPr>
              <w:t>MEDICHEM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</w:rPr>
              <w:t>LABS</w:t>
            </w:r>
            <w:r w:rsidRPr="00375CFA">
              <w:rPr>
                <w:b/>
                <w:lang w:val="el-GR"/>
              </w:rPr>
              <w:t>)</w:t>
            </w:r>
          </w:p>
        </w:tc>
        <w:tc>
          <w:tcPr>
            <w:tcW w:w="2853" w:type="dxa"/>
            <w:shd w:val="clear" w:color="auto" w:fill="auto"/>
          </w:tcPr>
          <w:p w14:paraId="0A8BFC20" w14:textId="77777777" w:rsidR="00415741" w:rsidRPr="000008E5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 xml:space="preserve">ΓΡΗΓΟΡΗ 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Α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Υ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ΞΕΝΤ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Ι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Ο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Υ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  <w:lang w:val="el-GR"/>
              </w:rPr>
              <w:t xml:space="preserve"> 1, 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Π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Υ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ΡΓΟΣ ΛΕΜΕΣΟΥ</w:t>
            </w:r>
          </w:p>
          <w:p w14:paraId="37540961" w14:textId="77777777" w:rsidR="00415741" w:rsidRPr="00E47AEC" w:rsidRDefault="00415741" w:rsidP="00986BE3">
            <w:pPr>
              <w:rPr>
                <w:bCs/>
              </w:rPr>
            </w:pPr>
          </w:p>
        </w:tc>
      </w:tr>
      <w:tr w:rsidR="00415741" w:rsidRPr="00D57B82" w14:paraId="49B1FA3B" w14:textId="77777777" w:rsidTr="003E4868">
        <w:tc>
          <w:tcPr>
            <w:tcW w:w="1962" w:type="dxa"/>
          </w:tcPr>
          <w:p w14:paraId="3515F2CE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ΚΥΒΙΔΕΣ</w:t>
            </w:r>
          </w:p>
          <w:p w14:paraId="26108E72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4357B70" w14:textId="77777777" w:rsidR="00415741" w:rsidRPr="00AE7BC1" w:rsidRDefault="00415741" w:rsidP="00986BE3">
            <w:pPr>
              <w:jc w:val="center"/>
              <w:rPr>
                <w:b/>
              </w:rPr>
            </w:pPr>
            <w:r w:rsidRPr="00AE7BC1">
              <w:rPr>
                <w:b/>
              </w:rPr>
              <w:t>ASPI ΒΙΟΙΑΤΡΙΚΑ ΕΡΓΑΣΤΗΡΙΑ</w:t>
            </w:r>
          </w:p>
        </w:tc>
        <w:tc>
          <w:tcPr>
            <w:tcW w:w="2853" w:type="dxa"/>
          </w:tcPr>
          <w:p w14:paraId="72CD5139" w14:textId="77777777" w:rsidR="00415741" w:rsidRPr="00D57B82" w:rsidRDefault="00415741" w:rsidP="00986BE3">
            <w:r w:rsidRPr="00D57B82">
              <w:t xml:space="preserve"> ΔΉΜΟΥ ΒΎΡΩΝΟΣ 1, ΚΥΒΊΔΕΣ                                                                 </w:t>
            </w:r>
          </w:p>
        </w:tc>
      </w:tr>
      <w:tr w:rsidR="00415741" w:rsidRPr="00D57B82" w14:paraId="44323C6C" w14:textId="77777777" w:rsidTr="003E4868">
        <w:tc>
          <w:tcPr>
            <w:tcW w:w="1962" w:type="dxa"/>
          </w:tcPr>
          <w:p w14:paraId="4BD99375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ΕΠΙΣΚΟΠΗ</w:t>
            </w:r>
          </w:p>
          <w:p w14:paraId="74FACA2A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42AA538" w14:textId="77777777" w:rsidR="00415741" w:rsidRPr="00AE7BC1" w:rsidRDefault="00415741" w:rsidP="00986BE3">
            <w:pPr>
              <w:jc w:val="center"/>
              <w:rPr>
                <w:b/>
              </w:rPr>
            </w:pPr>
            <w:r w:rsidRPr="00AE7BC1">
              <w:rPr>
                <w:b/>
              </w:rPr>
              <w:t>ASPI ΒΙΟΙΑΤΡΙΚΑ ΕΡΓΑΣΤΗΡΙΑ</w:t>
            </w:r>
          </w:p>
        </w:tc>
        <w:tc>
          <w:tcPr>
            <w:tcW w:w="2853" w:type="dxa"/>
          </w:tcPr>
          <w:p w14:paraId="031127D8" w14:textId="77777777" w:rsidR="00415741" w:rsidRPr="00D57B82" w:rsidRDefault="00415741" w:rsidP="00986BE3">
            <w:r w:rsidRPr="00D57B82">
              <w:t xml:space="preserve">ΚΡΕΜΑΣΤΉΣ ΡΌΔΟΥ 13, ΕΠΙΣΚΟΠΉ                                                         </w:t>
            </w:r>
          </w:p>
        </w:tc>
      </w:tr>
      <w:tr w:rsidR="00415741" w:rsidRPr="003318C1" w14:paraId="6A97C334" w14:textId="77777777" w:rsidTr="003E4868">
        <w:tc>
          <w:tcPr>
            <w:tcW w:w="8296" w:type="dxa"/>
            <w:gridSpan w:val="3"/>
            <w:shd w:val="clear" w:color="auto" w:fill="C5E0B3" w:themeFill="accent6" w:themeFillTint="66"/>
          </w:tcPr>
          <w:p w14:paraId="5644C27E" w14:textId="77777777" w:rsidR="00415741" w:rsidRDefault="00415741" w:rsidP="00986BE3">
            <w:pPr>
              <w:rPr>
                <w:b/>
                <w:sz w:val="32"/>
                <w:szCs w:val="32"/>
                <w:lang w:val="el-GR"/>
              </w:rPr>
            </w:pPr>
            <w:r w:rsidRPr="00AE7BC1">
              <w:rPr>
                <w:b/>
                <w:sz w:val="32"/>
                <w:szCs w:val="32"/>
                <w:lang w:val="el-GR"/>
              </w:rPr>
              <w:t>ΠΑΦΟΣ</w:t>
            </w:r>
          </w:p>
          <w:p w14:paraId="26E642A7" w14:textId="77777777" w:rsidR="00415741" w:rsidRPr="003318C1" w:rsidRDefault="00415741" w:rsidP="00986BE3">
            <w:pPr>
              <w:rPr>
                <w:b/>
                <w:i/>
                <w:sz w:val="32"/>
                <w:szCs w:val="32"/>
                <w:lang w:val="el-GR"/>
              </w:rPr>
            </w:pPr>
            <w:r w:rsidRPr="003318C1">
              <w:rPr>
                <w:b/>
                <w:i/>
                <w:sz w:val="32"/>
                <w:szCs w:val="32"/>
                <w:lang w:val="el-GR"/>
              </w:rPr>
              <w:t>(</w:t>
            </w:r>
            <w:r>
              <w:rPr>
                <w:b/>
                <w:i/>
                <w:sz w:val="32"/>
                <w:szCs w:val="32"/>
                <w:lang w:val="el-GR"/>
              </w:rPr>
              <w:t xml:space="preserve">6 </w:t>
            </w:r>
            <w:r w:rsidRPr="003318C1">
              <w:rPr>
                <w:b/>
                <w:i/>
                <w:sz w:val="32"/>
                <w:szCs w:val="32"/>
                <w:lang w:val="el-GR"/>
              </w:rPr>
              <w:t xml:space="preserve">ΣΗΜΕΙΑ) </w:t>
            </w:r>
          </w:p>
        </w:tc>
      </w:tr>
      <w:tr w:rsidR="00415741" w14:paraId="22896F75" w14:textId="77777777" w:rsidTr="003E4868">
        <w:tc>
          <w:tcPr>
            <w:tcW w:w="1962" w:type="dxa"/>
            <w:vMerge w:val="restart"/>
          </w:tcPr>
          <w:p w14:paraId="5B28871E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ΑΦΟΣ</w:t>
            </w:r>
          </w:p>
        </w:tc>
        <w:tc>
          <w:tcPr>
            <w:tcW w:w="3481" w:type="dxa"/>
            <w:shd w:val="clear" w:color="auto" w:fill="auto"/>
          </w:tcPr>
          <w:p w14:paraId="3CD472F3" w14:textId="77777777" w:rsidR="00415741" w:rsidRPr="00A72C4C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ΗΜΕΙΟ ΓΙΑΝΝΟΥΚΑ ΟΜΙΛΟΣ ΒΙΟΙΑΤΡΙΚΗ</w:t>
            </w:r>
          </w:p>
        </w:tc>
        <w:tc>
          <w:tcPr>
            <w:tcW w:w="2853" w:type="dxa"/>
            <w:shd w:val="clear" w:color="auto" w:fill="auto"/>
          </w:tcPr>
          <w:p w14:paraId="3D4AA114" w14:textId="77777777" w:rsidR="00415741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ΑΓΙΟΥ ΣΠΥΡΙΔΩΝΟΣ 23,ΠΑΦΟΣ</w:t>
            </w:r>
          </w:p>
          <w:p w14:paraId="73125D12" w14:textId="77777777" w:rsidR="00415741" w:rsidRDefault="00415741" w:rsidP="00986BE3">
            <w:pPr>
              <w:rPr>
                <w:lang w:val="el-GR"/>
              </w:rPr>
            </w:pPr>
          </w:p>
        </w:tc>
      </w:tr>
      <w:tr w:rsidR="00415741" w:rsidRPr="00D57B82" w14:paraId="609BA760" w14:textId="77777777" w:rsidTr="003E4868">
        <w:tc>
          <w:tcPr>
            <w:tcW w:w="1962" w:type="dxa"/>
            <w:vMerge/>
          </w:tcPr>
          <w:p w14:paraId="0D858EFC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7CB04DB" w14:textId="77777777" w:rsidR="00415741" w:rsidRDefault="00415741" w:rsidP="00986BE3">
            <w:pPr>
              <w:jc w:val="center"/>
              <w:rPr>
                <w:b/>
              </w:rPr>
            </w:pPr>
            <w:r w:rsidRPr="00D00192">
              <w:rPr>
                <w:b/>
              </w:rPr>
              <w:t>ΚΛΙΝΙΚΑ ΕΡΓΑΣΤΗΡΙΑ SYNLAB</w:t>
            </w:r>
          </w:p>
          <w:p w14:paraId="22861EF3" w14:textId="77777777" w:rsidR="00415741" w:rsidRDefault="00415741" w:rsidP="00986BE3">
            <w:pPr>
              <w:rPr>
                <w:b/>
              </w:rPr>
            </w:pPr>
          </w:p>
          <w:p w14:paraId="0E5E1E81" w14:textId="77777777" w:rsidR="00415741" w:rsidRPr="00D00192" w:rsidRDefault="00415741" w:rsidP="00986BE3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14:paraId="4BC5069E" w14:textId="77777777" w:rsidR="00415741" w:rsidRPr="00D57B82" w:rsidRDefault="00415741" w:rsidP="00986BE3">
            <w:r w:rsidRPr="00D00192">
              <w:t>ΑΡΙΣΤΟΤΕΛΗ ΣΑΒΒΑ 49, ΘΕΑΝΩ COURT</w:t>
            </w:r>
          </w:p>
        </w:tc>
      </w:tr>
      <w:tr w:rsidR="00415741" w:rsidRPr="00B53C28" w14:paraId="012B30CA" w14:textId="77777777" w:rsidTr="003E4868">
        <w:tc>
          <w:tcPr>
            <w:tcW w:w="1962" w:type="dxa"/>
          </w:tcPr>
          <w:p w14:paraId="4E70EEC2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ΓΕΡΟΣΚΗΠΟΥ</w:t>
            </w:r>
          </w:p>
        </w:tc>
        <w:tc>
          <w:tcPr>
            <w:tcW w:w="3481" w:type="dxa"/>
            <w:shd w:val="clear" w:color="auto" w:fill="auto"/>
          </w:tcPr>
          <w:p w14:paraId="5D845CFF" w14:textId="77777777" w:rsidR="00415741" w:rsidRPr="00B53C28" w:rsidRDefault="00415741" w:rsidP="00986BE3">
            <w:pPr>
              <w:jc w:val="center"/>
              <w:rPr>
                <w:b/>
              </w:rPr>
            </w:pPr>
            <w:r>
              <w:rPr>
                <w:b/>
              </w:rPr>
              <w:t>MY GENE MOLECULAR DIAGNOSTICS LAB</w:t>
            </w:r>
          </w:p>
        </w:tc>
        <w:tc>
          <w:tcPr>
            <w:tcW w:w="2853" w:type="dxa"/>
            <w:shd w:val="clear" w:color="auto" w:fill="auto"/>
          </w:tcPr>
          <w:p w14:paraId="39F07848" w14:textId="77777777" w:rsidR="00415741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ΑΡΧ.ΜΑΚΑΡΙΟΥ ΙΙΙ 113, ΓΕΡΟΣΚΗΠΟΥ</w:t>
            </w:r>
          </w:p>
          <w:p w14:paraId="59432D3C" w14:textId="77777777" w:rsidR="00415741" w:rsidRPr="00B53C28" w:rsidRDefault="00415741" w:rsidP="00986BE3">
            <w:pPr>
              <w:rPr>
                <w:lang w:val="el-GR"/>
              </w:rPr>
            </w:pPr>
          </w:p>
        </w:tc>
      </w:tr>
      <w:tr w:rsidR="00415741" w:rsidRPr="00B950EE" w14:paraId="714B32A4" w14:textId="77777777" w:rsidTr="003E4868">
        <w:tc>
          <w:tcPr>
            <w:tcW w:w="1962" w:type="dxa"/>
          </w:tcPr>
          <w:p w14:paraId="70FB6EA0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ΧΛΩΡΑΚΑ</w:t>
            </w:r>
          </w:p>
        </w:tc>
        <w:tc>
          <w:tcPr>
            <w:tcW w:w="3481" w:type="dxa"/>
            <w:shd w:val="clear" w:color="auto" w:fill="auto"/>
          </w:tcPr>
          <w:p w14:paraId="78CFE7A2" w14:textId="77777777" w:rsidR="00415741" w:rsidRPr="00B950EE" w:rsidRDefault="00415741" w:rsidP="00986BE3">
            <w:pPr>
              <w:jc w:val="center"/>
              <w:rPr>
                <w:b/>
              </w:rPr>
            </w:pPr>
            <w:r w:rsidRPr="00B950EE">
              <w:rPr>
                <w:b/>
              </w:rPr>
              <w:t>POLYANALYSIS CLINICAL L</w:t>
            </w:r>
            <w:r>
              <w:rPr>
                <w:b/>
              </w:rPr>
              <w:t>A</w:t>
            </w:r>
            <w:r w:rsidRPr="00B950EE">
              <w:rPr>
                <w:b/>
              </w:rPr>
              <w:t>BORATORY</w:t>
            </w:r>
          </w:p>
        </w:tc>
        <w:tc>
          <w:tcPr>
            <w:tcW w:w="2853" w:type="dxa"/>
            <w:shd w:val="clear" w:color="auto" w:fill="auto"/>
          </w:tcPr>
          <w:p w14:paraId="5AF632CD" w14:textId="77777777" w:rsidR="00415741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ΛΕΩΦΟΡΟΣ ΕΛΕΥΘΕΡΙΑΣ 87, ΧΛΩΡΑΚΑ</w:t>
            </w:r>
          </w:p>
          <w:p w14:paraId="3207D38A" w14:textId="77777777" w:rsidR="00415741" w:rsidRPr="00B950EE" w:rsidRDefault="00415741" w:rsidP="00986BE3">
            <w:pPr>
              <w:rPr>
                <w:lang w:val="el-GR"/>
              </w:rPr>
            </w:pPr>
          </w:p>
        </w:tc>
      </w:tr>
      <w:tr w:rsidR="00415741" w:rsidRPr="00D57B82" w14:paraId="69D8D608" w14:textId="77777777" w:rsidTr="003E4868">
        <w:tc>
          <w:tcPr>
            <w:tcW w:w="1962" w:type="dxa"/>
          </w:tcPr>
          <w:p w14:paraId="6CE2B1CA" w14:textId="77777777" w:rsidR="00415741" w:rsidRPr="00A66858" w:rsidRDefault="00415741" w:rsidP="00986BE3">
            <w:pPr>
              <w:jc w:val="center"/>
              <w:rPr>
                <w:b/>
                <w:lang w:val="el-GR"/>
              </w:rPr>
            </w:pPr>
            <w:r w:rsidRPr="00A66858">
              <w:rPr>
                <w:b/>
                <w:lang w:val="el-GR"/>
              </w:rPr>
              <w:t>ΠΕΓΕΙΑ</w:t>
            </w:r>
          </w:p>
        </w:tc>
        <w:tc>
          <w:tcPr>
            <w:tcW w:w="3481" w:type="dxa"/>
            <w:shd w:val="clear" w:color="auto" w:fill="auto"/>
          </w:tcPr>
          <w:p w14:paraId="4FCB8818" w14:textId="77777777" w:rsidR="00415741" w:rsidRDefault="00415741" w:rsidP="00986BE3">
            <w:pPr>
              <w:jc w:val="center"/>
              <w:rPr>
                <w:b/>
              </w:rPr>
            </w:pPr>
            <w:r w:rsidRPr="005B0175">
              <w:rPr>
                <w:b/>
              </w:rPr>
              <w:t>ΚΛΙΝΙΚΑ ΕΡΓΑΣΤΗΡΙΑ ΤΥΜΒΙΟΣ</w:t>
            </w:r>
          </w:p>
          <w:p w14:paraId="4E30E858" w14:textId="77777777" w:rsidR="00415741" w:rsidRPr="00D57B82" w:rsidRDefault="00415741" w:rsidP="00986BE3"/>
        </w:tc>
        <w:tc>
          <w:tcPr>
            <w:tcW w:w="2853" w:type="dxa"/>
            <w:shd w:val="clear" w:color="auto" w:fill="auto"/>
          </w:tcPr>
          <w:p w14:paraId="454E59D3" w14:textId="77777777" w:rsidR="00415741" w:rsidRPr="00D57B82" w:rsidRDefault="00415741" w:rsidP="00986BE3">
            <w:r w:rsidRPr="005B0175">
              <w:t xml:space="preserve">ΠΑΦΟΣ CORAL BAY </w:t>
            </w:r>
          </w:p>
        </w:tc>
      </w:tr>
      <w:tr w:rsidR="00415741" w:rsidRPr="00D57B82" w14:paraId="4A1DEC0D" w14:textId="77777777" w:rsidTr="003E4868">
        <w:tc>
          <w:tcPr>
            <w:tcW w:w="1962" w:type="dxa"/>
          </w:tcPr>
          <w:p w14:paraId="3E97DDB4" w14:textId="77777777" w:rsidR="00415741" w:rsidRPr="00AE7BC1" w:rsidRDefault="00415741" w:rsidP="00986BE3">
            <w:pPr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ΟΛΙΣ ΧΡΥΣΟΧΟΥΣ</w:t>
            </w:r>
          </w:p>
        </w:tc>
        <w:tc>
          <w:tcPr>
            <w:tcW w:w="3481" w:type="dxa"/>
          </w:tcPr>
          <w:p w14:paraId="63211256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ΖΑΚΟΣ LAB</w:t>
            </w:r>
          </w:p>
          <w:p w14:paraId="06C9662E" w14:textId="77777777" w:rsidR="00415741" w:rsidRDefault="00415741" w:rsidP="00986BE3">
            <w:pPr>
              <w:rPr>
                <w:b/>
                <w:bCs/>
              </w:rPr>
            </w:pPr>
          </w:p>
          <w:p w14:paraId="7761ACA1" w14:textId="77777777" w:rsidR="00415741" w:rsidRPr="00D57B82" w:rsidRDefault="00415741" w:rsidP="00986BE3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792885FC" w14:textId="77777777" w:rsidR="00415741" w:rsidRDefault="00415741" w:rsidP="00986BE3">
            <w:r w:rsidRPr="00D57B82">
              <w:t>ΑΠΟΣΤΌΛΟΥ ΑΝΔΡΈΑ 18, ΠΌΛΙΣ ΧΡΥΣΟΧΟΎΣ</w:t>
            </w:r>
          </w:p>
          <w:p w14:paraId="22A90B29" w14:textId="77777777" w:rsidR="00415741" w:rsidRPr="00D57B82" w:rsidRDefault="00415741" w:rsidP="00986BE3"/>
        </w:tc>
      </w:tr>
      <w:tr w:rsidR="00415741" w:rsidRPr="003318C1" w14:paraId="1E98207F" w14:textId="77777777" w:rsidTr="003E4868">
        <w:tc>
          <w:tcPr>
            <w:tcW w:w="8296" w:type="dxa"/>
            <w:gridSpan w:val="3"/>
            <w:shd w:val="clear" w:color="auto" w:fill="FFC000"/>
          </w:tcPr>
          <w:p w14:paraId="78F5857D" w14:textId="77777777" w:rsidR="00415741" w:rsidRDefault="00415741" w:rsidP="00986BE3">
            <w:pPr>
              <w:rPr>
                <w:b/>
                <w:sz w:val="32"/>
                <w:szCs w:val="32"/>
                <w:lang w:val="el-GR"/>
              </w:rPr>
            </w:pPr>
            <w:r w:rsidRPr="00AE7BC1">
              <w:rPr>
                <w:b/>
                <w:sz w:val="32"/>
                <w:szCs w:val="32"/>
                <w:lang w:val="el-GR"/>
              </w:rPr>
              <w:t>ΑΜΜΟΧΩΣΤΟΣ</w:t>
            </w:r>
          </w:p>
          <w:p w14:paraId="7E0EF349" w14:textId="77777777" w:rsidR="00415741" w:rsidRPr="003318C1" w:rsidRDefault="00415741" w:rsidP="00986BE3">
            <w:pPr>
              <w:rPr>
                <w:b/>
                <w:bCs/>
                <w:i/>
                <w:sz w:val="32"/>
                <w:szCs w:val="32"/>
                <w:lang w:val="el-GR"/>
              </w:rPr>
            </w:pPr>
            <w:r>
              <w:rPr>
                <w:b/>
                <w:bCs/>
                <w:i/>
                <w:sz w:val="32"/>
                <w:szCs w:val="32"/>
                <w:lang w:val="el-GR"/>
              </w:rPr>
              <w:t>(</w:t>
            </w:r>
            <w:r>
              <w:rPr>
                <w:b/>
                <w:bCs/>
                <w:i/>
                <w:sz w:val="32"/>
                <w:szCs w:val="32"/>
              </w:rPr>
              <w:t>4</w:t>
            </w:r>
            <w:r w:rsidRPr="003318C1">
              <w:rPr>
                <w:b/>
                <w:bCs/>
                <w:i/>
                <w:sz w:val="32"/>
                <w:szCs w:val="32"/>
                <w:lang w:val="el-GR"/>
              </w:rPr>
              <w:t xml:space="preserve"> ΣΗΜΕΙΑ) </w:t>
            </w:r>
          </w:p>
        </w:tc>
      </w:tr>
      <w:tr w:rsidR="00415741" w:rsidRPr="00375CFA" w14:paraId="2CBD39A6" w14:textId="77777777" w:rsidTr="003E4868">
        <w:tc>
          <w:tcPr>
            <w:tcW w:w="1962" w:type="dxa"/>
          </w:tcPr>
          <w:p w14:paraId="4D236E0B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lastRenderedPageBreak/>
              <w:t>ΠΡΩΤΑΡΑΣ</w:t>
            </w:r>
          </w:p>
        </w:tc>
        <w:tc>
          <w:tcPr>
            <w:tcW w:w="3481" w:type="dxa"/>
          </w:tcPr>
          <w:p w14:paraId="634187E4" w14:textId="77777777" w:rsidR="00415741" w:rsidRDefault="00415741" w:rsidP="00986BE3">
            <w:pPr>
              <w:jc w:val="center"/>
              <w:rPr>
                <w:b/>
                <w:bCs/>
              </w:rPr>
            </w:pPr>
            <w:r w:rsidRPr="005B0175">
              <w:rPr>
                <w:b/>
                <w:bCs/>
              </w:rPr>
              <w:t>ΚΛΙΝΙΚΑ ΕΡΓΑΣΤΗΡΙΑ ΤΥΜΒΙΟΣ</w:t>
            </w:r>
          </w:p>
        </w:tc>
        <w:tc>
          <w:tcPr>
            <w:tcW w:w="2853" w:type="dxa"/>
          </w:tcPr>
          <w:p w14:paraId="6407253F" w14:textId="77777777" w:rsidR="00415741" w:rsidRDefault="00415741" w:rsidP="00986BE3">
            <w:pPr>
              <w:rPr>
                <w:lang w:val="el-GR"/>
              </w:rPr>
            </w:pPr>
            <w:r w:rsidRPr="00375CFA">
              <w:rPr>
                <w:lang w:val="el-GR"/>
              </w:rPr>
              <w:t>ΛΕΩΦ ΠΡΩΤΑΡΑ ΚΑΒΟ ΓΚΡΕΚΟ 347</w:t>
            </w:r>
            <w:r>
              <w:rPr>
                <w:lang w:val="el-GR"/>
              </w:rPr>
              <w:t xml:space="preserve">, </w:t>
            </w:r>
            <w:r w:rsidRPr="00375CFA">
              <w:rPr>
                <w:lang w:val="el-GR"/>
              </w:rPr>
              <w:t xml:space="preserve">ΠΡΩΤΑΡΑΣ </w:t>
            </w:r>
          </w:p>
          <w:p w14:paraId="012CBF8D" w14:textId="77777777" w:rsidR="00415741" w:rsidRPr="00375CFA" w:rsidRDefault="00415741" w:rsidP="00986BE3">
            <w:pPr>
              <w:rPr>
                <w:lang w:val="el-GR"/>
              </w:rPr>
            </w:pPr>
          </w:p>
        </w:tc>
      </w:tr>
      <w:tr w:rsidR="00415741" w:rsidRPr="00D00192" w14:paraId="46287B3F" w14:textId="77777777" w:rsidTr="003E4868">
        <w:tc>
          <w:tcPr>
            <w:tcW w:w="1962" w:type="dxa"/>
          </w:tcPr>
          <w:p w14:paraId="72595C56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ΥΓΟΡΟΥ</w:t>
            </w:r>
          </w:p>
        </w:tc>
        <w:tc>
          <w:tcPr>
            <w:tcW w:w="3481" w:type="dxa"/>
          </w:tcPr>
          <w:p w14:paraId="69383C13" w14:textId="77777777" w:rsidR="00415741" w:rsidRPr="00375CFA" w:rsidRDefault="00415741" w:rsidP="00986BE3">
            <w:pPr>
              <w:jc w:val="center"/>
              <w:rPr>
                <w:b/>
                <w:bCs/>
                <w:lang w:val="el-GR"/>
              </w:rPr>
            </w:pPr>
            <w:r w:rsidRPr="00375CFA">
              <w:rPr>
                <w:b/>
                <w:bCs/>
                <w:lang w:val="el-GR"/>
              </w:rPr>
              <w:t>ΚΛΙΝΙΚΟ ΕΡΓΑΣΤΗΡΙΟ</w:t>
            </w:r>
            <w:r w:rsidRPr="00D57B82">
              <w:rPr>
                <w:b/>
                <w:bCs/>
              </w:rPr>
              <w:t> </w:t>
            </w:r>
            <w:r w:rsidRPr="00375CFA">
              <w:rPr>
                <w:b/>
                <w:bCs/>
                <w:lang w:val="el-GR"/>
              </w:rPr>
              <w:t>ΠΡΟΚΟΠΗΣ Α. ΠΕΤΡΗ</w:t>
            </w:r>
          </w:p>
        </w:tc>
        <w:tc>
          <w:tcPr>
            <w:tcW w:w="2853" w:type="dxa"/>
          </w:tcPr>
          <w:p w14:paraId="2D658BA1" w14:textId="77777777" w:rsidR="00415741" w:rsidRDefault="00415741" w:rsidP="00986BE3">
            <w:r w:rsidRPr="00D57B82">
              <w:t>ΚΑΡΥΩ 95Γ, ΑΥΓΟΡΟΥ</w:t>
            </w:r>
          </w:p>
          <w:p w14:paraId="2BAA7A74" w14:textId="77777777" w:rsidR="00415741" w:rsidRPr="00D00192" w:rsidRDefault="00415741" w:rsidP="00986BE3"/>
        </w:tc>
      </w:tr>
      <w:tr w:rsidR="00415741" w:rsidRPr="00892AC9" w14:paraId="20E86F62" w14:textId="77777777" w:rsidTr="003E4868">
        <w:tc>
          <w:tcPr>
            <w:tcW w:w="1962" w:type="dxa"/>
          </w:tcPr>
          <w:p w14:paraId="1A0D0831" w14:textId="77777777" w:rsidR="00415741" w:rsidRPr="00AE7BC1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ΛΙΜΝΙ</w:t>
            </w:r>
          </w:p>
        </w:tc>
        <w:tc>
          <w:tcPr>
            <w:tcW w:w="3481" w:type="dxa"/>
          </w:tcPr>
          <w:p w14:paraId="00FFED49" w14:textId="77777777" w:rsidR="00415741" w:rsidRDefault="00415741" w:rsidP="00986BE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ΛΙΝΙΚΑ ΕΡΓΑΣΤΗΡΙΑ ΧΡΙΣΤΙΝΑ ΣΤΡΑΤΗ</w:t>
            </w:r>
          </w:p>
          <w:p w14:paraId="753EC6CF" w14:textId="77777777" w:rsidR="00415741" w:rsidRPr="00375CFA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</w:tcPr>
          <w:p w14:paraId="045DE35F" w14:textId="77777777" w:rsidR="00415741" w:rsidRPr="00892AC9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ΝΙΚΟΥ ΨΑΡΑ 82, ΠΑΡΑΛΙΜΝΙ</w:t>
            </w:r>
          </w:p>
        </w:tc>
      </w:tr>
      <w:tr w:rsidR="00415741" w14:paraId="69D85EBF" w14:textId="77777777" w:rsidTr="003E4868">
        <w:tc>
          <w:tcPr>
            <w:tcW w:w="1962" w:type="dxa"/>
          </w:tcPr>
          <w:p w14:paraId="1005BB1A" w14:textId="77777777" w:rsidR="00415741" w:rsidRDefault="00415741" w:rsidP="00986B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ΕΡΥΝΕΙΑ</w:t>
            </w:r>
          </w:p>
        </w:tc>
        <w:tc>
          <w:tcPr>
            <w:tcW w:w="3481" w:type="dxa"/>
          </w:tcPr>
          <w:p w14:paraId="46E78646" w14:textId="77777777" w:rsidR="00415741" w:rsidRDefault="00415741" w:rsidP="00986BE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ΛΙΝΙΚΑ ΕΡΓΑΣΤΗΡΙΑ ΧΡΙΣΤΙΝΑ ΣΤΡΑΤΗ</w:t>
            </w:r>
          </w:p>
          <w:p w14:paraId="3B16FD41" w14:textId="77777777" w:rsidR="00415741" w:rsidRDefault="00415741" w:rsidP="00986BE3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</w:tcPr>
          <w:p w14:paraId="7BFE6793" w14:textId="77777777" w:rsidR="00415741" w:rsidRDefault="00415741" w:rsidP="00986BE3">
            <w:pPr>
              <w:rPr>
                <w:lang w:val="el-GR"/>
              </w:rPr>
            </w:pPr>
            <w:r>
              <w:rPr>
                <w:lang w:val="el-GR"/>
              </w:rPr>
              <w:t>ΑΡΧ.ΜΑΚΑΡΙΟΥ Γ΄28, ΔΕΡΥΝΕΙΑ</w:t>
            </w:r>
          </w:p>
        </w:tc>
      </w:tr>
    </w:tbl>
    <w:p w14:paraId="4358B7BE" w14:textId="77777777" w:rsidR="003E4868" w:rsidRDefault="003E4868" w:rsidP="003E486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33EC47" w14:textId="01FC33B7" w:rsidR="003E4868" w:rsidRPr="003E4868" w:rsidRDefault="003E4868" w:rsidP="003E4868">
      <w:pPr>
        <w:spacing w:line="360" w:lineRule="auto"/>
        <w:rPr>
          <w:rFonts w:ascii="Arial" w:hAnsi="Arial" w:cs="Arial"/>
          <w:b/>
          <w:bCs/>
          <w:szCs w:val="24"/>
          <w:u w:val="single"/>
          <w:lang w:val="el-GR"/>
        </w:rPr>
      </w:pPr>
      <w:r w:rsidRPr="003E4868">
        <w:rPr>
          <w:rFonts w:ascii="Arial" w:hAnsi="Arial" w:cs="Arial"/>
          <w:b/>
          <w:bCs/>
          <w:szCs w:val="24"/>
          <w:u w:val="single"/>
          <w:lang w:val="el-GR"/>
        </w:rPr>
        <w:t>Σημεία δειγματοληψίας σε σχολικές μονάδες</w:t>
      </w:r>
    </w:p>
    <w:tbl>
      <w:tblPr>
        <w:tblW w:w="5100" w:type="dxa"/>
        <w:tblInd w:w="-5" w:type="dxa"/>
        <w:tblLook w:val="04A0" w:firstRow="1" w:lastRow="0" w:firstColumn="1" w:lastColumn="0" w:noHBand="0" w:noVBand="1"/>
      </w:tblPr>
      <w:tblGrid>
        <w:gridCol w:w="5100"/>
      </w:tblGrid>
      <w:tr w:rsidR="002014E4" w:rsidRPr="002014E4" w14:paraId="3F800A04" w14:textId="77777777" w:rsidTr="002014E4">
        <w:trPr>
          <w:trHeight w:val="6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CC720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ΛΕΥΚΩΣΙΑ</w:t>
            </w:r>
          </w:p>
        </w:tc>
      </w:tr>
      <w:tr w:rsidR="002014E4" w:rsidRPr="002014E4" w14:paraId="45644206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0D0ACE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ΕΣΗ ΕΚΠΑΙΔΕΥΣΗ</w:t>
            </w:r>
          </w:p>
        </w:tc>
      </w:tr>
      <w:tr w:rsidR="002014E4" w:rsidRPr="002014E4" w14:paraId="382661AE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B12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Λύκειο </w:t>
            </w:r>
            <w:proofErr w:type="spellStart"/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>Παλουριώτισσας</w:t>
            </w:r>
            <w:proofErr w:type="spellEnd"/>
          </w:p>
        </w:tc>
      </w:tr>
      <w:tr w:rsidR="002014E4" w:rsidRPr="002014E4" w14:paraId="0729288A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1645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Γυμν.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Λατσιών</w:t>
            </w:r>
            <w:proofErr w:type="spellEnd"/>
          </w:p>
        </w:tc>
      </w:tr>
      <w:tr w:rsidR="002014E4" w:rsidRPr="002014E4" w14:paraId="46828053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6F2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2014E4">
              <w:rPr>
                <w:rFonts w:ascii="Calibri" w:eastAsia="Times New Roman" w:hAnsi="Calibri" w:cs="Calibri"/>
                <w:lang w:val="en-US" w:eastAsia="el-GR"/>
              </w:rPr>
              <w:t xml:space="preserve">G.C. SCHOOL OF CAREERS - </w:t>
            </w:r>
            <w:r w:rsidRPr="002014E4">
              <w:rPr>
                <w:rFonts w:ascii="Calibri" w:eastAsia="Times New Roman" w:hAnsi="Calibri" w:cs="Calibri"/>
                <w:lang w:val="el-GR" w:eastAsia="el-GR"/>
              </w:rPr>
              <w:t>Μέση</w:t>
            </w:r>
            <w:r w:rsidRPr="002014E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2014E4">
              <w:rPr>
                <w:rFonts w:ascii="Calibri" w:eastAsia="Times New Roman" w:hAnsi="Calibri" w:cs="Calibri"/>
                <w:lang w:val="el-GR" w:eastAsia="el-GR"/>
              </w:rPr>
              <w:t>Εκπαίδευση</w:t>
            </w:r>
          </w:p>
        </w:tc>
      </w:tr>
      <w:tr w:rsidR="002014E4" w:rsidRPr="002014E4" w14:paraId="686B6FBD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4E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Γυμν. Ακρόπολης</w:t>
            </w:r>
          </w:p>
        </w:tc>
      </w:tr>
      <w:tr w:rsidR="002014E4" w:rsidRPr="002014E4" w14:paraId="35994FC6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8ABC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2014E4">
              <w:rPr>
                <w:rFonts w:ascii="Calibri" w:eastAsia="Times New Roman" w:hAnsi="Calibri" w:cs="Calibri"/>
                <w:lang w:val="en-US" w:eastAsia="el-GR"/>
              </w:rPr>
              <w:t xml:space="preserve">THE GRAMMAR SCHOOL NICOSIA - </w:t>
            </w:r>
            <w:r w:rsidRPr="002014E4">
              <w:rPr>
                <w:rFonts w:ascii="Calibri" w:eastAsia="Times New Roman" w:hAnsi="Calibri" w:cs="Calibri"/>
                <w:lang w:val="el-GR" w:eastAsia="el-GR"/>
              </w:rPr>
              <w:t>Μέση</w:t>
            </w:r>
            <w:r w:rsidRPr="002014E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2014E4">
              <w:rPr>
                <w:rFonts w:ascii="Calibri" w:eastAsia="Times New Roman" w:hAnsi="Calibri" w:cs="Calibri"/>
                <w:lang w:val="el-GR" w:eastAsia="el-GR"/>
              </w:rPr>
              <w:t>Εκπαίδευση</w:t>
            </w:r>
          </w:p>
        </w:tc>
      </w:tr>
      <w:tr w:rsidR="002014E4" w:rsidRPr="002014E4" w14:paraId="7E54B783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33F9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Γυμν.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΄Εγκωμης</w:t>
            </w:r>
            <w:proofErr w:type="spellEnd"/>
          </w:p>
        </w:tc>
      </w:tr>
      <w:tr w:rsidR="002014E4" w:rsidRPr="002014E4" w14:paraId="11C1328C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178D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Γυμν. Αγ. Ιωάννη Χρυσοστόμου</w:t>
            </w:r>
          </w:p>
        </w:tc>
      </w:tr>
      <w:tr w:rsidR="002014E4" w:rsidRPr="002014E4" w14:paraId="5ABADF43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2C9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Γυμν. Αγ. Βασιλείου</w:t>
            </w:r>
          </w:p>
        </w:tc>
      </w:tr>
      <w:tr w:rsidR="002014E4" w:rsidRPr="002014E4" w14:paraId="6CFD3CDB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9CD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Λύκειο </w:t>
            </w:r>
            <w:proofErr w:type="spellStart"/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>Παλιομετόχου</w:t>
            </w:r>
            <w:proofErr w:type="spellEnd"/>
          </w:p>
        </w:tc>
      </w:tr>
      <w:tr w:rsidR="002014E4" w:rsidRPr="002014E4" w14:paraId="0F85A699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14802A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014E4" w:rsidRPr="002014E4" w14:paraId="78CDE850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FF2C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ΤΕΡΡΑ ΣΑΝΤΑ - Δημοτικό</w:t>
            </w:r>
          </w:p>
        </w:tc>
      </w:tr>
      <w:tr w:rsidR="002014E4" w:rsidRPr="002014E4" w14:paraId="1E0DFA7E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12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Αγλαντζιάς Γ'</w:t>
            </w:r>
          </w:p>
        </w:tc>
      </w:tr>
      <w:tr w:rsidR="002014E4" w:rsidRPr="002014E4" w14:paraId="15A07AC7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348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lastRenderedPageBreak/>
              <w:t xml:space="preserve">Δημοτικό Σχολείο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Λυμπιών</w:t>
            </w:r>
            <w:proofErr w:type="spellEnd"/>
          </w:p>
        </w:tc>
      </w:tr>
      <w:tr w:rsidR="002014E4" w:rsidRPr="007D4581" w14:paraId="4857A51A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1EB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Πέρα Χωριού Νήσου Α'</w:t>
            </w:r>
          </w:p>
        </w:tc>
      </w:tr>
      <w:tr w:rsidR="002014E4" w:rsidRPr="002014E4" w14:paraId="0C05B137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364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2014E4">
              <w:rPr>
                <w:rFonts w:ascii="Calibri" w:eastAsia="Times New Roman" w:hAnsi="Calibri" w:cs="Calibri"/>
                <w:lang w:val="en-US" w:eastAsia="el-GR"/>
              </w:rPr>
              <w:t xml:space="preserve">GC School of Careers - </w:t>
            </w: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</w:t>
            </w:r>
          </w:p>
        </w:tc>
      </w:tr>
      <w:tr w:rsidR="002014E4" w:rsidRPr="007D4581" w14:paraId="441198BB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54F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- Μακεδονίτισσα Γ΄ - Στυλιανού Λένα</w:t>
            </w:r>
          </w:p>
        </w:tc>
      </w:tr>
      <w:tr w:rsidR="002014E4" w:rsidRPr="007D4581" w14:paraId="627069BA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2063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Λακατάμειας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Β' - Αγίου Μάμα</w:t>
            </w:r>
          </w:p>
        </w:tc>
      </w:tr>
      <w:tr w:rsidR="002014E4" w:rsidRPr="007D4581" w14:paraId="26CE49A8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6D7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Λακατάμεια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Ζ΄- Αγίου Παντελεήμονα</w:t>
            </w:r>
          </w:p>
        </w:tc>
      </w:tr>
      <w:tr w:rsidR="002014E4" w:rsidRPr="002014E4" w14:paraId="5790BDC0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8AAC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Περνέρα</w:t>
            </w:r>
            <w:proofErr w:type="spellEnd"/>
          </w:p>
        </w:tc>
      </w:tr>
      <w:tr w:rsidR="002014E4" w:rsidRPr="002014E4" w14:paraId="4A1A2BB6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3B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Αγίων Ομολογητών</w:t>
            </w:r>
          </w:p>
        </w:tc>
      </w:tr>
      <w:tr w:rsidR="002014E4" w:rsidRPr="002014E4" w14:paraId="033F07F4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2DA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Λυθροδόντα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- "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Μελέτιον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>"</w:t>
            </w:r>
          </w:p>
        </w:tc>
      </w:tr>
      <w:tr w:rsidR="002014E4" w:rsidRPr="002014E4" w14:paraId="1C06A8EF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DE8E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 </w:t>
            </w:r>
          </w:p>
        </w:tc>
      </w:tr>
      <w:tr w:rsidR="002014E4" w:rsidRPr="002014E4" w14:paraId="7535B940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8B9DE8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ΛΕΜΕΣΟΣ</w:t>
            </w:r>
          </w:p>
        </w:tc>
      </w:tr>
      <w:tr w:rsidR="002014E4" w:rsidRPr="002014E4" w14:paraId="0307C0C2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10C2A3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ΕΣΗ ΕΚΠΑΙΔΕΥΣΗ</w:t>
            </w:r>
          </w:p>
        </w:tc>
      </w:tr>
      <w:tr w:rsidR="002014E4" w:rsidRPr="002014E4" w14:paraId="06CACF4F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84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>Λύκειο Αγ. Φυλάξεως</w:t>
            </w:r>
          </w:p>
        </w:tc>
      </w:tr>
      <w:tr w:rsidR="002014E4" w:rsidRPr="002014E4" w14:paraId="1A04A7F3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711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Γυμν. Επισκοπής</w:t>
            </w:r>
          </w:p>
        </w:tc>
      </w:tr>
      <w:tr w:rsidR="002014E4" w:rsidRPr="002014E4" w14:paraId="40E7703F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E7C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THE HERITAGE PRIVATE SCHOOL</w:t>
            </w:r>
          </w:p>
        </w:tc>
      </w:tr>
      <w:tr w:rsidR="002014E4" w:rsidRPr="002014E4" w14:paraId="21DBA351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E82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Γυμν.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Ζακακίου</w:t>
            </w:r>
            <w:proofErr w:type="spellEnd"/>
          </w:p>
        </w:tc>
      </w:tr>
      <w:tr w:rsidR="002014E4" w:rsidRPr="002014E4" w14:paraId="0060BEF3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608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Γυμν. Αγ. Ιωάννη</w:t>
            </w:r>
          </w:p>
        </w:tc>
      </w:tr>
      <w:tr w:rsidR="002014E4" w:rsidRPr="002014E4" w14:paraId="42D4F166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8A330B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014E4" w:rsidRPr="007D4581" w14:paraId="21F31A73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FC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Λεμεσός ΙΑ΄ -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Τσίρειο</w:t>
            </w:r>
            <w:proofErr w:type="spellEnd"/>
          </w:p>
        </w:tc>
      </w:tr>
      <w:tr w:rsidR="002014E4" w:rsidRPr="002014E4" w14:paraId="6FC3BDCC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9A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American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Academy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Junior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School</w:t>
            </w:r>
            <w:proofErr w:type="spellEnd"/>
          </w:p>
        </w:tc>
      </w:tr>
      <w:tr w:rsidR="002014E4" w:rsidRPr="007D4581" w14:paraId="379200A8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9AA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- Άγιος Αθανάσιος Β΄</w:t>
            </w:r>
          </w:p>
        </w:tc>
      </w:tr>
      <w:tr w:rsidR="002014E4" w:rsidRPr="007D4581" w14:paraId="05D56999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4F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lastRenderedPageBreak/>
              <w:t xml:space="preserve">Δημοτικό Σχολείο Κάτω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Πολεμιδίων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ΚΔ' - Αποστόλου Βαρνάβα</w:t>
            </w:r>
          </w:p>
        </w:tc>
      </w:tr>
      <w:tr w:rsidR="002014E4" w:rsidRPr="007D4581" w14:paraId="390C955E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92B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- Λεμεσός ΚΕ΄ - Εκάλης</w:t>
            </w:r>
          </w:p>
        </w:tc>
      </w:tr>
      <w:tr w:rsidR="002014E4" w:rsidRPr="002014E4" w14:paraId="3043EF05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FC75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Ύψωνα Β'</w:t>
            </w:r>
          </w:p>
        </w:tc>
      </w:tr>
      <w:tr w:rsidR="002014E4" w:rsidRPr="007D4581" w14:paraId="4E4360FC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67A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Λεμεσού ΙΓ' - Αγίου Σπυρίδωνα Α'</w:t>
            </w:r>
          </w:p>
        </w:tc>
      </w:tr>
      <w:tr w:rsidR="002014E4" w:rsidRPr="002014E4" w14:paraId="4F56DEDD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752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Λεμεσού Β' </w:t>
            </w:r>
          </w:p>
        </w:tc>
      </w:tr>
      <w:tr w:rsidR="002014E4" w:rsidRPr="007D4581" w14:paraId="5B8F903A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96A1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Λεμεσού Στ' - Αγίου Νικολάου</w:t>
            </w:r>
          </w:p>
        </w:tc>
      </w:tr>
      <w:tr w:rsidR="002014E4" w:rsidRPr="007D4581" w14:paraId="79B9FDF2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6EF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Λεμεσού Η' - Ομόνοιας (ΚΑ + ΚΒ)</w:t>
            </w:r>
          </w:p>
        </w:tc>
      </w:tr>
      <w:tr w:rsidR="002014E4" w:rsidRPr="007D4581" w14:paraId="70CBB60F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5EC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Αγρού - Νεάρχου Κληρίδη</w:t>
            </w:r>
          </w:p>
        </w:tc>
      </w:tr>
      <w:tr w:rsidR="002014E4" w:rsidRPr="007D4581" w14:paraId="6F62C38E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9DF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 </w:t>
            </w:r>
          </w:p>
        </w:tc>
      </w:tr>
      <w:tr w:rsidR="002014E4" w:rsidRPr="002014E4" w14:paraId="65F63C5F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50CBB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ΛΑΡΝΑΚΑ</w:t>
            </w:r>
          </w:p>
        </w:tc>
      </w:tr>
      <w:tr w:rsidR="002014E4" w:rsidRPr="002014E4" w14:paraId="1737F876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76EB91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ΕΣΗ ΕΚΠΑΙΔΕΥΣΗ</w:t>
            </w:r>
          </w:p>
        </w:tc>
      </w:tr>
      <w:tr w:rsidR="002014E4" w:rsidRPr="002014E4" w14:paraId="112E804D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817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>MED HIGH - Μέση Εκπαίδευση</w:t>
            </w:r>
          </w:p>
        </w:tc>
      </w:tr>
      <w:tr w:rsidR="002014E4" w:rsidRPr="002014E4" w14:paraId="5FF3BFD1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CA90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Γυμν.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Ξυλοτύμπου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(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Περ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>.)</w:t>
            </w:r>
          </w:p>
        </w:tc>
      </w:tr>
      <w:tr w:rsidR="002014E4" w:rsidRPr="002014E4" w14:paraId="55129A54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129609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014E4" w:rsidRPr="002014E4" w14:paraId="2A898919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829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Αραδίππου Β'</w:t>
            </w:r>
          </w:p>
        </w:tc>
      </w:tr>
      <w:tr w:rsidR="002014E4" w:rsidRPr="007D4581" w14:paraId="0C596A63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381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- Αραδίππου Δ΄ - Αγίου Φανουρίου</w:t>
            </w:r>
          </w:p>
        </w:tc>
      </w:tr>
      <w:tr w:rsidR="002014E4" w:rsidRPr="002014E4" w14:paraId="5577C4E5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0871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- Λιβάδια</w:t>
            </w:r>
          </w:p>
        </w:tc>
      </w:tr>
      <w:tr w:rsidR="002014E4" w:rsidRPr="002014E4" w14:paraId="3FF334B2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9F8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- Κίτι</w:t>
            </w:r>
          </w:p>
        </w:tc>
      </w:tr>
      <w:tr w:rsidR="002014E4" w:rsidRPr="007D4581" w14:paraId="6778145C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630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- Δροσιά - «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Μιχαλάκης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Παρίδης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>»</w:t>
            </w:r>
          </w:p>
        </w:tc>
      </w:tr>
      <w:tr w:rsidR="002014E4" w:rsidRPr="007D4581" w14:paraId="395AB77E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F042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 </w:t>
            </w:r>
          </w:p>
        </w:tc>
      </w:tr>
      <w:tr w:rsidR="002014E4" w:rsidRPr="002014E4" w14:paraId="3651B03E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3E3A5B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ΠΑΦΟΣ</w:t>
            </w:r>
          </w:p>
        </w:tc>
      </w:tr>
      <w:tr w:rsidR="002014E4" w:rsidRPr="002014E4" w14:paraId="7E5D9ECD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E305AC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lastRenderedPageBreak/>
              <w:t>ΜΕΣΗ ΕΚΠΑΙΔΕΥΣΗ</w:t>
            </w:r>
          </w:p>
        </w:tc>
      </w:tr>
      <w:tr w:rsidR="002014E4" w:rsidRPr="002014E4" w14:paraId="2EC4A17E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2079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>Λύκειο Αγ. Νεοφύτου</w:t>
            </w:r>
          </w:p>
        </w:tc>
      </w:tr>
      <w:tr w:rsidR="002014E4" w:rsidRPr="002014E4" w14:paraId="2B53EBBD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8F4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Γυμν. Α΄ Αγίου Θεοδώρου </w:t>
            </w:r>
          </w:p>
        </w:tc>
      </w:tr>
      <w:tr w:rsidR="002014E4" w:rsidRPr="002014E4" w14:paraId="60C68449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5FF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Γυμν. Πόλις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Χρυσοχούς</w:t>
            </w:r>
            <w:proofErr w:type="spellEnd"/>
          </w:p>
        </w:tc>
      </w:tr>
      <w:tr w:rsidR="002014E4" w:rsidRPr="002014E4" w14:paraId="06C10AE9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CDDDC1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014E4" w:rsidRPr="002014E4" w14:paraId="54A5185B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F4C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2014E4">
              <w:rPr>
                <w:rFonts w:ascii="Calibri" w:eastAsia="Times New Roman" w:hAnsi="Calibri" w:cs="Calibri"/>
                <w:lang w:val="en-US" w:eastAsia="el-GR"/>
              </w:rPr>
              <w:t xml:space="preserve">The International School of </w:t>
            </w:r>
            <w:proofErr w:type="spellStart"/>
            <w:r w:rsidRPr="002014E4">
              <w:rPr>
                <w:rFonts w:ascii="Calibri" w:eastAsia="Times New Roman" w:hAnsi="Calibri" w:cs="Calibri"/>
                <w:lang w:val="en-US" w:eastAsia="el-GR"/>
              </w:rPr>
              <w:t>Paphos</w:t>
            </w:r>
            <w:proofErr w:type="spellEnd"/>
            <w:r w:rsidRPr="002014E4">
              <w:rPr>
                <w:rFonts w:ascii="Calibri" w:eastAsia="Times New Roman" w:hAnsi="Calibri" w:cs="Calibri"/>
                <w:lang w:val="en-US" w:eastAsia="el-GR"/>
              </w:rPr>
              <w:t xml:space="preserve"> - </w:t>
            </w: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</w:t>
            </w:r>
          </w:p>
        </w:tc>
      </w:tr>
      <w:tr w:rsidR="002014E4" w:rsidRPr="002014E4" w14:paraId="238841FA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B6A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Πόλης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Χρυσοχούς</w:t>
            </w:r>
            <w:proofErr w:type="spellEnd"/>
          </w:p>
        </w:tc>
      </w:tr>
      <w:tr w:rsidR="002014E4" w:rsidRPr="002014E4" w14:paraId="6F3735BB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DFF3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Γεροσκήπου</w:t>
            </w:r>
            <w:proofErr w:type="spellEnd"/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 Β΄ </w:t>
            </w:r>
          </w:p>
        </w:tc>
      </w:tr>
      <w:tr w:rsidR="002014E4" w:rsidRPr="007D4581" w14:paraId="2D4E92F2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993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Πάφου Η' - </w:t>
            </w:r>
            <w:proofErr w:type="spellStart"/>
            <w:r w:rsidRPr="002014E4">
              <w:rPr>
                <w:rFonts w:ascii="Calibri" w:eastAsia="Times New Roman" w:hAnsi="Calibri" w:cs="Calibri"/>
                <w:lang w:val="el-GR" w:eastAsia="el-GR"/>
              </w:rPr>
              <w:t>Ιορδάνειο</w:t>
            </w:r>
            <w:proofErr w:type="spellEnd"/>
          </w:p>
        </w:tc>
      </w:tr>
      <w:tr w:rsidR="002014E4" w:rsidRPr="007D4581" w14:paraId="479C165D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FE3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 </w:t>
            </w:r>
          </w:p>
        </w:tc>
      </w:tr>
      <w:tr w:rsidR="002014E4" w:rsidRPr="002014E4" w14:paraId="4F0AE514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2D1E4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ΑΜΜΟΧΩΣΤΟΣ</w:t>
            </w:r>
          </w:p>
        </w:tc>
      </w:tr>
      <w:tr w:rsidR="002014E4" w:rsidRPr="002014E4" w14:paraId="41370D81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031484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ΕΣΗ ΕΚΠΑΙΔΕΥΣΗ</w:t>
            </w:r>
          </w:p>
        </w:tc>
      </w:tr>
      <w:tr w:rsidR="002014E4" w:rsidRPr="002014E4" w14:paraId="48D4F22F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E9F2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Γυμν. Παραλιμνίου</w:t>
            </w:r>
          </w:p>
        </w:tc>
      </w:tr>
      <w:tr w:rsidR="002014E4" w:rsidRPr="002014E4" w14:paraId="57C4C833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5EC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>Γυμνάσιο Κοκκινοχωρίων</w:t>
            </w:r>
          </w:p>
        </w:tc>
      </w:tr>
      <w:tr w:rsidR="002014E4" w:rsidRPr="002014E4" w14:paraId="64B77DD6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4121B9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014E4" w:rsidRPr="002014E4" w14:paraId="776AFEDD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D74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Δημοτικό Σχολείο </w:t>
            </w:r>
            <w:proofErr w:type="spellStart"/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>Φρενάρους</w:t>
            </w:r>
            <w:proofErr w:type="spellEnd"/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</w:p>
        </w:tc>
      </w:tr>
      <w:tr w:rsidR="002014E4" w:rsidRPr="002014E4" w14:paraId="11FF0DA6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AB6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lang w:val="el-GR" w:eastAsia="el-GR"/>
              </w:rPr>
              <w:t>Δημοτικό Σχολείο - Παραλίμνι Α΄</w:t>
            </w:r>
          </w:p>
        </w:tc>
      </w:tr>
      <w:tr w:rsidR="002014E4" w:rsidRPr="002014E4" w14:paraId="2D327E2F" w14:textId="77777777" w:rsidTr="002014E4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5181" w14:textId="77777777" w:rsidR="002014E4" w:rsidRPr="002014E4" w:rsidRDefault="002014E4" w:rsidP="0020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014E4">
              <w:rPr>
                <w:rFonts w:ascii="Calibri" w:eastAsia="Times New Roman" w:hAnsi="Calibri" w:cs="Calibri"/>
                <w:color w:val="000000"/>
                <w:lang w:val="el-GR" w:eastAsia="el-GR"/>
              </w:rPr>
              <w:t>Δημοτικό Σχολείο Σωτήρας B'</w:t>
            </w:r>
          </w:p>
        </w:tc>
      </w:tr>
    </w:tbl>
    <w:p w14:paraId="68B21500" w14:textId="77777777" w:rsidR="00A425CD" w:rsidRDefault="00A425CD" w:rsidP="00C82E24">
      <w:pPr>
        <w:spacing w:after="0" w:line="360" w:lineRule="auto"/>
        <w:jc w:val="right"/>
        <w:rPr>
          <w:rFonts w:ascii="Arial" w:hAnsi="Arial" w:cs="Arial"/>
          <w:lang w:val="el-GR"/>
        </w:rPr>
      </w:pPr>
    </w:p>
    <w:p w14:paraId="38123560" w14:textId="12DC931E" w:rsidR="00C82E24" w:rsidRPr="00A64419" w:rsidRDefault="00C82E24" w:rsidP="00C82E24">
      <w:pPr>
        <w:spacing w:after="0" w:line="360" w:lineRule="auto"/>
        <w:jc w:val="right"/>
        <w:rPr>
          <w:rFonts w:ascii="Arial" w:hAnsi="Arial" w:cs="Arial"/>
          <w:lang w:val="el-GR"/>
        </w:rPr>
      </w:pPr>
      <w:r w:rsidRPr="00A64419">
        <w:rPr>
          <w:rFonts w:ascii="Arial" w:hAnsi="Arial" w:cs="Arial"/>
          <w:lang w:val="el-GR"/>
        </w:rPr>
        <w:t>Υπουργείο Υγείας</w:t>
      </w:r>
    </w:p>
    <w:p w14:paraId="2D968429" w14:textId="2671C3C9" w:rsidR="0045739A" w:rsidRPr="00A64419" w:rsidRDefault="002014E4" w:rsidP="000132DF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9</w:t>
      </w:r>
      <w:r w:rsidR="0099697C" w:rsidRPr="003E4868">
        <w:rPr>
          <w:rFonts w:ascii="Arial" w:hAnsi="Arial" w:cs="Arial"/>
          <w:lang w:val="el-GR"/>
        </w:rPr>
        <w:t xml:space="preserve"> </w:t>
      </w:r>
      <w:r w:rsidR="0099697C">
        <w:rPr>
          <w:rFonts w:ascii="Arial" w:hAnsi="Arial" w:cs="Arial"/>
          <w:lang w:val="el-GR"/>
        </w:rPr>
        <w:t>Μαΐου</w:t>
      </w:r>
      <w:r w:rsidR="00787251" w:rsidRPr="00A64419">
        <w:rPr>
          <w:rFonts w:ascii="Arial" w:hAnsi="Arial" w:cs="Arial"/>
          <w:lang w:val="el-GR"/>
        </w:rPr>
        <w:t xml:space="preserve"> 2022</w:t>
      </w:r>
    </w:p>
    <w:sectPr w:rsidR="0045739A" w:rsidRPr="00A6441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EDEC" w14:textId="77777777" w:rsidR="005F65FD" w:rsidRDefault="005F65FD" w:rsidP="00C82E24">
      <w:pPr>
        <w:spacing w:after="0" w:line="240" w:lineRule="auto"/>
      </w:pPr>
      <w:r>
        <w:separator/>
      </w:r>
    </w:p>
  </w:endnote>
  <w:endnote w:type="continuationSeparator" w:id="0">
    <w:p w14:paraId="2FC75B51" w14:textId="77777777" w:rsidR="005F65FD" w:rsidRDefault="005F65FD" w:rsidP="00C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D119B" w14:textId="77777777" w:rsidR="005F65FD" w:rsidRDefault="005F65FD" w:rsidP="00C82E24">
      <w:pPr>
        <w:spacing w:after="0" w:line="240" w:lineRule="auto"/>
      </w:pPr>
      <w:r>
        <w:separator/>
      </w:r>
    </w:p>
  </w:footnote>
  <w:footnote w:type="continuationSeparator" w:id="0">
    <w:p w14:paraId="1793C039" w14:textId="77777777" w:rsidR="005F65FD" w:rsidRDefault="005F65FD" w:rsidP="00C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4C32" w14:textId="77777777" w:rsidR="00986BE3" w:rsidRPr="00A11C5E" w:rsidRDefault="00986BE3" w:rsidP="00C82E24">
    <w:pPr>
      <w:pStyle w:val="a3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0B61CF28" wp14:editId="4254D606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BE5D8" w14:textId="77777777" w:rsidR="00986BE3" w:rsidRPr="00A11C5E" w:rsidRDefault="00986BE3" w:rsidP="00C82E24">
    <w:pPr>
      <w:pStyle w:val="a3"/>
      <w:spacing w:line="276" w:lineRule="auto"/>
      <w:jc w:val="center"/>
      <w:rPr>
        <w:rFonts w:ascii="Arial" w:hAnsi="Arial" w:cs="Arial"/>
        <w:b/>
      </w:rPr>
    </w:pPr>
    <w:r w:rsidRPr="00A11C5E">
      <w:rPr>
        <w:rFonts w:ascii="Arial" w:hAnsi="Arial" w:cs="Arial"/>
        <w:b/>
      </w:rPr>
      <w:t>ΚΥΠΡΙΑΚΗ ΔΗΜΟΚΡΑΤΙΑ</w:t>
    </w:r>
  </w:p>
  <w:p w14:paraId="632D547A" w14:textId="77777777" w:rsidR="00986BE3" w:rsidRDefault="00986BE3" w:rsidP="00C82E24">
    <w:pPr>
      <w:pStyle w:val="a3"/>
      <w:spacing w:line="276" w:lineRule="auto"/>
      <w:jc w:val="center"/>
      <w:rPr>
        <w:rFonts w:ascii="Arial" w:hAnsi="Arial" w:cs="Arial"/>
        <w:b/>
      </w:rPr>
    </w:pPr>
    <w:r w:rsidRPr="00A11C5E">
      <w:rPr>
        <w:rFonts w:ascii="Arial" w:hAnsi="Arial" w:cs="Arial"/>
        <w:b/>
      </w:rPr>
      <w:t>ΥΠΟΥΡΓΕΙΟ ΥΓΕΙΑΣ</w:t>
    </w:r>
  </w:p>
  <w:p w14:paraId="5D0EB152" w14:textId="77777777" w:rsidR="00986BE3" w:rsidRDefault="00986BE3">
    <w:pPr>
      <w:pStyle w:val="a3"/>
    </w:pPr>
  </w:p>
  <w:p w14:paraId="17B5914D" w14:textId="77777777" w:rsidR="00986BE3" w:rsidRDefault="00986B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7ABAE8"/>
    <w:lvl w:ilvl="0">
      <w:numFmt w:val="bullet"/>
      <w:lvlText w:val="*"/>
      <w:lvlJc w:val="left"/>
    </w:lvl>
  </w:abstractNum>
  <w:abstractNum w:abstractNumId="1">
    <w:nsid w:val="30C81277"/>
    <w:multiLevelType w:val="hybridMultilevel"/>
    <w:tmpl w:val="1602B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757CD"/>
    <w:multiLevelType w:val="multilevel"/>
    <w:tmpl w:val="3DB4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6402C"/>
    <w:multiLevelType w:val="hybridMultilevel"/>
    <w:tmpl w:val="D08E5C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C0574"/>
    <w:multiLevelType w:val="hybridMultilevel"/>
    <w:tmpl w:val="3C68CF0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7BC8754A"/>
    <w:multiLevelType w:val="hybridMultilevel"/>
    <w:tmpl w:val="58A2BEFE"/>
    <w:lvl w:ilvl="0" w:tplc="1BBA1D1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24"/>
    <w:rsid w:val="000132DF"/>
    <w:rsid w:val="000B063C"/>
    <w:rsid w:val="000D5162"/>
    <w:rsid w:val="0010269D"/>
    <w:rsid w:val="00117E47"/>
    <w:rsid w:val="00155CE6"/>
    <w:rsid w:val="001C0162"/>
    <w:rsid w:val="002014E4"/>
    <w:rsid w:val="0022388B"/>
    <w:rsid w:val="002557B5"/>
    <w:rsid w:val="00263B96"/>
    <w:rsid w:val="002735B0"/>
    <w:rsid w:val="002738A3"/>
    <w:rsid w:val="00290520"/>
    <w:rsid w:val="002B3EE6"/>
    <w:rsid w:val="002C4E05"/>
    <w:rsid w:val="002D64C5"/>
    <w:rsid w:val="002E4F8B"/>
    <w:rsid w:val="00310957"/>
    <w:rsid w:val="00327DFB"/>
    <w:rsid w:val="003E4868"/>
    <w:rsid w:val="00415741"/>
    <w:rsid w:val="00436FC5"/>
    <w:rsid w:val="0045739A"/>
    <w:rsid w:val="00461F96"/>
    <w:rsid w:val="0046249D"/>
    <w:rsid w:val="004B7086"/>
    <w:rsid w:val="004C61EA"/>
    <w:rsid w:val="00532714"/>
    <w:rsid w:val="00551103"/>
    <w:rsid w:val="005B0A40"/>
    <w:rsid w:val="005B1091"/>
    <w:rsid w:val="005F65FD"/>
    <w:rsid w:val="00611458"/>
    <w:rsid w:val="0064589D"/>
    <w:rsid w:val="006459DA"/>
    <w:rsid w:val="006B1C66"/>
    <w:rsid w:val="006E005C"/>
    <w:rsid w:val="006E5059"/>
    <w:rsid w:val="007121DD"/>
    <w:rsid w:val="0072634D"/>
    <w:rsid w:val="00787251"/>
    <w:rsid w:val="007D4581"/>
    <w:rsid w:val="00857C3C"/>
    <w:rsid w:val="008710F7"/>
    <w:rsid w:val="00875A70"/>
    <w:rsid w:val="00906091"/>
    <w:rsid w:val="00933F51"/>
    <w:rsid w:val="00935AFA"/>
    <w:rsid w:val="00986BE3"/>
    <w:rsid w:val="0099697C"/>
    <w:rsid w:val="009E65C0"/>
    <w:rsid w:val="00A3591B"/>
    <w:rsid w:val="00A425CD"/>
    <w:rsid w:val="00A5187D"/>
    <w:rsid w:val="00A64419"/>
    <w:rsid w:val="00AA2A9D"/>
    <w:rsid w:val="00AD26FD"/>
    <w:rsid w:val="00B26615"/>
    <w:rsid w:val="00C07D02"/>
    <w:rsid w:val="00C17140"/>
    <w:rsid w:val="00C82E24"/>
    <w:rsid w:val="00D65B18"/>
    <w:rsid w:val="00DD2E7F"/>
    <w:rsid w:val="00E045EC"/>
    <w:rsid w:val="00E522C8"/>
    <w:rsid w:val="00EC1360"/>
    <w:rsid w:val="00EC3B1F"/>
    <w:rsid w:val="00EF3CAE"/>
    <w:rsid w:val="00F00BC2"/>
    <w:rsid w:val="00F13420"/>
    <w:rsid w:val="00F9181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1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2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C82E24"/>
  </w:style>
  <w:style w:type="paragraph" w:styleId="a4">
    <w:name w:val="footer"/>
    <w:basedOn w:val="a"/>
    <w:link w:val="Char0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0">
    <w:name w:val="Υποσέλιδο Char"/>
    <w:basedOn w:val="a0"/>
    <w:link w:val="a4"/>
    <w:uiPriority w:val="99"/>
    <w:rsid w:val="00C82E24"/>
  </w:style>
  <w:style w:type="paragraph" w:customStyle="1" w:styleId="BodytextAgency">
    <w:name w:val="Body text (Agency)"/>
    <w:basedOn w:val="a"/>
    <w:link w:val="BodytextAgencyChar"/>
    <w:qFormat/>
    <w:rsid w:val="00C82E24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eastAsia="fr-LU"/>
    </w:rPr>
  </w:style>
  <w:style w:type="character" w:customStyle="1" w:styleId="BodytextAgencyChar">
    <w:name w:val="Body text (Agency) Char"/>
    <w:link w:val="BodytextAgency"/>
    <w:qFormat/>
    <w:rsid w:val="00C82E24"/>
    <w:rPr>
      <w:rFonts w:ascii="Verdana" w:eastAsia="Times New Roman" w:hAnsi="Verdana" w:cs="Times New Roman"/>
      <w:sz w:val="18"/>
      <w:szCs w:val="20"/>
      <w:lang w:val="en-GB" w:eastAsia="fr-LU"/>
    </w:rPr>
  </w:style>
  <w:style w:type="table" w:styleId="a5">
    <w:name w:val="Table Grid"/>
    <w:basedOn w:val="a1"/>
    <w:uiPriority w:val="39"/>
    <w:rsid w:val="00A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55CE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E4F8B"/>
    <w:rPr>
      <w:b/>
      <w:bCs/>
    </w:rPr>
  </w:style>
  <w:style w:type="paragraph" w:styleId="Web">
    <w:name w:val="Normal (Web)"/>
    <w:basedOn w:val="a"/>
    <w:uiPriority w:val="99"/>
    <w:semiHidden/>
    <w:unhideWhenUsed/>
    <w:rsid w:val="002E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7">
    <w:name w:val="List Paragraph"/>
    <w:basedOn w:val="a"/>
    <w:uiPriority w:val="34"/>
    <w:qFormat/>
    <w:rsid w:val="005B0A40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87251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7D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7D458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2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C82E24"/>
  </w:style>
  <w:style w:type="paragraph" w:styleId="a4">
    <w:name w:val="footer"/>
    <w:basedOn w:val="a"/>
    <w:link w:val="Char0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0">
    <w:name w:val="Υποσέλιδο Char"/>
    <w:basedOn w:val="a0"/>
    <w:link w:val="a4"/>
    <w:uiPriority w:val="99"/>
    <w:rsid w:val="00C82E24"/>
  </w:style>
  <w:style w:type="paragraph" w:customStyle="1" w:styleId="BodytextAgency">
    <w:name w:val="Body text (Agency)"/>
    <w:basedOn w:val="a"/>
    <w:link w:val="BodytextAgencyChar"/>
    <w:qFormat/>
    <w:rsid w:val="00C82E24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eastAsia="fr-LU"/>
    </w:rPr>
  </w:style>
  <w:style w:type="character" w:customStyle="1" w:styleId="BodytextAgencyChar">
    <w:name w:val="Body text (Agency) Char"/>
    <w:link w:val="BodytextAgency"/>
    <w:qFormat/>
    <w:rsid w:val="00C82E24"/>
    <w:rPr>
      <w:rFonts w:ascii="Verdana" w:eastAsia="Times New Roman" w:hAnsi="Verdana" w:cs="Times New Roman"/>
      <w:sz w:val="18"/>
      <w:szCs w:val="20"/>
      <w:lang w:val="en-GB" w:eastAsia="fr-LU"/>
    </w:rPr>
  </w:style>
  <w:style w:type="table" w:styleId="a5">
    <w:name w:val="Table Grid"/>
    <w:basedOn w:val="a1"/>
    <w:uiPriority w:val="39"/>
    <w:rsid w:val="00A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55CE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E4F8B"/>
    <w:rPr>
      <w:b/>
      <w:bCs/>
    </w:rPr>
  </w:style>
  <w:style w:type="paragraph" w:styleId="Web">
    <w:name w:val="Normal (Web)"/>
    <w:basedOn w:val="a"/>
    <w:uiPriority w:val="99"/>
    <w:semiHidden/>
    <w:unhideWhenUsed/>
    <w:rsid w:val="002E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7">
    <w:name w:val="List Paragraph"/>
    <w:basedOn w:val="a"/>
    <w:uiPriority w:val="34"/>
    <w:qFormat/>
    <w:rsid w:val="005B0A40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87251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7D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7D458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CB61-A195-4CE3-A0B9-0A9B9F1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enna LTD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hasaria</dc:creator>
  <cp:lastModifiedBy>Michalis Panayiotou</cp:lastModifiedBy>
  <cp:revision>2</cp:revision>
  <dcterms:created xsi:type="dcterms:W3CDTF">2022-05-09T11:49:00Z</dcterms:created>
  <dcterms:modified xsi:type="dcterms:W3CDTF">2022-05-09T11:49:00Z</dcterms:modified>
</cp:coreProperties>
</file>